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FA659F" w14:paraId="181B083F" w14:textId="77777777">
        <w:trPr>
          <w:trHeight w:val="1610"/>
        </w:trPr>
        <w:tc>
          <w:tcPr>
            <w:tcW w:w="9462" w:type="dxa"/>
          </w:tcPr>
          <w:p w14:paraId="12D5333B" w14:textId="77777777" w:rsidR="005E08A6" w:rsidRPr="00FA659F" w:rsidRDefault="00636A10" w:rsidP="000A6B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C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1382" w:rsidRPr="00FA65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82580" w14:textId="77777777" w:rsidR="005E08A6" w:rsidRPr="00A704F8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704F8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9638212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981B12D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659F">
        <w:rPr>
          <w:rFonts w:ascii="Times New Roman" w:hAnsi="Times New Roman" w:cs="Times New Roman"/>
          <w:sz w:val="28"/>
          <w:szCs w:val="28"/>
        </w:rPr>
        <w:t>ПРАВИТЕЛЬСТВА</w:t>
      </w:r>
      <w:r w:rsidRPr="00FA65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76CD83" w14:textId="77777777" w:rsidR="005E08A6" w:rsidRPr="00FA659F" w:rsidRDefault="005E08A6" w:rsidP="000A6BB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A65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659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21483A1D" w14:textId="77777777" w:rsidR="005E08A6" w:rsidRPr="00FA659F" w:rsidRDefault="005E08A6" w:rsidP="000A6BB4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FA659F" w14:paraId="3CFC18FF" w14:textId="77777777">
        <w:tc>
          <w:tcPr>
            <w:tcW w:w="2977" w:type="dxa"/>
            <w:tcBorders>
              <w:bottom w:val="single" w:sz="4" w:space="0" w:color="auto"/>
            </w:tcBorders>
          </w:tcPr>
          <w:p w14:paraId="6AEA3576" w14:textId="60D7E740" w:rsidR="005E08A6" w:rsidRPr="00FA659F" w:rsidRDefault="00F778FF" w:rsidP="000A6BB4">
            <w:pPr>
              <w:jc w:val="center"/>
              <w:rPr>
                <w:sz w:val="28"/>
                <w:szCs w:val="28"/>
                <w:lang w:val="en-US"/>
              </w:rPr>
            </w:pPr>
            <w:r w:rsidRPr="00F778FF">
              <w:rPr>
                <w:sz w:val="28"/>
                <w:szCs w:val="28"/>
                <w:lang w:val="en-US"/>
              </w:rPr>
              <w:t>22.11.2013</w:t>
            </w:r>
          </w:p>
        </w:tc>
        <w:tc>
          <w:tcPr>
            <w:tcW w:w="425" w:type="dxa"/>
          </w:tcPr>
          <w:p w14:paraId="3611E249" w14:textId="77777777" w:rsidR="005E08A6" w:rsidRPr="00FA659F" w:rsidRDefault="005E08A6" w:rsidP="000A6BB4">
            <w:pPr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22CC14" w14:textId="70EA0530" w:rsidR="005E08A6" w:rsidRPr="00FA659F" w:rsidRDefault="00F778FF" w:rsidP="000A6BB4">
            <w:pPr>
              <w:jc w:val="both"/>
              <w:rPr>
                <w:sz w:val="28"/>
                <w:szCs w:val="28"/>
              </w:rPr>
            </w:pPr>
            <w:r w:rsidRPr="00F778FF">
              <w:rPr>
                <w:sz w:val="28"/>
                <w:szCs w:val="28"/>
              </w:rPr>
              <w:t>512-П</w:t>
            </w:r>
          </w:p>
        </w:tc>
      </w:tr>
    </w:tbl>
    <w:p w14:paraId="2E57C089" w14:textId="77777777" w:rsidR="005E08A6" w:rsidRPr="00FA659F" w:rsidRDefault="005E08A6" w:rsidP="000A6BB4">
      <w:pPr>
        <w:jc w:val="both"/>
        <w:rPr>
          <w:sz w:val="28"/>
          <w:szCs w:val="28"/>
          <w:vertAlign w:val="superscript"/>
        </w:rPr>
      </w:pPr>
      <w:r w:rsidRPr="00FA659F">
        <w:rPr>
          <w:sz w:val="28"/>
          <w:szCs w:val="28"/>
          <w:vertAlign w:val="superscript"/>
        </w:rPr>
        <w:t xml:space="preserve">             г. Петропавловск-Камчатский</w:t>
      </w:r>
    </w:p>
    <w:p w14:paraId="77820FB3" w14:textId="77777777" w:rsidR="0037234B" w:rsidRPr="00FA659F" w:rsidRDefault="0037234B" w:rsidP="000A6B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5E08A6" w:rsidRPr="00FA659F" w14:paraId="69784090" w14:textId="77777777">
        <w:tc>
          <w:tcPr>
            <w:tcW w:w="4668" w:type="dxa"/>
          </w:tcPr>
          <w:p w14:paraId="53A12E40" w14:textId="53666E24" w:rsidR="005E08A6" w:rsidRPr="00D05320" w:rsidRDefault="00F778FF" w:rsidP="00C13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8FF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Камчатского края «Информационное общество в Камчатском крае»</w:t>
            </w:r>
          </w:p>
        </w:tc>
      </w:tr>
    </w:tbl>
    <w:p w14:paraId="4551C30E" w14:textId="77777777" w:rsidR="005E08A6" w:rsidRPr="009161A9" w:rsidRDefault="005E08A6" w:rsidP="000A6BB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782A0" w14:textId="05F44E54" w:rsidR="00F778FF" w:rsidRDefault="000159D2" w:rsidP="00F778FF">
      <w:pPr>
        <w:ind w:firstLine="709"/>
        <w:jc w:val="both"/>
        <w:rPr>
          <w:sz w:val="28"/>
          <w:szCs w:val="28"/>
        </w:rPr>
      </w:pPr>
      <w:r w:rsidRPr="000159D2">
        <w:rPr>
          <w:sz w:val="28"/>
          <w:szCs w:val="28"/>
        </w:rPr>
        <w:t xml:space="preserve">В целях реализации Указа Президента Российской Федерации от 07.05.2012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601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</w:t>
      </w:r>
      <w:r w:rsidR="0096504F" w:rsidRPr="0096504F">
        <w:rPr>
          <w:sz w:val="28"/>
          <w:szCs w:val="28"/>
        </w:rPr>
        <w:t>Указа Президента Российской Федерации от 09.05.2017 № 203 «О Стратегии развития информационного общества в Российской Федерации на 2017-2030 годы»,</w:t>
      </w:r>
      <w:r w:rsidR="0096504F">
        <w:rPr>
          <w:sz w:val="28"/>
          <w:szCs w:val="28"/>
        </w:rPr>
        <w:t xml:space="preserve"> </w:t>
      </w:r>
      <w:r w:rsidRPr="000159D2">
        <w:rPr>
          <w:sz w:val="28"/>
          <w:szCs w:val="28"/>
        </w:rPr>
        <w:t xml:space="preserve">в соответствии с Федеральным законом от 27.07.2010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10-ФЗ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Постановлением Правительства Российской Федерации от 15.04.2014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313 "Об утверждении государственной программы Российской Федерации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Информационное общество (2011 - 2020 годы)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Распоряжением Правительства Российской Федерации от 25.12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516-р, Распоряжением Правительства Российской Федерации от 29.12.2014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769-р, Постановлением Правительства Камчатского края от 07.06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235-П </w:t>
      </w:r>
      <w:r w:rsidR="0096504F">
        <w:rPr>
          <w:sz w:val="28"/>
          <w:szCs w:val="28"/>
        </w:rPr>
        <w:t>«</w:t>
      </w:r>
      <w:r w:rsidRPr="000159D2">
        <w:rPr>
          <w:sz w:val="28"/>
          <w:szCs w:val="28"/>
        </w:rPr>
        <w:t>Об утверждении Порядка принятия решений о разработке государственных программ Камчатского края, их формирования и реализации</w:t>
      </w:r>
      <w:r w:rsidR="0096504F">
        <w:rPr>
          <w:sz w:val="28"/>
          <w:szCs w:val="28"/>
        </w:rPr>
        <w:t>»</w:t>
      </w:r>
      <w:r w:rsidRPr="000159D2">
        <w:rPr>
          <w:sz w:val="28"/>
          <w:szCs w:val="28"/>
        </w:rPr>
        <w:t xml:space="preserve">, Распоряжением Правительства Камчатского края от 31.07.2013 </w:t>
      </w:r>
      <w:r w:rsidR="0096504F">
        <w:rPr>
          <w:sz w:val="28"/>
          <w:szCs w:val="28"/>
        </w:rPr>
        <w:t>№</w:t>
      </w:r>
      <w:r w:rsidRPr="000159D2">
        <w:rPr>
          <w:sz w:val="28"/>
          <w:szCs w:val="28"/>
        </w:rPr>
        <w:t xml:space="preserve"> 364-РП, а также в целях развития информационного общества в Камчатском крае и получения гражданами и организациями преимуществ от применения информационных и телекоммуникационных технологий</w:t>
      </w:r>
    </w:p>
    <w:p w14:paraId="23CB5BFD" w14:textId="77777777" w:rsidR="0096504F" w:rsidRDefault="0096504F" w:rsidP="00F778FF">
      <w:pPr>
        <w:ind w:firstLine="709"/>
        <w:jc w:val="both"/>
        <w:rPr>
          <w:sz w:val="28"/>
          <w:szCs w:val="28"/>
        </w:rPr>
      </w:pPr>
    </w:p>
    <w:p w14:paraId="69404390" w14:textId="77777777" w:rsidR="00A81E10" w:rsidRPr="00F778FF" w:rsidRDefault="00A81E10" w:rsidP="00F778FF">
      <w:pPr>
        <w:ind w:firstLine="709"/>
        <w:jc w:val="both"/>
        <w:rPr>
          <w:sz w:val="28"/>
          <w:szCs w:val="28"/>
        </w:rPr>
      </w:pPr>
    </w:p>
    <w:p w14:paraId="38BB2D0F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ПРАВИТЕЛЬСТВО ПОСТАНОВЛЯЕТ:</w:t>
      </w:r>
    </w:p>
    <w:p w14:paraId="7FBC78E1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</w:p>
    <w:p w14:paraId="7C76472C" w14:textId="77777777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>1. Утвердить государственную программу Камчатского края «Информационное общество в Камчатском крае» (далее - Программа) согласно приложению.</w:t>
      </w:r>
    </w:p>
    <w:p w14:paraId="60955180" w14:textId="063F3830" w:rsidR="00F778FF" w:rsidRPr="00F778FF" w:rsidRDefault="00F778FF" w:rsidP="00F778FF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t xml:space="preserve">2. </w:t>
      </w:r>
      <w:r w:rsidR="0096504F" w:rsidRPr="0096504F">
        <w:rPr>
          <w:sz w:val="28"/>
          <w:szCs w:val="28"/>
        </w:rPr>
        <w:t>Ответственность за реализацию Программы возложить на руководителя Агентства по информатизации и связи Камчатского края.</w:t>
      </w:r>
    </w:p>
    <w:p w14:paraId="02902FED" w14:textId="6E706785" w:rsidR="00F778FF" w:rsidRDefault="00F778FF" w:rsidP="00A81E10">
      <w:pPr>
        <w:ind w:firstLine="709"/>
        <w:jc w:val="both"/>
        <w:rPr>
          <w:sz w:val="28"/>
          <w:szCs w:val="28"/>
        </w:rPr>
      </w:pPr>
      <w:r w:rsidRPr="00F778FF">
        <w:rPr>
          <w:sz w:val="28"/>
          <w:szCs w:val="28"/>
        </w:rPr>
        <w:lastRenderedPageBreak/>
        <w:t>3 . Настоящее постановление вступает в силу через 10 дней после дня его официального опубликования и распространяется на правоотношения, в</w:t>
      </w:r>
      <w:r w:rsidR="00A81E10">
        <w:rPr>
          <w:sz w:val="28"/>
          <w:szCs w:val="28"/>
        </w:rPr>
        <w:t>озникающие с 1 января 2014 года.</w:t>
      </w:r>
    </w:p>
    <w:p w14:paraId="616CDB07" w14:textId="77777777" w:rsidR="00A81E10" w:rsidRDefault="00A81E10" w:rsidP="00A81E10">
      <w:pPr>
        <w:ind w:firstLine="709"/>
        <w:jc w:val="both"/>
        <w:rPr>
          <w:sz w:val="28"/>
          <w:szCs w:val="28"/>
        </w:rPr>
      </w:pPr>
    </w:p>
    <w:p w14:paraId="281B9514" w14:textId="77777777" w:rsidR="00A81E10" w:rsidRDefault="00A81E10" w:rsidP="00A81E10">
      <w:pPr>
        <w:ind w:firstLine="709"/>
        <w:jc w:val="both"/>
        <w:rPr>
          <w:sz w:val="28"/>
          <w:szCs w:val="28"/>
        </w:rPr>
      </w:pPr>
    </w:p>
    <w:p w14:paraId="4532EB92" w14:textId="77777777" w:rsidR="00A81E10" w:rsidRPr="009161A9" w:rsidRDefault="00A81E10" w:rsidP="00A81E10">
      <w:pPr>
        <w:ind w:firstLine="709"/>
        <w:jc w:val="both"/>
        <w:rPr>
          <w:sz w:val="28"/>
          <w:szCs w:val="28"/>
        </w:rPr>
      </w:pPr>
    </w:p>
    <w:p w14:paraId="415D2F30" w14:textId="76E46B1C" w:rsidR="00D82759" w:rsidRPr="00FA659F" w:rsidRDefault="000D3B0F" w:rsidP="00D82759">
      <w:pPr>
        <w:rPr>
          <w:kern w:val="28"/>
          <w:sz w:val="28"/>
          <w:szCs w:val="28"/>
        </w:rPr>
      </w:pPr>
      <w:r w:rsidRPr="00FA659F">
        <w:rPr>
          <w:kern w:val="28"/>
          <w:sz w:val="28"/>
          <w:szCs w:val="28"/>
        </w:rPr>
        <w:t>Губернатор</w:t>
      </w:r>
      <w:r w:rsidR="00D82759" w:rsidRPr="00FA659F">
        <w:rPr>
          <w:kern w:val="28"/>
          <w:sz w:val="28"/>
          <w:szCs w:val="28"/>
        </w:rPr>
        <w:t xml:space="preserve"> Камчатского края                              </w:t>
      </w:r>
      <w:r w:rsidR="00735780" w:rsidRPr="00FA659F">
        <w:rPr>
          <w:kern w:val="28"/>
          <w:sz w:val="28"/>
          <w:szCs w:val="28"/>
        </w:rPr>
        <w:t xml:space="preserve">                             </w:t>
      </w:r>
      <w:r w:rsidR="00BB1FD9">
        <w:rPr>
          <w:kern w:val="28"/>
          <w:sz w:val="28"/>
          <w:szCs w:val="28"/>
        </w:rPr>
        <w:t xml:space="preserve">    </w:t>
      </w:r>
      <w:r w:rsidR="00735780" w:rsidRPr="00FA659F">
        <w:rPr>
          <w:kern w:val="28"/>
          <w:sz w:val="28"/>
          <w:szCs w:val="28"/>
        </w:rPr>
        <w:t xml:space="preserve"> </w:t>
      </w:r>
      <w:r w:rsidR="00D82759" w:rsidRPr="00FA659F">
        <w:rPr>
          <w:kern w:val="28"/>
          <w:sz w:val="28"/>
          <w:szCs w:val="28"/>
        </w:rPr>
        <w:t xml:space="preserve">В.И. </w:t>
      </w:r>
      <w:proofErr w:type="spellStart"/>
      <w:r w:rsidR="00D82759" w:rsidRPr="00FA659F">
        <w:rPr>
          <w:kern w:val="28"/>
          <w:sz w:val="28"/>
          <w:szCs w:val="28"/>
        </w:rPr>
        <w:t>Илюхин</w:t>
      </w:r>
      <w:proofErr w:type="spellEnd"/>
    </w:p>
    <w:p w14:paraId="095076A2" w14:textId="77777777" w:rsidR="003958F2" w:rsidRPr="00FA659F" w:rsidRDefault="003958F2" w:rsidP="000A6BB4">
      <w:pPr>
        <w:rPr>
          <w:sz w:val="28"/>
          <w:szCs w:val="28"/>
        </w:rPr>
        <w:sectPr w:rsidR="003958F2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B15065" w:rsidRPr="00FA659F" w14:paraId="33812362" w14:textId="77777777" w:rsidTr="003B5333">
        <w:trPr>
          <w:trHeight w:val="999"/>
        </w:trPr>
        <w:tc>
          <w:tcPr>
            <w:tcW w:w="4320" w:type="dxa"/>
          </w:tcPr>
          <w:p w14:paraId="6CDE9EDB" w14:textId="2664461D" w:rsidR="00B15065" w:rsidRPr="00FA659F" w:rsidRDefault="0012747A" w:rsidP="00F778FF">
            <w:pPr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br w:type="page"/>
            </w:r>
            <w:r w:rsidR="00F778FF" w:rsidRPr="00FA659F">
              <w:rPr>
                <w:sz w:val="28"/>
                <w:szCs w:val="28"/>
              </w:rPr>
              <w:t>Приложение к постановлению Правительства Камчатского края от 22.11.2013 № 512-П</w:t>
            </w:r>
          </w:p>
        </w:tc>
      </w:tr>
      <w:tr w:rsidR="001F5944" w:rsidRPr="00FA659F" w14:paraId="774E45EB" w14:textId="77777777" w:rsidTr="003B5333">
        <w:trPr>
          <w:trHeight w:val="999"/>
        </w:trPr>
        <w:tc>
          <w:tcPr>
            <w:tcW w:w="4320" w:type="dxa"/>
          </w:tcPr>
          <w:p w14:paraId="3E37A1FD" w14:textId="79542E83" w:rsidR="001F5944" w:rsidRPr="00FA659F" w:rsidRDefault="001F5944" w:rsidP="001F5944">
            <w:pPr>
              <w:rPr>
                <w:sz w:val="28"/>
                <w:szCs w:val="28"/>
              </w:rPr>
            </w:pPr>
          </w:p>
        </w:tc>
      </w:tr>
    </w:tbl>
    <w:p w14:paraId="0145F456" w14:textId="77777777" w:rsidR="00EC769F" w:rsidRPr="00FA659F" w:rsidRDefault="00EC769F" w:rsidP="000A6BB4">
      <w:pPr>
        <w:rPr>
          <w:sz w:val="28"/>
          <w:szCs w:val="28"/>
        </w:rPr>
      </w:pPr>
    </w:p>
    <w:p w14:paraId="16DD39EF" w14:textId="77777777" w:rsidR="001F5944" w:rsidRPr="00FA659F" w:rsidRDefault="001F5944" w:rsidP="000A6BB4">
      <w:pPr>
        <w:suppressAutoHyphens/>
        <w:jc w:val="center"/>
        <w:rPr>
          <w:sz w:val="28"/>
          <w:szCs w:val="28"/>
        </w:rPr>
      </w:pPr>
    </w:p>
    <w:p w14:paraId="74BFA3AA" w14:textId="77777777" w:rsidR="001F5944" w:rsidRPr="00FA659F" w:rsidRDefault="001F5944" w:rsidP="00EA3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 xml:space="preserve">Государственная программа Камчатского края </w:t>
      </w:r>
    </w:p>
    <w:p w14:paraId="71E1143F" w14:textId="62D2BAC8" w:rsidR="001F5944" w:rsidRPr="00FA659F" w:rsidRDefault="001F5944" w:rsidP="00EA34D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«Информационное общество в Камчатском крае»</w:t>
      </w:r>
    </w:p>
    <w:p w14:paraId="23172ED5" w14:textId="77777777" w:rsidR="00783E3A" w:rsidRPr="00FA659F" w:rsidRDefault="00783E3A" w:rsidP="00783E3A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</w:t>
      </w:r>
      <w:proofErr w:type="gramStart"/>
      <w:r w:rsidRPr="00FA659F">
        <w:rPr>
          <w:sz w:val="28"/>
          <w:szCs w:val="28"/>
        </w:rPr>
        <w:t>далее</w:t>
      </w:r>
      <w:proofErr w:type="gramEnd"/>
      <w:r w:rsidRPr="00FA659F">
        <w:rPr>
          <w:sz w:val="28"/>
          <w:szCs w:val="28"/>
        </w:rPr>
        <w:t xml:space="preserve"> – Программа)</w:t>
      </w:r>
    </w:p>
    <w:p w14:paraId="38F0E86D" w14:textId="77777777" w:rsidR="001F5944" w:rsidRPr="00FA659F" w:rsidRDefault="001F5944" w:rsidP="000A6BB4">
      <w:pPr>
        <w:suppressAutoHyphens/>
        <w:jc w:val="center"/>
        <w:rPr>
          <w:sz w:val="28"/>
          <w:szCs w:val="28"/>
        </w:rPr>
      </w:pPr>
    </w:p>
    <w:p w14:paraId="2C90B0FB" w14:textId="18840A44" w:rsidR="001F5944" w:rsidRPr="00FA659F" w:rsidRDefault="001F5944" w:rsidP="00783E3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A659F">
        <w:rPr>
          <w:bCs/>
          <w:sz w:val="28"/>
          <w:szCs w:val="28"/>
        </w:rPr>
        <w:t>Паспорт</w:t>
      </w:r>
      <w:r w:rsidR="00783E3A">
        <w:rPr>
          <w:bCs/>
          <w:sz w:val="28"/>
          <w:szCs w:val="28"/>
        </w:rPr>
        <w:t xml:space="preserve"> Программы</w:t>
      </w:r>
      <w:r w:rsidRPr="00FA659F">
        <w:rPr>
          <w:bCs/>
          <w:sz w:val="28"/>
          <w:szCs w:val="2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5F7AE2" w:rsidRPr="00FA659F" w14:paraId="340E90F2" w14:textId="77777777" w:rsidTr="00AF581A">
        <w:trPr>
          <w:trHeight w:val="284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63E2F59" w14:textId="77777777" w:rsidR="005F7AE2" w:rsidRPr="00FA659F" w:rsidRDefault="005F7AE2" w:rsidP="00C17F2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AAB33BC" w14:textId="77777777" w:rsidR="005F7AE2" w:rsidRPr="00FA659F" w:rsidRDefault="005F7AE2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4EC9B4B" w14:textId="5E1C7CCC" w:rsidR="005F7AE2" w:rsidRPr="00FA659F" w:rsidRDefault="005F7AE2" w:rsidP="00AF58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 w:rsidR="00BB1FD9"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5F7AE2" w:rsidRPr="00FA659F" w14:paraId="132207E8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DDB61C4" w14:textId="77777777" w:rsidR="005F7AE2" w:rsidRPr="00FA659F" w:rsidRDefault="005F7AE2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4426B7A" w14:textId="51CFF953" w:rsidR="005F7AE2" w:rsidRPr="00FA659F" w:rsidRDefault="00320298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BB1FD9">
              <w:rPr>
                <w:sz w:val="28"/>
                <w:szCs w:val="28"/>
              </w:rPr>
              <w:t>тсутствуют</w:t>
            </w:r>
            <w:proofErr w:type="gramEnd"/>
          </w:p>
        </w:tc>
      </w:tr>
      <w:tr w:rsidR="005F7AE2" w:rsidRPr="00FA659F" w14:paraId="7FAB3D70" w14:textId="77777777" w:rsidTr="00D05320">
        <w:trPr>
          <w:trHeight w:val="4128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B9607EE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рограммы</w:t>
            </w:r>
          </w:p>
          <w:p w14:paraId="65BAF539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6759335C" w14:textId="30EAE76C" w:rsidR="00543837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7D2BDD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64144575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78B98F10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01B258CB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32052084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записи актов гражданского состояния Камчатского края;</w:t>
            </w:r>
          </w:p>
          <w:p w14:paraId="09BD2759" w14:textId="77777777" w:rsidR="00543837" w:rsidRPr="007D2BDD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D2BDD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0019FA7D" w14:textId="389B3F13" w:rsidR="005F7AE2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D2BDD">
              <w:rPr>
                <w:sz w:val="28"/>
                <w:szCs w:val="28"/>
              </w:rPr>
              <w:t>органы</w:t>
            </w:r>
            <w:proofErr w:type="gramEnd"/>
            <w:r w:rsidRPr="007D2BDD">
              <w:rPr>
                <w:sz w:val="28"/>
                <w:szCs w:val="28"/>
              </w:rPr>
              <w:t xml:space="preserve"> местного самоуправления муниципальных образований в Камчатском крае (по согласованию)</w:t>
            </w:r>
          </w:p>
        </w:tc>
      </w:tr>
      <w:tr w:rsidR="005F7AE2" w:rsidRPr="00FA659F" w14:paraId="6C515AC4" w14:textId="77777777" w:rsidTr="00D05320">
        <w:trPr>
          <w:trHeight w:val="3200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760DC16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9E81CED" w14:textId="31578070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5F7AE2" w:rsidRPr="00FA659F">
              <w:rPr>
                <w:sz w:val="28"/>
                <w:szCs w:val="28"/>
              </w:rPr>
              <w:t>одпрограмма 1</w:t>
            </w:r>
            <w:r w:rsidR="00FA659F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«Электронное правительство в Камчатском крае»;</w:t>
            </w:r>
          </w:p>
          <w:p w14:paraId="28AA56EA" w14:textId="04E71485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5F7AE2" w:rsidRPr="00FA659F">
              <w:rPr>
                <w:sz w:val="28"/>
                <w:szCs w:val="28"/>
              </w:rPr>
              <w:t>подпрограмма 2 «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»;</w:t>
            </w:r>
          </w:p>
          <w:p w14:paraId="29D505EF" w14:textId="1872782E" w:rsidR="005F7AE2" w:rsidRPr="00FA659F" w:rsidRDefault="006C1E0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424EE">
              <w:rPr>
                <w:sz w:val="28"/>
                <w:szCs w:val="28"/>
              </w:rPr>
              <w:t xml:space="preserve">) </w:t>
            </w:r>
            <w:r w:rsidR="005F7AE2" w:rsidRPr="00FA659F">
              <w:rPr>
                <w:sz w:val="28"/>
                <w:szCs w:val="28"/>
              </w:rPr>
              <w:t>подпрограмма 3 «Обеспечение реализ</w:t>
            </w:r>
            <w:r w:rsidR="00BB1FD9">
              <w:rPr>
                <w:sz w:val="28"/>
                <w:szCs w:val="28"/>
              </w:rPr>
              <w:t xml:space="preserve">ации </w:t>
            </w:r>
            <w:r w:rsidR="001A5AF5">
              <w:rPr>
                <w:sz w:val="28"/>
                <w:szCs w:val="28"/>
              </w:rPr>
              <w:t>П</w:t>
            </w:r>
            <w:r w:rsidR="00BB1FD9">
              <w:rPr>
                <w:sz w:val="28"/>
                <w:szCs w:val="28"/>
              </w:rPr>
              <w:t>рограммы»</w:t>
            </w:r>
          </w:p>
        </w:tc>
      </w:tr>
      <w:tr w:rsidR="005F7AE2" w:rsidRPr="00FA659F" w14:paraId="1581A940" w14:textId="77777777" w:rsidTr="00D05320">
        <w:trPr>
          <w:trHeight w:val="543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F17DDAB" w14:textId="15E7A13D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 w:rsidR="007277CA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рограммы</w:t>
            </w:r>
          </w:p>
          <w:p w14:paraId="219F8F69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14D8205" w14:textId="1C97DB8C" w:rsidR="005F7AE2" w:rsidRPr="00FA659F" w:rsidRDefault="00BB1FD9" w:rsidP="00E63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5F7AE2" w:rsidRPr="00FA659F">
              <w:rPr>
                <w:sz w:val="28"/>
                <w:szCs w:val="28"/>
              </w:rPr>
              <w:t>овышение</w:t>
            </w:r>
            <w:proofErr w:type="gramEnd"/>
            <w:r w:rsidR="005F7AE2" w:rsidRPr="00FA659F">
              <w:rPr>
                <w:sz w:val="28"/>
                <w:szCs w:val="28"/>
              </w:rPr>
              <w:t xml:space="preserve"> качества жизни граждан на основе использования информационных и </w:t>
            </w:r>
            <w:r>
              <w:rPr>
                <w:sz w:val="28"/>
                <w:szCs w:val="28"/>
              </w:rPr>
              <w:t>телекоммуникационных технологий</w:t>
            </w:r>
          </w:p>
        </w:tc>
      </w:tr>
      <w:tr w:rsidR="005F7AE2" w:rsidRPr="00FA659F" w14:paraId="203C15B2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A46AEE8" w14:textId="2B11BCAB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рограммы</w:t>
            </w:r>
          </w:p>
          <w:p w14:paraId="74B0B12A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39898744" w14:textId="275A4241" w:rsidR="005F7AE2" w:rsidRPr="00FA659F" w:rsidRDefault="00F424EE" w:rsidP="00E63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5F7AE2" w:rsidRPr="00FA659F">
              <w:rPr>
                <w:rFonts w:eastAsia="Calibri"/>
                <w:sz w:val="28"/>
                <w:szCs w:val="28"/>
                <w:lang w:eastAsia="en-US"/>
              </w:rPr>
              <w:t>беспечение доступа граждан и организаций к услугам на основе современных информационных технологий;</w:t>
            </w:r>
          </w:p>
          <w:p w14:paraId="6C170641" w14:textId="10E90AAE" w:rsidR="005F7AE2" w:rsidRPr="00FA659F" w:rsidRDefault="00F424EE" w:rsidP="00E63D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)</w:t>
            </w:r>
            <w:r w:rsidR="00606F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F7AE2" w:rsidRPr="00FA659F">
              <w:rPr>
                <w:rFonts w:eastAsia="Calibri"/>
                <w:sz w:val="28"/>
                <w:szCs w:val="28"/>
                <w:lang w:eastAsia="en-US"/>
              </w:rPr>
              <w:t>развитие технической и технологической основы становления информационного общества;</w:t>
            </w:r>
          </w:p>
          <w:p w14:paraId="2874B478" w14:textId="047D2849" w:rsidR="005F7AE2" w:rsidRPr="00FA659F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F12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построение базовой геоинформационной инфраструктуры в Камчатском крае с использованием системы ГЛОНАСС и других результатов космической дея</w:t>
            </w:r>
            <w:r w:rsidR="00606F12">
              <w:rPr>
                <w:sz w:val="28"/>
                <w:szCs w:val="28"/>
              </w:rPr>
              <w:t>тельности</w:t>
            </w:r>
          </w:p>
        </w:tc>
      </w:tr>
      <w:tr w:rsidR="005F7AE2" w:rsidRPr="00FA659F" w14:paraId="4131FA65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4052A07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евые показатели</w:t>
            </w:r>
            <w:r w:rsidR="00EA3B6C" w:rsidRPr="00FA659F">
              <w:rPr>
                <w:sz w:val="28"/>
                <w:szCs w:val="28"/>
              </w:rPr>
              <w:t xml:space="preserve"> </w:t>
            </w:r>
          </w:p>
          <w:p w14:paraId="27224A2F" w14:textId="0ABCF1CF" w:rsidR="005F7AE2" w:rsidRPr="00FA659F" w:rsidRDefault="00EA3B6C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</w:t>
            </w:r>
            <w:proofErr w:type="gramStart"/>
            <w:r w:rsidRPr="00FA659F">
              <w:rPr>
                <w:sz w:val="28"/>
                <w:szCs w:val="28"/>
              </w:rPr>
              <w:t>индикаторы</w:t>
            </w:r>
            <w:proofErr w:type="gramEnd"/>
            <w:r w:rsidRPr="00FA659F">
              <w:rPr>
                <w:sz w:val="28"/>
                <w:szCs w:val="28"/>
              </w:rPr>
              <w:t>)</w:t>
            </w:r>
            <w:r w:rsidR="00E63D63">
              <w:rPr>
                <w:sz w:val="28"/>
                <w:szCs w:val="28"/>
              </w:rPr>
              <w:t xml:space="preserve"> </w:t>
            </w:r>
            <w:r w:rsidR="005F7AE2" w:rsidRPr="00FA659F">
              <w:rPr>
                <w:sz w:val="28"/>
                <w:szCs w:val="28"/>
              </w:rPr>
              <w:t>Программы</w:t>
            </w:r>
          </w:p>
          <w:p w14:paraId="6984A20C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5E8DC5AF" w14:textId="16470FBD" w:rsidR="00492088" w:rsidRDefault="00CA796C" w:rsidP="00783E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06F12">
              <w:rPr>
                <w:sz w:val="28"/>
                <w:szCs w:val="28"/>
              </w:rPr>
              <w:t>д</w:t>
            </w:r>
            <w:r w:rsidR="003C5778" w:rsidRPr="00FA659F">
              <w:rPr>
                <w:sz w:val="28"/>
                <w:szCs w:val="28"/>
              </w:rPr>
              <w:t xml:space="preserve">оля </w:t>
            </w:r>
            <w:r w:rsidR="001236F8" w:rsidRPr="00FA659F">
              <w:rPr>
                <w:sz w:val="28"/>
                <w:szCs w:val="28"/>
              </w:rPr>
              <w:t>жителей Камчатско</w:t>
            </w:r>
            <w:r w:rsidR="00783E3A">
              <w:rPr>
                <w:sz w:val="28"/>
                <w:szCs w:val="28"/>
              </w:rPr>
              <w:t>го</w:t>
            </w:r>
            <w:r w:rsidR="001236F8" w:rsidRPr="00FA659F">
              <w:rPr>
                <w:sz w:val="28"/>
                <w:szCs w:val="28"/>
              </w:rPr>
              <w:t xml:space="preserve"> кра</w:t>
            </w:r>
            <w:r w:rsidR="00783E3A">
              <w:rPr>
                <w:sz w:val="28"/>
                <w:szCs w:val="28"/>
              </w:rPr>
              <w:t>я,</w:t>
            </w:r>
            <w:r w:rsidR="003C5778" w:rsidRPr="00FA659F">
              <w:rPr>
                <w:sz w:val="28"/>
                <w:szCs w:val="28"/>
              </w:rPr>
              <w:t xml:space="preserve"> использующих механизм получения государственных и муниципальных услуг в электронной форме</w:t>
            </w:r>
            <w:r>
              <w:rPr>
                <w:sz w:val="28"/>
                <w:szCs w:val="28"/>
              </w:rPr>
              <w:t>;</w:t>
            </w:r>
          </w:p>
          <w:p w14:paraId="325CE67A" w14:textId="0D6B6AD1" w:rsidR="00CA796C" w:rsidRPr="00FA659F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A659F">
              <w:rPr>
                <w:sz w:val="28"/>
                <w:szCs w:val="28"/>
              </w:rPr>
              <w:t>оля жителей Камчатско</w:t>
            </w:r>
            <w:r w:rsidR="00FA4506">
              <w:rPr>
                <w:sz w:val="28"/>
                <w:szCs w:val="28"/>
              </w:rPr>
              <w:t>го</w:t>
            </w:r>
            <w:r w:rsidRPr="00FA659F">
              <w:rPr>
                <w:sz w:val="28"/>
                <w:szCs w:val="28"/>
              </w:rPr>
              <w:t xml:space="preserve"> кра</w:t>
            </w:r>
            <w:r w:rsidR="00FA4506">
              <w:rPr>
                <w:sz w:val="28"/>
                <w:szCs w:val="28"/>
              </w:rPr>
              <w:t>я</w:t>
            </w:r>
            <w:r w:rsidRPr="00FA659F">
              <w:rPr>
                <w:sz w:val="28"/>
                <w:szCs w:val="28"/>
              </w:rPr>
              <w:t>, зарегистрированных в единой системе идентификации и аутентификации (ЕСИА);</w:t>
            </w:r>
          </w:p>
          <w:p w14:paraId="3102A812" w14:textId="0999E6F1" w:rsidR="00CA796C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9E2481" w:rsidRPr="00E70FDF">
              <w:rPr>
                <w:sz w:val="28"/>
                <w:szCs w:val="28"/>
              </w:rP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4DF68B89" w14:textId="1D370149" w:rsidR="00CA796C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FA659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государственных информационных систем Камчатского края, функционирующих в исполнительных органах государственной власти Камчатского края;</w:t>
            </w:r>
          </w:p>
          <w:p w14:paraId="1972D6D3" w14:textId="77777777" w:rsidR="00CA796C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) 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  <w:p w14:paraId="0B34E603" w14:textId="545484F8" w:rsidR="00CA796C" w:rsidRPr="00FA659F" w:rsidRDefault="00CA796C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65A82C86" w14:textId="3F3372FF" w:rsidR="00CA796C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  <w:r>
              <w:rPr>
                <w:sz w:val="28"/>
                <w:szCs w:val="28"/>
              </w:rPr>
              <w:t>;</w:t>
            </w:r>
          </w:p>
          <w:p w14:paraId="2049904F" w14:textId="0033BF52" w:rsidR="00CA796C" w:rsidRPr="00FA659F" w:rsidRDefault="00CA796C" w:rsidP="00CA79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к</w:t>
            </w:r>
            <w:r w:rsidRPr="00FA659F">
              <w:rPr>
                <w:sz w:val="28"/>
                <w:szCs w:val="28"/>
              </w:rPr>
              <w:t>оличество средств автоматической фиксации правонарушений, функционирующи</w:t>
            </w:r>
            <w:r>
              <w:rPr>
                <w:sz w:val="28"/>
                <w:szCs w:val="28"/>
              </w:rPr>
              <w:t>х на территории Камчатского кра</w:t>
            </w:r>
            <w:r w:rsidR="005C6B20">
              <w:rPr>
                <w:sz w:val="28"/>
                <w:szCs w:val="28"/>
              </w:rPr>
              <w:t>я</w:t>
            </w:r>
          </w:p>
        </w:tc>
      </w:tr>
      <w:tr w:rsidR="005F7AE2" w:rsidRPr="00FA659F" w14:paraId="1F19491B" w14:textId="77777777" w:rsidTr="001A5AF5">
        <w:trPr>
          <w:trHeight w:val="605"/>
        </w:trPr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55FCA69" w14:textId="6E67BEC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36E4F031" w14:textId="77777777" w:rsidR="005F7AE2" w:rsidRPr="00FA659F" w:rsidRDefault="005F7AE2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7DF5DAC" w14:textId="63F94EF7" w:rsidR="00EA3B6C" w:rsidRPr="00FA659F" w:rsidRDefault="004D32B0" w:rsidP="00E63D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рограмма реализуется в один этап в течени</w:t>
            </w:r>
            <w:r w:rsidR="00AE3AFE">
              <w:rPr>
                <w:sz w:val="28"/>
                <w:szCs w:val="28"/>
              </w:rPr>
              <w:t xml:space="preserve">е </w:t>
            </w:r>
            <w:r w:rsidRPr="00FA659F">
              <w:rPr>
                <w:sz w:val="28"/>
                <w:szCs w:val="28"/>
              </w:rPr>
              <w:t>2014</w:t>
            </w:r>
            <w:r w:rsidR="00606F12">
              <w:rPr>
                <w:sz w:val="28"/>
                <w:szCs w:val="28"/>
              </w:rPr>
              <w:t xml:space="preserve"> – 2020 годов</w:t>
            </w:r>
          </w:p>
        </w:tc>
      </w:tr>
      <w:tr w:rsidR="005F7AE2" w:rsidRPr="00FA659F" w14:paraId="6BB3A133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45980F8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7D31A90E" w14:textId="2C92F398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ассигнований</w:t>
            </w:r>
            <w:proofErr w:type="gramEnd"/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752F6B07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1502D49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общий</w:t>
            </w:r>
            <w:proofErr w:type="gramEnd"/>
            <w:r w:rsidRPr="0096504F">
              <w:rPr>
                <w:sz w:val="28"/>
                <w:szCs w:val="28"/>
              </w:rPr>
              <w:t xml:space="preserve"> объем финансового обеспечения           Программы составляет 1 437 437,72375 тыс. рублей, в том числе за счет средств:</w:t>
            </w:r>
          </w:p>
          <w:p w14:paraId="7BE5EF8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федерального</w:t>
            </w:r>
            <w:proofErr w:type="gramEnd"/>
            <w:r w:rsidRPr="0096504F">
              <w:rPr>
                <w:sz w:val="28"/>
                <w:szCs w:val="28"/>
              </w:rPr>
              <w:t xml:space="preserve"> бюджета (по согласованию) – </w:t>
            </w:r>
          </w:p>
          <w:p w14:paraId="3F222B9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9 205,10000 тыс. рублей, из них по годам:</w:t>
            </w:r>
          </w:p>
          <w:p w14:paraId="1CEF0B5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6 000,00000 тыс. рублей;</w:t>
            </w:r>
          </w:p>
          <w:p w14:paraId="1991AC2B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0,00000 тыс. рублей;</w:t>
            </w:r>
          </w:p>
          <w:p w14:paraId="0486B8A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19 500,00000 тыс. рублей;</w:t>
            </w:r>
          </w:p>
          <w:p w14:paraId="3F65A525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0,00000 тыс. рублей;</w:t>
            </w:r>
          </w:p>
          <w:p w14:paraId="397D602C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3 705,10000 тыс. рублей;</w:t>
            </w:r>
          </w:p>
          <w:p w14:paraId="19DF48C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0,00000 тыс. рублей;</w:t>
            </w:r>
          </w:p>
          <w:p w14:paraId="25F70CF9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0,00000 тыс. рублей;</w:t>
            </w:r>
          </w:p>
          <w:p w14:paraId="11B985C6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краевого</w:t>
            </w:r>
            <w:proofErr w:type="gramEnd"/>
            <w:r w:rsidRPr="0096504F">
              <w:rPr>
                <w:sz w:val="28"/>
                <w:szCs w:val="28"/>
              </w:rPr>
              <w:t xml:space="preserve"> бюджета – 1 403 263,52235 тыс. рублей, из них по годам:</w:t>
            </w:r>
          </w:p>
          <w:p w14:paraId="154DC43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209 685,31989 тыс. рублей;</w:t>
            </w:r>
          </w:p>
          <w:p w14:paraId="636C354F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180 809,51145 тыс. рублей;</w:t>
            </w:r>
          </w:p>
          <w:p w14:paraId="494609AA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224 333,49376 тыс. рублей;</w:t>
            </w:r>
          </w:p>
          <w:p w14:paraId="1EEDA32A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211 482,74725 тыс. рублей;</w:t>
            </w:r>
          </w:p>
          <w:p w14:paraId="1D994505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285 656,16000 тыс. рублей;</w:t>
            </w:r>
          </w:p>
          <w:p w14:paraId="1BF9A49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149 888,51000 тыс. рублей;</w:t>
            </w:r>
          </w:p>
          <w:p w14:paraId="532BEB2D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141 407,78000 тыс. рублей;</w:t>
            </w:r>
          </w:p>
          <w:p w14:paraId="56EA11A3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местных</w:t>
            </w:r>
            <w:proofErr w:type="gramEnd"/>
            <w:r w:rsidRPr="0096504F">
              <w:rPr>
                <w:sz w:val="28"/>
                <w:szCs w:val="28"/>
              </w:rPr>
              <w:t xml:space="preserve"> бюджетов (по согласованию) –                    4 969,10140 тыс. рублей, из них по годам:</w:t>
            </w:r>
          </w:p>
          <w:p w14:paraId="6CB37074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2 200,00000 тыс. рублей;</w:t>
            </w:r>
          </w:p>
          <w:p w14:paraId="3AEE14F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1 150,21251 тыс. рублей;</w:t>
            </w:r>
          </w:p>
          <w:p w14:paraId="5AA72743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618,88889 тыс. рублей;</w:t>
            </w:r>
          </w:p>
          <w:p w14:paraId="599A25E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100,00000 тыс. рублей;</w:t>
            </w:r>
          </w:p>
          <w:p w14:paraId="09AC2233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lastRenderedPageBreak/>
              <w:t>2018 год – 300,00000 тыс. рублей;</w:t>
            </w:r>
          </w:p>
          <w:p w14:paraId="2BA8C2DD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300,00000 тыс. рублей;</w:t>
            </w:r>
          </w:p>
          <w:p w14:paraId="09A3CB1C" w14:textId="044864F1" w:rsidR="00BA3A9A" w:rsidRPr="00606F12" w:rsidRDefault="0096504F" w:rsidP="00965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300,00000 тыс. рублей</w:t>
            </w:r>
          </w:p>
        </w:tc>
      </w:tr>
      <w:tr w:rsidR="005F7AE2" w:rsidRPr="00FA659F" w14:paraId="3BBACC22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6572A5B" w14:textId="77777777" w:rsidR="00E63D63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4BA25A3D" w14:textId="7BB831C0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реализации</w:t>
            </w:r>
            <w:proofErr w:type="gramEnd"/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рограммы</w:t>
            </w:r>
          </w:p>
          <w:p w14:paraId="2E6CB984" w14:textId="77777777" w:rsidR="005F7AE2" w:rsidRPr="00FA659F" w:rsidRDefault="005F7AE2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C15D140" w14:textId="0E692AA3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>1)</w:t>
            </w:r>
            <w:r w:rsidR="004D32B0" w:rsidRPr="00606F12">
              <w:rPr>
                <w:sz w:val="28"/>
                <w:szCs w:val="28"/>
              </w:rPr>
              <w:t xml:space="preserve"> </w:t>
            </w:r>
            <w:r w:rsidRPr="00606F12">
              <w:rPr>
                <w:sz w:val="28"/>
                <w:szCs w:val="28"/>
              </w:rPr>
              <w:t>п</w:t>
            </w:r>
            <w:r w:rsidR="005F7AE2" w:rsidRPr="00606F12">
              <w:rPr>
                <w:sz w:val="28"/>
                <w:szCs w:val="28"/>
              </w:rPr>
              <w:t>редоставление большинства государственных и муниципальных услуг в электронном виде;</w:t>
            </w:r>
          </w:p>
          <w:p w14:paraId="0C0944FE" w14:textId="73957412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2) </w:t>
            </w:r>
            <w:r w:rsidR="005F7AE2" w:rsidRPr="00606F12">
              <w:rPr>
                <w:sz w:val="28"/>
                <w:szCs w:val="28"/>
              </w:rPr>
              <w:t>наличие современной и производительной инфраструктуры информационных и телекоммуникационных технологий;</w:t>
            </w:r>
          </w:p>
          <w:p w14:paraId="5AA8755A" w14:textId="35E6AC29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3) </w:t>
            </w:r>
            <w:r w:rsidR="005F7AE2" w:rsidRPr="00606F12">
              <w:rPr>
                <w:sz w:val="28"/>
                <w:szCs w:val="28"/>
              </w:rPr>
              <w:t>повышение эффективности государственного и муниципального управления за сч</w:t>
            </w:r>
            <w:r w:rsidR="00F209CB">
              <w:rPr>
                <w:sz w:val="28"/>
                <w:szCs w:val="28"/>
              </w:rPr>
              <w:t>е</w:t>
            </w:r>
            <w:r w:rsidR="005F7AE2" w:rsidRPr="00606F12">
              <w:rPr>
                <w:sz w:val="28"/>
                <w:szCs w:val="28"/>
              </w:rPr>
              <w:t>т использования информационных и телекоммуникационных технологий;</w:t>
            </w:r>
          </w:p>
          <w:p w14:paraId="0BAAD690" w14:textId="1A2F1C69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4) </w:t>
            </w:r>
            <w:r w:rsidR="005F7AE2" w:rsidRPr="00606F12">
              <w:rPr>
                <w:sz w:val="28"/>
                <w:szCs w:val="28"/>
              </w:rPr>
              <w:t>обеспечение различных сфер экономики</w:t>
            </w:r>
            <w:r w:rsidR="00E9527A">
              <w:rPr>
                <w:sz w:val="28"/>
                <w:szCs w:val="28"/>
              </w:rPr>
              <w:t xml:space="preserve"> Камчатского края</w:t>
            </w:r>
            <w:r w:rsidR="005F7AE2" w:rsidRPr="00606F12">
              <w:rPr>
                <w:sz w:val="28"/>
                <w:szCs w:val="28"/>
              </w:rPr>
              <w:t xml:space="preserve"> качественными информационными технологиями в целях повышения производительности труда;</w:t>
            </w:r>
          </w:p>
          <w:p w14:paraId="33F61620" w14:textId="51235E9B" w:rsidR="005F7AE2" w:rsidRPr="00606F12" w:rsidRDefault="00F424EE" w:rsidP="00CA79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5) </w:t>
            </w:r>
            <w:r w:rsidR="00CA796C">
              <w:rPr>
                <w:sz w:val="28"/>
                <w:szCs w:val="28"/>
              </w:rPr>
              <w:t xml:space="preserve">обеспечение </w:t>
            </w:r>
            <w:r w:rsidR="005F7AE2" w:rsidRPr="00606F12">
              <w:rPr>
                <w:sz w:val="28"/>
                <w:szCs w:val="28"/>
              </w:rPr>
              <w:t>высоко</w:t>
            </w:r>
            <w:r w:rsidR="00CA796C">
              <w:rPr>
                <w:sz w:val="28"/>
                <w:szCs w:val="28"/>
              </w:rPr>
              <w:t>го</w:t>
            </w:r>
            <w:r w:rsidR="005F7AE2" w:rsidRPr="00606F12">
              <w:rPr>
                <w:sz w:val="28"/>
                <w:szCs w:val="28"/>
              </w:rPr>
              <w:t xml:space="preserve"> качеств</w:t>
            </w:r>
            <w:r w:rsidR="00CA796C">
              <w:rPr>
                <w:sz w:val="28"/>
                <w:szCs w:val="28"/>
              </w:rPr>
              <w:t>а</w:t>
            </w:r>
            <w:r w:rsidR="005F7AE2" w:rsidRPr="00606F12">
              <w:rPr>
                <w:sz w:val="28"/>
                <w:szCs w:val="28"/>
              </w:rPr>
              <w:t xml:space="preserve"> предоставления государственных услуг в электронном виде;</w:t>
            </w:r>
          </w:p>
          <w:p w14:paraId="02BB8BDE" w14:textId="455C14F6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6) </w:t>
            </w:r>
            <w:r w:rsidR="005F7AE2" w:rsidRPr="00606F12">
              <w:rPr>
                <w:sz w:val="28"/>
                <w:szCs w:val="28"/>
              </w:rPr>
              <w:t>обеспечение прав</w:t>
            </w:r>
            <w:r w:rsidR="00CA796C">
              <w:rPr>
                <w:sz w:val="28"/>
                <w:szCs w:val="28"/>
              </w:rPr>
              <w:t>а</w:t>
            </w:r>
            <w:r w:rsidR="005F7AE2" w:rsidRPr="00606F12">
              <w:rPr>
                <w:sz w:val="28"/>
                <w:szCs w:val="28"/>
              </w:rPr>
              <w:t xml:space="preserve"> каждого человека на информацию;</w:t>
            </w:r>
          </w:p>
          <w:p w14:paraId="6FF166A3" w14:textId="3BB591A5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7) </w:t>
            </w:r>
            <w:r w:rsidR="005F7AE2" w:rsidRPr="00606F12">
              <w:rPr>
                <w:sz w:val="28"/>
                <w:szCs w:val="28"/>
              </w:rPr>
              <w:t xml:space="preserve">высокая степень интеграции Камчатского края в инфраструктуру электронного правительства Российской Федерации; </w:t>
            </w:r>
          </w:p>
          <w:p w14:paraId="1AFB74C1" w14:textId="327B16E6" w:rsidR="005F7AE2" w:rsidRPr="00606F12" w:rsidRDefault="00F424EE" w:rsidP="00E63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F12">
              <w:rPr>
                <w:sz w:val="28"/>
                <w:szCs w:val="28"/>
              </w:rPr>
              <w:t xml:space="preserve">8) </w:t>
            </w:r>
            <w:r w:rsidR="005F7AE2" w:rsidRPr="00606F12">
              <w:rPr>
                <w:sz w:val="28"/>
                <w:szCs w:val="28"/>
              </w:rPr>
              <w:t xml:space="preserve">сокращение транзакционных издержек </w:t>
            </w:r>
            <w:r w:rsidR="00606F12" w:rsidRPr="00606F12">
              <w:rPr>
                <w:sz w:val="28"/>
                <w:szCs w:val="28"/>
              </w:rPr>
              <w:t>во</w:t>
            </w:r>
            <w:r w:rsidR="005F7AE2" w:rsidRPr="00606F12">
              <w:rPr>
                <w:sz w:val="28"/>
                <w:szCs w:val="28"/>
              </w:rPr>
              <w:t xml:space="preserve"> внедрении информационных и телекоммуникационных технологий за сч</w:t>
            </w:r>
            <w:r w:rsidR="00F209CB">
              <w:rPr>
                <w:sz w:val="28"/>
                <w:szCs w:val="28"/>
              </w:rPr>
              <w:t>е</w:t>
            </w:r>
            <w:r w:rsidR="005F7AE2" w:rsidRPr="00606F12">
              <w:rPr>
                <w:sz w:val="28"/>
                <w:szCs w:val="28"/>
              </w:rPr>
              <w:t>т стандартизации и созданной эффектив</w:t>
            </w:r>
            <w:r w:rsidR="00606F12">
              <w:rPr>
                <w:sz w:val="28"/>
                <w:szCs w:val="28"/>
              </w:rPr>
              <w:t>ной инфраструктуры</w:t>
            </w:r>
          </w:p>
        </w:tc>
      </w:tr>
    </w:tbl>
    <w:p w14:paraId="0F85028E" w14:textId="7CBFBDE6" w:rsidR="005F7AE2" w:rsidRPr="00FA659F" w:rsidRDefault="00AB0F49" w:rsidP="00AB0F49">
      <w:pPr>
        <w:tabs>
          <w:tab w:val="left" w:pos="1890"/>
        </w:tabs>
        <w:rPr>
          <w:sz w:val="28"/>
          <w:szCs w:val="28"/>
        </w:rPr>
        <w:sectPr w:rsidR="005F7AE2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  <w:r w:rsidRPr="00FA659F">
        <w:rPr>
          <w:sz w:val="28"/>
          <w:szCs w:val="28"/>
        </w:rPr>
        <w:tab/>
      </w:r>
    </w:p>
    <w:p w14:paraId="468C9D82" w14:textId="263F1227" w:rsidR="00AB0F49" w:rsidRPr="00606F12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606F12">
        <w:rPr>
          <w:sz w:val="28"/>
          <w:szCs w:val="28"/>
        </w:rPr>
        <w:t xml:space="preserve">подпрограммы </w:t>
      </w:r>
      <w:r w:rsidR="00606F12" w:rsidRPr="00606F12">
        <w:rPr>
          <w:sz w:val="28"/>
          <w:szCs w:val="28"/>
        </w:rPr>
        <w:t xml:space="preserve">1 </w:t>
      </w:r>
      <w:r w:rsidRPr="00606F12">
        <w:rPr>
          <w:sz w:val="28"/>
          <w:szCs w:val="28"/>
        </w:rPr>
        <w:t>«Электронное правительство в Камчатском крае»</w:t>
      </w:r>
    </w:p>
    <w:p w14:paraId="1B29B1B3" w14:textId="05F5154E" w:rsidR="00AB0F49" w:rsidRPr="00FA659F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</w:t>
      </w:r>
      <w:proofErr w:type="gramStart"/>
      <w:r w:rsidRPr="00FA659F">
        <w:rPr>
          <w:sz w:val="28"/>
          <w:szCs w:val="28"/>
        </w:rPr>
        <w:t>далее</w:t>
      </w:r>
      <w:proofErr w:type="gramEnd"/>
      <w:r w:rsidRPr="00FA659F">
        <w:rPr>
          <w:sz w:val="28"/>
          <w:szCs w:val="28"/>
        </w:rPr>
        <w:t xml:space="preserve"> – Подпрограмма 1)</w:t>
      </w:r>
    </w:p>
    <w:p w14:paraId="6FC3ACA4" w14:textId="77777777" w:rsidR="00AB0F49" w:rsidRPr="00FA659F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AB0F49" w:rsidRPr="00FA659F" w14:paraId="486C9DD7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992D6BA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014467FA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855A375" w14:textId="05DE3875" w:rsidR="00AB0F49" w:rsidRPr="00FA659F" w:rsidRDefault="00AB0F49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чатског</w:t>
            </w:r>
            <w:r w:rsidR="00320298">
              <w:rPr>
                <w:sz w:val="28"/>
                <w:szCs w:val="28"/>
              </w:rPr>
              <w:t>о края</w:t>
            </w:r>
          </w:p>
        </w:tc>
      </w:tr>
      <w:tr w:rsidR="00AB0F49" w:rsidRPr="00FA659F" w14:paraId="53B93685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09F01A59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1</w:t>
            </w:r>
          </w:p>
          <w:p w14:paraId="5B2F889F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5097477" w14:textId="77777777" w:rsidR="00543837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Г</w:t>
            </w:r>
            <w:r w:rsidRPr="003B5764">
              <w:rPr>
                <w:sz w:val="28"/>
                <w:szCs w:val="28"/>
              </w:rPr>
              <w:t>убернатора и Правительства Камчатского края;</w:t>
            </w:r>
          </w:p>
          <w:p w14:paraId="46C5CD70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F4D59">
              <w:rPr>
                <w:sz w:val="28"/>
                <w:szCs w:val="28"/>
              </w:rPr>
              <w:t>Министерство экономического развития и торговли Камчатского края</w:t>
            </w:r>
            <w:r>
              <w:rPr>
                <w:sz w:val="28"/>
                <w:szCs w:val="28"/>
              </w:rPr>
              <w:t>;</w:t>
            </w:r>
          </w:p>
          <w:p w14:paraId="2D6721EF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социального развития и труда Камчатского края;</w:t>
            </w:r>
          </w:p>
          <w:p w14:paraId="688DA0B1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Министерство транспорта и дорожного строительства Камчатского края;</w:t>
            </w:r>
          </w:p>
          <w:p w14:paraId="1C5AA276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записи актов гражданского состояния Камчатского края;</w:t>
            </w:r>
          </w:p>
          <w:p w14:paraId="5C173B84" w14:textId="77777777" w:rsidR="00543837" w:rsidRPr="003B5764" w:rsidRDefault="00543837" w:rsidP="0054383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B5764">
              <w:rPr>
                <w:sz w:val="28"/>
                <w:szCs w:val="28"/>
              </w:rPr>
              <w:t>Агентство по занятости населения и миграционной политике Камчатского края;</w:t>
            </w:r>
          </w:p>
          <w:p w14:paraId="00D703CB" w14:textId="02532F11" w:rsidR="00AB0F49" w:rsidRPr="00FA659F" w:rsidRDefault="00543837" w:rsidP="00543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5764">
              <w:rPr>
                <w:sz w:val="28"/>
                <w:szCs w:val="28"/>
              </w:rPr>
              <w:t>органы</w:t>
            </w:r>
            <w:proofErr w:type="gramEnd"/>
            <w:r w:rsidRPr="003B5764">
              <w:rPr>
                <w:sz w:val="28"/>
                <w:szCs w:val="28"/>
              </w:rPr>
              <w:t xml:space="preserve"> местного самоуправления муниципальных образований в Камчатском крае (по согласованию)</w:t>
            </w:r>
          </w:p>
        </w:tc>
      </w:tr>
      <w:tr w:rsidR="00AB0F49" w:rsidRPr="00FA659F" w14:paraId="3D9328FB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A025B49" w14:textId="77777777" w:rsidR="00E63D63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19E8E7A8" w14:textId="140386CD" w:rsidR="00AB0F49" w:rsidRPr="00FA659F" w:rsidRDefault="00AB0F49" w:rsidP="00E63D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инструменты</w:t>
            </w:r>
            <w:proofErr w:type="gramEnd"/>
            <w:r w:rsidRPr="00FA659F">
              <w:rPr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70BDFBE" w14:textId="25958F91" w:rsidR="00AB0F49" w:rsidRPr="00FA659F" w:rsidRDefault="00320298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AB0F49" w:rsidRPr="00FA659F">
              <w:rPr>
                <w:sz w:val="28"/>
                <w:szCs w:val="28"/>
              </w:rPr>
              <w:t>тсутству</w:t>
            </w:r>
            <w:r>
              <w:rPr>
                <w:sz w:val="28"/>
                <w:szCs w:val="28"/>
              </w:rPr>
              <w:t>ют</w:t>
            </w:r>
            <w:proofErr w:type="gramEnd"/>
          </w:p>
        </w:tc>
      </w:tr>
      <w:tr w:rsidR="00AB0F49" w:rsidRPr="00FA659F" w14:paraId="0CF16519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197FE6C" w14:textId="17EA604B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 w:rsidR="00ED74CE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1</w:t>
            </w:r>
          </w:p>
          <w:p w14:paraId="4F085BE3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0EB9E776" w14:textId="256272A1" w:rsidR="00AB0F49" w:rsidRPr="00FA659F" w:rsidRDefault="00320298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э</w:t>
            </w:r>
            <w:r w:rsidR="00AB0F49" w:rsidRPr="00FA659F">
              <w:rPr>
                <w:sz w:val="28"/>
                <w:szCs w:val="28"/>
              </w:rPr>
              <w:t>ффективное</w:t>
            </w:r>
            <w:proofErr w:type="gramEnd"/>
            <w:r w:rsidR="00AB0F49" w:rsidRPr="00FA659F">
              <w:rPr>
                <w:sz w:val="28"/>
                <w:szCs w:val="28"/>
              </w:rPr>
              <w:t xml:space="preserve"> использование информационных и телекоммуникационных техно</w:t>
            </w:r>
            <w:r>
              <w:rPr>
                <w:sz w:val="28"/>
                <w:szCs w:val="28"/>
              </w:rPr>
              <w:t>логий</w:t>
            </w:r>
          </w:p>
        </w:tc>
      </w:tr>
      <w:tr w:rsidR="00AB0F49" w:rsidRPr="00FA659F" w14:paraId="1702CE40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3C031A5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1</w:t>
            </w:r>
          </w:p>
          <w:p w14:paraId="1F3D5E4F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057CE99" w14:textId="6230CA51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ind w:hanging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FA659F" w:rsidRPr="00FA659F">
              <w:rPr>
                <w:sz w:val="28"/>
                <w:szCs w:val="28"/>
              </w:rPr>
              <w:t>ф</w:t>
            </w:r>
            <w:r w:rsidR="00AB0F49" w:rsidRPr="00FA659F">
              <w:rPr>
                <w:sz w:val="28"/>
                <w:szCs w:val="28"/>
              </w:rPr>
              <w:t>ормирован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139D8B84" w14:textId="54297C43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AB0F49" w:rsidRPr="00FA659F">
              <w:rPr>
                <w:sz w:val="28"/>
                <w:szCs w:val="28"/>
              </w:rPr>
              <w:t>перевод государственных и муниципальных услуг в электронный вид;</w:t>
            </w:r>
          </w:p>
          <w:p w14:paraId="1DFE08D1" w14:textId="5690F952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AB0F49" w:rsidRPr="00FA659F">
              <w:rPr>
                <w:sz w:val="28"/>
                <w:szCs w:val="28"/>
              </w:rPr>
              <w:t>развит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5D1C6ACD" w14:textId="77777777" w:rsidR="001A5AF5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="00AB0F49" w:rsidRPr="00FA659F">
              <w:rPr>
                <w:sz w:val="28"/>
                <w:szCs w:val="28"/>
              </w:rPr>
              <w:t xml:space="preserve">обеспечение непрерывной и бесперебойной работы инфраструктуры электронного </w:t>
            </w:r>
            <w:r w:rsidR="00E63D63">
              <w:rPr>
                <w:sz w:val="28"/>
                <w:szCs w:val="28"/>
              </w:rPr>
              <w:t>правительства в Камчатском крае</w:t>
            </w:r>
          </w:p>
          <w:p w14:paraId="35A506CE" w14:textId="5A208205" w:rsidR="001A5AF5" w:rsidRPr="00FA659F" w:rsidRDefault="001A5AF5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0F49" w:rsidRPr="00FA659F" w14:paraId="07CFFAA6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E032D7" w14:textId="77777777" w:rsidR="00ED74CE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19D18B5A" w14:textId="41B1D169" w:rsidR="00AB0F49" w:rsidRPr="00FA659F" w:rsidRDefault="00ED74CE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 w:rsidR="00AB0F49" w:rsidRPr="00FA659F">
              <w:rPr>
                <w:sz w:val="28"/>
                <w:szCs w:val="28"/>
              </w:rPr>
              <w:t>индикаторы</w:t>
            </w:r>
            <w:proofErr w:type="gramEnd"/>
            <w:r w:rsidR="00AB0F49" w:rsidRPr="00FA659F">
              <w:rPr>
                <w:sz w:val="28"/>
                <w:szCs w:val="28"/>
              </w:rPr>
              <w:t>)</w:t>
            </w:r>
            <w:r w:rsidR="001A5AF5">
              <w:rPr>
                <w:sz w:val="28"/>
                <w:szCs w:val="28"/>
              </w:rPr>
              <w:t xml:space="preserve"> </w:t>
            </w:r>
            <w:r w:rsidR="00AB0F49"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0CA98A06" w14:textId="1BCB3999" w:rsidR="004D32B0" w:rsidRPr="00E70FD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D32B0" w:rsidRPr="00FA659F">
              <w:rPr>
                <w:sz w:val="28"/>
                <w:szCs w:val="28"/>
              </w:rPr>
              <w:t>оля жителей Камчатско</w:t>
            </w:r>
            <w:r w:rsidR="00ED74CE">
              <w:rPr>
                <w:sz w:val="28"/>
                <w:szCs w:val="28"/>
              </w:rPr>
              <w:t>го</w:t>
            </w:r>
            <w:r w:rsidR="004D32B0" w:rsidRPr="00FA659F">
              <w:rPr>
                <w:sz w:val="28"/>
                <w:szCs w:val="28"/>
              </w:rPr>
              <w:t xml:space="preserve"> кра</w:t>
            </w:r>
            <w:r w:rsidR="00ED74CE">
              <w:rPr>
                <w:sz w:val="28"/>
                <w:szCs w:val="28"/>
              </w:rPr>
              <w:t>я</w:t>
            </w:r>
            <w:r w:rsidR="004D32B0" w:rsidRPr="00FA659F">
              <w:rPr>
                <w:sz w:val="28"/>
                <w:szCs w:val="28"/>
              </w:rPr>
              <w:t xml:space="preserve">, зарегистрированных в единой системе </w:t>
            </w:r>
            <w:r w:rsidR="004D32B0" w:rsidRPr="00E70FDF">
              <w:rPr>
                <w:sz w:val="28"/>
                <w:szCs w:val="28"/>
              </w:rPr>
              <w:t>идентификации и аутентификации (ЕСИА);</w:t>
            </w:r>
          </w:p>
          <w:p w14:paraId="5D1A02D6" w14:textId="3A648940" w:rsidR="00AB0F49" w:rsidRPr="00E70FD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2) </w:t>
            </w:r>
            <w:r w:rsidR="00ED74CE" w:rsidRPr="00E70FDF">
              <w:rPr>
                <w:sz w:val="28"/>
                <w:szCs w:val="28"/>
              </w:rPr>
              <w:t>количество исполнительных органов государственной власти Камчатского края</w:t>
            </w:r>
            <w:r w:rsidR="00E70FDF" w:rsidRPr="00E70FDF">
              <w:rPr>
                <w:sz w:val="28"/>
                <w:szCs w:val="28"/>
              </w:rPr>
              <w:t>,</w:t>
            </w:r>
            <w:r w:rsidR="00ED74CE" w:rsidRPr="00E70FDF">
              <w:rPr>
                <w:sz w:val="28"/>
                <w:szCs w:val="28"/>
              </w:rPr>
              <w:t xml:space="preserve"> органов местного самоуправления муниципальных образований в Камчатском крае и организаций, находящихся на территории Камчатского края, подключенных к единой государственной сети передачи данных Камчатского края</w:t>
            </w:r>
            <w:r w:rsidR="00460F92" w:rsidRPr="00E70FDF">
              <w:rPr>
                <w:sz w:val="28"/>
                <w:szCs w:val="28"/>
              </w:rPr>
              <w:t>;</w:t>
            </w:r>
          </w:p>
          <w:p w14:paraId="79A7157F" w14:textId="19F09E8D" w:rsidR="00460F92" w:rsidRDefault="00460F92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FDF">
              <w:rPr>
                <w:sz w:val="28"/>
                <w:szCs w:val="28"/>
              </w:rPr>
              <w:t>3) количество государственных</w:t>
            </w:r>
            <w:r>
              <w:rPr>
                <w:sz w:val="28"/>
                <w:szCs w:val="28"/>
              </w:rPr>
              <w:t xml:space="preserve"> информационных систем Камчатского края, функционирующих в исполнительных органах государс</w:t>
            </w:r>
            <w:r w:rsidR="003F34EB">
              <w:rPr>
                <w:sz w:val="28"/>
                <w:szCs w:val="28"/>
              </w:rPr>
              <w:t>твенной власти Камчатского края;</w:t>
            </w:r>
          </w:p>
          <w:p w14:paraId="16DBC2E1" w14:textId="7AAE7127" w:rsidR="003F34EB" w:rsidRPr="00FA659F" w:rsidRDefault="003F34EB" w:rsidP="00360A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60A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F34EB">
              <w:rPr>
                <w:sz w:val="28"/>
                <w:szCs w:val="28"/>
              </w:rPr>
              <w:t>оличество выданных универсальных</w:t>
            </w:r>
            <w:r w:rsidR="00360A16">
              <w:rPr>
                <w:sz w:val="28"/>
                <w:szCs w:val="28"/>
              </w:rPr>
              <w:t xml:space="preserve"> </w:t>
            </w:r>
            <w:r w:rsidRPr="003F34EB">
              <w:rPr>
                <w:sz w:val="28"/>
                <w:szCs w:val="28"/>
              </w:rPr>
              <w:t>электронных карт в Камчатском крае</w:t>
            </w:r>
          </w:p>
        </w:tc>
      </w:tr>
      <w:tr w:rsidR="00AB0F49" w:rsidRPr="00FA659F" w14:paraId="78582D21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0CF5BAA" w14:textId="641F0CCC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3DFC6CCA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7E647AB" w14:textId="49CBAAA2" w:rsidR="00AB0F49" w:rsidRPr="00FA659F" w:rsidRDefault="004D32B0" w:rsidP="001A5A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а 1 реализуется в один этап в течени</w:t>
            </w:r>
            <w:r w:rsidR="00AE3AFE">
              <w:rPr>
                <w:sz w:val="28"/>
                <w:szCs w:val="28"/>
              </w:rPr>
              <w:t>е</w:t>
            </w:r>
            <w:r w:rsidRPr="00FA659F">
              <w:rPr>
                <w:sz w:val="28"/>
                <w:szCs w:val="28"/>
              </w:rPr>
              <w:t xml:space="preserve"> 2014</w:t>
            </w:r>
            <w:r w:rsidR="00E63D63">
              <w:rPr>
                <w:sz w:val="28"/>
                <w:szCs w:val="28"/>
              </w:rPr>
              <w:t xml:space="preserve"> – </w:t>
            </w:r>
            <w:r w:rsidRPr="00FA659F">
              <w:rPr>
                <w:sz w:val="28"/>
                <w:szCs w:val="28"/>
              </w:rPr>
              <w:t>2020 годов</w:t>
            </w:r>
          </w:p>
        </w:tc>
      </w:tr>
      <w:tr w:rsidR="00AB0F49" w:rsidRPr="00FA659F" w14:paraId="78B1AA2E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C28E890" w14:textId="77777777" w:rsidR="001A5AF5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441EC6CB" w14:textId="03F80675" w:rsidR="00AB0F49" w:rsidRPr="00FA659F" w:rsidRDefault="00AB0F49" w:rsidP="001A5AF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ассигнований</w:t>
            </w:r>
            <w:proofErr w:type="gramEnd"/>
            <w:r w:rsidR="001A5AF5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6BBD23EC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D84297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общий</w:t>
            </w:r>
            <w:proofErr w:type="gramEnd"/>
            <w:r w:rsidRPr="0096504F">
              <w:rPr>
                <w:sz w:val="28"/>
                <w:szCs w:val="28"/>
              </w:rPr>
              <w:t xml:space="preserve"> объем финансового обеспечения                  Подпрограммы 1 составляет 699 785,30007 тыс. рублей, в том числе за счет средств:</w:t>
            </w:r>
          </w:p>
          <w:p w14:paraId="1237867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федерального</w:t>
            </w:r>
            <w:proofErr w:type="gramEnd"/>
            <w:r w:rsidRPr="0096504F">
              <w:rPr>
                <w:sz w:val="28"/>
                <w:szCs w:val="28"/>
              </w:rPr>
              <w:t xml:space="preserve"> бюджета (по согласованию) – </w:t>
            </w:r>
          </w:p>
          <w:p w14:paraId="772D1FBF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9 205,10000 тыс. рублей, из них по годам:</w:t>
            </w:r>
          </w:p>
          <w:p w14:paraId="1927D0E9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6 000,00000 тыс. рублей;</w:t>
            </w:r>
          </w:p>
          <w:p w14:paraId="27862B2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0,00000 тыс. рублей;</w:t>
            </w:r>
          </w:p>
          <w:p w14:paraId="6131321B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19 500,00000 тыс. рублей;</w:t>
            </w:r>
          </w:p>
          <w:p w14:paraId="375C1A9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0,00000 тыс. рублей;</w:t>
            </w:r>
          </w:p>
          <w:p w14:paraId="6374D218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3 705,10000 тыс. рублей;</w:t>
            </w:r>
          </w:p>
          <w:p w14:paraId="13ACC84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0,00000 тыс. рублей;</w:t>
            </w:r>
          </w:p>
          <w:p w14:paraId="668AF77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0,00000 тыс. рублей;</w:t>
            </w:r>
          </w:p>
          <w:p w14:paraId="7C43B31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краевого</w:t>
            </w:r>
            <w:proofErr w:type="gramEnd"/>
            <w:r w:rsidRPr="0096504F">
              <w:rPr>
                <w:sz w:val="28"/>
                <w:szCs w:val="28"/>
              </w:rPr>
              <w:t xml:space="preserve"> бюджета – 665 859,98756 тыс. рублей, из них по годам:</w:t>
            </w:r>
          </w:p>
          <w:p w14:paraId="4C3A8206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92 839,65136 тыс. рублей;</w:t>
            </w:r>
          </w:p>
          <w:p w14:paraId="7B9B060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87 706,27942 тыс. рублей;</w:t>
            </w:r>
          </w:p>
          <w:p w14:paraId="05424ECD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118 643,29114 тыс. рублей;</w:t>
            </w:r>
          </w:p>
          <w:p w14:paraId="5BD5BA74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93 124,65764 тыс. рублей;</w:t>
            </w:r>
          </w:p>
          <w:p w14:paraId="315EE5E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171 638,40000 тыс. рублей;</w:t>
            </w:r>
          </w:p>
          <w:p w14:paraId="20A5DE9A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52 103,85400 тыс. рублей;</w:t>
            </w:r>
          </w:p>
          <w:p w14:paraId="16598913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49 803,85400 тыс. рублей;</w:t>
            </w:r>
          </w:p>
          <w:p w14:paraId="03EC4A3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местных</w:t>
            </w:r>
            <w:proofErr w:type="gramEnd"/>
            <w:r w:rsidRPr="0096504F">
              <w:rPr>
                <w:sz w:val="28"/>
                <w:szCs w:val="28"/>
              </w:rPr>
              <w:t xml:space="preserve"> бюджетов (по согласованию) –                              4 720,21251 тыс. рублей, из них по годам:</w:t>
            </w:r>
          </w:p>
          <w:p w14:paraId="1AE6D454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lastRenderedPageBreak/>
              <w:t>2014 год – 2 200,00000 тыс. рублей;</w:t>
            </w:r>
          </w:p>
          <w:p w14:paraId="246C5988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1 150,21251 тыс. рублей;</w:t>
            </w:r>
          </w:p>
          <w:p w14:paraId="6BB3870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370,00000 тыс. рублей;</w:t>
            </w:r>
          </w:p>
          <w:p w14:paraId="61500277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100,00000 тыс. рублей;</w:t>
            </w:r>
          </w:p>
          <w:p w14:paraId="557B70DC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300,00000 тыс. рублей;</w:t>
            </w:r>
          </w:p>
          <w:p w14:paraId="7BA59BC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300,00000 тыс. рублей;</w:t>
            </w:r>
          </w:p>
          <w:p w14:paraId="3A4EB63A" w14:textId="1B555AA3" w:rsidR="00AB0F49" w:rsidRPr="00FA659F" w:rsidRDefault="0096504F" w:rsidP="00965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300,00000 тыс. рублей</w:t>
            </w:r>
          </w:p>
        </w:tc>
      </w:tr>
      <w:tr w:rsidR="00AB0F49" w:rsidRPr="00FA659F" w14:paraId="23500B4E" w14:textId="77777777" w:rsidTr="001A5AF5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026B34E" w14:textId="77777777" w:rsidR="00E63D63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288A3908" w14:textId="23C32B4F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реализации</w:t>
            </w:r>
            <w:proofErr w:type="gramEnd"/>
            <w:r w:rsidR="00E63D6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1</w:t>
            </w:r>
          </w:p>
          <w:p w14:paraId="59BAC378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CE9AB15" w14:textId="719230CE" w:rsidR="00AB0F49" w:rsidRPr="00FA659F" w:rsidRDefault="00F424EE" w:rsidP="001A5AF5">
            <w:pPr>
              <w:ind w:left="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="00AB0F49" w:rsidRPr="00FA659F">
              <w:rPr>
                <w:sz w:val="28"/>
                <w:szCs w:val="28"/>
                <w:lang w:eastAsia="en-US"/>
              </w:rPr>
              <w:t>довлетворенность населения качеством получаемых государственных</w:t>
            </w:r>
            <w:r w:rsidR="00FA659F" w:rsidRPr="00FA659F">
              <w:rPr>
                <w:sz w:val="28"/>
                <w:szCs w:val="28"/>
                <w:lang w:eastAsia="en-US"/>
              </w:rPr>
              <w:t xml:space="preserve"> и муниципальных </w:t>
            </w:r>
            <w:r w:rsidR="00AB0F49" w:rsidRPr="00FA659F">
              <w:rPr>
                <w:sz w:val="28"/>
                <w:szCs w:val="28"/>
                <w:lang w:eastAsia="en-US"/>
              </w:rPr>
              <w:t>услуг;</w:t>
            </w:r>
          </w:p>
          <w:p w14:paraId="5B553253" w14:textId="5C056EB5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AB0F49" w:rsidRPr="00FA659F">
              <w:rPr>
                <w:sz w:val="28"/>
                <w:szCs w:val="28"/>
              </w:rPr>
              <w:t>наличие единого пространства электронного взаимодействия исполнительных органов государственной власти Камчатского края и органов местного самоуправления муниципальных образований в Камчатском крае;</w:t>
            </w:r>
          </w:p>
          <w:p w14:paraId="6E7870FE" w14:textId="5774EA92" w:rsidR="00AB0F49" w:rsidRPr="00FA659F" w:rsidRDefault="00F424EE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B0F49" w:rsidRPr="00FA659F">
              <w:rPr>
                <w:sz w:val="28"/>
                <w:szCs w:val="28"/>
              </w:rPr>
              <w:t>предоставление государственных и муниципальных услуг в электронном виде;</w:t>
            </w:r>
          </w:p>
          <w:p w14:paraId="1D93AE1F" w14:textId="471AEE5B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AB0F49" w:rsidRPr="00FA659F">
              <w:rPr>
                <w:sz w:val="28"/>
                <w:szCs w:val="28"/>
              </w:rPr>
              <w:t>наличие сервисов для упрощения процедур взаимодействия общества и государства с использованием информационных технологий;</w:t>
            </w:r>
          </w:p>
          <w:p w14:paraId="458B99D4" w14:textId="2F224A6B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424EE">
              <w:rPr>
                <w:sz w:val="28"/>
                <w:szCs w:val="28"/>
              </w:rPr>
              <w:t xml:space="preserve">) </w:t>
            </w:r>
            <w:r w:rsidR="00AB0F49" w:rsidRPr="00FA659F">
              <w:rPr>
                <w:sz w:val="28"/>
                <w:szCs w:val="28"/>
              </w:rPr>
              <w:t>повышение производительности труда в секторе государственного и муниципального управления за сч</w:t>
            </w:r>
            <w:r w:rsidR="00F209CB">
              <w:rPr>
                <w:sz w:val="28"/>
                <w:szCs w:val="28"/>
              </w:rPr>
              <w:t>е</w:t>
            </w:r>
            <w:r w:rsidR="00AB0F49" w:rsidRPr="00FA659F">
              <w:rPr>
                <w:sz w:val="28"/>
                <w:szCs w:val="28"/>
              </w:rPr>
              <w:t>т повсеместного использования современных информационных и телекоммуникационных технологий;</w:t>
            </w:r>
          </w:p>
          <w:p w14:paraId="17992732" w14:textId="69B7E23D" w:rsidR="00AB0F49" w:rsidRPr="00FA659F" w:rsidRDefault="00660BE3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24EE">
              <w:rPr>
                <w:sz w:val="28"/>
                <w:szCs w:val="28"/>
              </w:rPr>
              <w:t xml:space="preserve">) </w:t>
            </w:r>
            <w:r w:rsidR="00AB0F49" w:rsidRPr="00FA659F">
              <w:rPr>
                <w:sz w:val="28"/>
                <w:szCs w:val="28"/>
              </w:rPr>
              <w:t>непрерывная и бесперебойная работа инфраструктуры электронного прави</w:t>
            </w:r>
            <w:r w:rsidR="001A5AF5">
              <w:rPr>
                <w:sz w:val="28"/>
                <w:szCs w:val="28"/>
              </w:rPr>
              <w:t>тельства в Камчатском крае</w:t>
            </w:r>
          </w:p>
          <w:p w14:paraId="69816016" w14:textId="77777777" w:rsidR="00AB0F49" w:rsidRPr="00FA659F" w:rsidRDefault="00AB0F49" w:rsidP="001A5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1FFB11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EF740C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43C508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94CD9B9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AB0F49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37009375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lastRenderedPageBreak/>
        <w:t>Паспорт</w:t>
      </w:r>
      <w:r w:rsidRPr="00FA659F">
        <w:rPr>
          <w:sz w:val="28"/>
          <w:szCs w:val="28"/>
        </w:rPr>
        <w:br/>
      </w:r>
      <w:r w:rsidRPr="001A5AF5">
        <w:rPr>
          <w:sz w:val="28"/>
          <w:szCs w:val="28"/>
        </w:rPr>
        <w:t xml:space="preserve">подпрограммы </w:t>
      </w:r>
      <w:r w:rsidR="001A5AF5" w:rsidRPr="001A5AF5">
        <w:rPr>
          <w:sz w:val="28"/>
          <w:szCs w:val="28"/>
        </w:rPr>
        <w:t xml:space="preserve">2 </w:t>
      </w:r>
      <w:r w:rsidRPr="001A5AF5">
        <w:rPr>
          <w:sz w:val="28"/>
          <w:szCs w:val="28"/>
        </w:rPr>
        <w:t xml:space="preserve">«Внедрение спутниковых навигационных технологий </w:t>
      </w:r>
    </w:p>
    <w:p w14:paraId="3F96130E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A5AF5">
        <w:rPr>
          <w:sz w:val="28"/>
          <w:szCs w:val="28"/>
        </w:rPr>
        <w:t>с</w:t>
      </w:r>
      <w:proofErr w:type="gramEnd"/>
      <w:r w:rsidRPr="001A5AF5">
        <w:rPr>
          <w:sz w:val="28"/>
          <w:szCs w:val="28"/>
        </w:rPr>
        <w:t xml:space="preserve"> использованием системы ГЛОНАСС и иных результатов космической </w:t>
      </w:r>
    </w:p>
    <w:p w14:paraId="0F20D6DB" w14:textId="77777777" w:rsid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A5AF5">
        <w:rPr>
          <w:sz w:val="28"/>
          <w:szCs w:val="28"/>
        </w:rPr>
        <w:t>деятельности</w:t>
      </w:r>
      <w:proofErr w:type="gramEnd"/>
      <w:r w:rsidRPr="001A5AF5">
        <w:rPr>
          <w:sz w:val="28"/>
          <w:szCs w:val="28"/>
        </w:rPr>
        <w:t xml:space="preserve"> в интересах социально-экономического и инновационного </w:t>
      </w:r>
    </w:p>
    <w:p w14:paraId="6505A4D2" w14:textId="07AAE475" w:rsidR="00AB0F49" w:rsidRPr="001A5AF5" w:rsidRDefault="00AB0F49" w:rsidP="00AB0F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A5AF5">
        <w:rPr>
          <w:sz w:val="28"/>
          <w:szCs w:val="28"/>
        </w:rPr>
        <w:t>развития</w:t>
      </w:r>
      <w:proofErr w:type="gramEnd"/>
      <w:r w:rsidRPr="001A5AF5">
        <w:rPr>
          <w:sz w:val="28"/>
          <w:szCs w:val="28"/>
        </w:rPr>
        <w:t xml:space="preserve"> Камчатского края» (далее – Подпрограмма 2)</w:t>
      </w:r>
    </w:p>
    <w:p w14:paraId="24910839" w14:textId="77777777" w:rsidR="00AB0F49" w:rsidRPr="00660BE3" w:rsidRDefault="00AB0F49" w:rsidP="00AB0F49">
      <w:pPr>
        <w:widowControl w:val="0"/>
        <w:autoSpaceDE w:val="0"/>
        <w:autoSpaceDN w:val="0"/>
        <w:adjustRightInd w:val="0"/>
        <w:ind w:firstLine="720"/>
        <w:jc w:val="both"/>
        <w:rPr>
          <w:sz w:val="40"/>
          <w:szCs w:val="40"/>
        </w:rPr>
      </w:pPr>
      <w:r w:rsidRPr="00FA659F">
        <w:rPr>
          <w:sz w:val="28"/>
          <w:szCs w:val="28"/>
        </w:rPr>
        <w:t xml:space="preserve"> 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03"/>
        <w:gridCol w:w="5528"/>
      </w:tblGrid>
      <w:tr w:rsidR="00AB0F49" w:rsidRPr="00FA659F" w14:paraId="7BB63F8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AF536D1" w14:textId="77777777" w:rsidR="00AB0F49" w:rsidRPr="00FA659F" w:rsidRDefault="00AB0F49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5C44CE09" w14:textId="77777777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6A10E81" w14:textId="612150E1" w:rsidR="00AB0F49" w:rsidRPr="00FA659F" w:rsidRDefault="00AB0F49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</w:t>
            </w:r>
            <w:r w:rsidR="00660BE3">
              <w:rPr>
                <w:sz w:val="28"/>
                <w:szCs w:val="28"/>
              </w:rPr>
              <w:t>изации и связи Камчатского края</w:t>
            </w:r>
          </w:p>
        </w:tc>
      </w:tr>
      <w:tr w:rsidR="00AB0F49" w:rsidRPr="00FA659F" w14:paraId="533674FF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9B027F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5FAD7D3" w14:textId="443AB40A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AB0F49" w:rsidRPr="00FA659F" w14:paraId="7A49C31F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3A2112D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25A2074E" w14:textId="16D4138A" w:rsidR="00AB0F49" w:rsidRPr="00FA659F" w:rsidRDefault="00AB0F49" w:rsidP="00660B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инструменты</w:t>
            </w:r>
            <w:proofErr w:type="gramEnd"/>
            <w:r w:rsidRPr="00FA659F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3FF0AAF" w14:textId="31D1C7DD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AB0F49" w:rsidRPr="00FA659F" w14:paraId="1C024E8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CF7D82" w14:textId="64C0764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</w:t>
            </w:r>
            <w:r w:rsidR="00ED74CE">
              <w:rPr>
                <w:sz w:val="28"/>
                <w:szCs w:val="28"/>
              </w:rPr>
              <w:t>ь</w:t>
            </w:r>
            <w:r w:rsidRPr="00FA659F">
              <w:rPr>
                <w:sz w:val="28"/>
                <w:szCs w:val="28"/>
              </w:rPr>
              <w:t xml:space="preserve"> Подпрограммы 2</w:t>
            </w:r>
          </w:p>
          <w:p w14:paraId="050EF12C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2946CBB9" w14:textId="0AD1DF19" w:rsidR="00AB0F49" w:rsidRPr="00FA659F" w:rsidRDefault="00660BE3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AB0F49" w:rsidRPr="00FA659F">
              <w:rPr>
                <w:sz w:val="28"/>
                <w:szCs w:val="28"/>
              </w:rPr>
              <w:t>оздание</w:t>
            </w:r>
            <w:proofErr w:type="gramEnd"/>
            <w:r w:rsidR="00AB0F49" w:rsidRPr="00FA659F">
              <w:rPr>
                <w:sz w:val="28"/>
                <w:szCs w:val="28"/>
              </w:rPr>
              <w:t xml:space="preserve"> базовой геоинформационной инфраструктуры в Камчатском крае с использованием системы ГЛОНАСС и других результатов космической деятельно</w:t>
            </w:r>
            <w:r>
              <w:rPr>
                <w:sz w:val="28"/>
                <w:szCs w:val="28"/>
              </w:rPr>
              <w:t>сти</w:t>
            </w:r>
          </w:p>
        </w:tc>
      </w:tr>
      <w:tr w:rsidR="00AB0F49" w:rsidRPr="00FA659F" w14:paraId="62238428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1F8B4E1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2</w:t>
            </w:r>
          </w:p>
          <w:p w14:paraId="3E40636F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47337C4E" w14:textId="0A985B35" w:rsidR="00AB0F49" w:rsidRPr="00FA659F" w:rsidRDefault="00F424EE" w:rsidP="00660B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81F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AB0F49" w:rsidRPr="00FA659F">
              <w:rPr>
                <w:sz w:val="28"/>
                <w:szCs w:val="28"/>
              </w:rPr>
              <w:t xml:space="preserve">оздание в Камчатском крае геоинформационной системы и </w:t>
            </w:r>
            <w:proofErr w:type="spellStart"/>
            <w:r w:rsidR="00AB0F49" w:rsidRPr="00FA659F">
              <w:rPr>
                <w:sz w:val="28"/>
                <w:szCs w:val="28"/>
              </w:rPr>
              <w:t>геопортала</w:t>
            </w:r>
            <w:proofErr w:type="spellEnd"/>
            <w:r w:rsidR="00AB0F49" w:rsidRPr="00FA659F">
              <w:rPr>
                <w:sz w:val="28"/>
                <w:szCs w:val="28"/>
              </w:rPr>
              <w:t>, включая инфраструктуру пространственных данных;</w:t>
            </w:r>
          </w:p>
          <w:p w14:paraId="1D349428" w14:textId="2D3BB903" w:rsidR="00AB0F49" w:rsidRPr="00FA659F" w:rsidRDefault="00F424EE" w:rsidP="00660BE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481FA1">
              <w:rPr>
                <w:sz w:val="28"/>
                <w:szCs w:val="28"/>
              </w:rPr>
              <w:t xml:space="preserve"> </w:t>
            </w:r>
            <w:r w:rsidR="00AB0F49" w:rsidRPr="00FA659F">
              <w:rPr>
                <w:sz w:val="28"/>
                <w:szCs w:val="28"/>
              </w:rPr>
              <w:t>развертывание и поддержание системы высокоточного позиционирования на основе космических систем ГЛОНАСС/GPS, формирование инфраструктуры для оказания геодезических, координатно-временных и других услуг, внедрение и адаптация прикладных систем высокоточного позиционирования;</w:t>
            </w:r>
          </w:p>
          <w:p w14:paraId="05247184" w14:textId="5B0FEFBD" w:rsidR="00AB0F49" w:rsidRPr="00FA659F" w:rsidRDefault="00481FA1" w:rsidP="00660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AB0F49" w:rsidRPr="00FA659F">
              <w:rPr>
                <w:sz w:val="28"/>
                <w:szCs w:val="28"/>
              </w:rPr>
              <w:t>актуализация нормативной правовой базы для интеграции навигационных технологий и других результатов космической деятельности в различные сферы</w:t>
            </w:r>
            <w:r w:rsidR="00660BE3">
              <w:rPr>
                <w:sz w:val="28"/>
                <w:szCs w:val="28"/>
              </w:rPr>
              <w:t xml:space="preserve"> деятельности в Камчатском крае</w:t>
            </w:r>
          </w:p>
        </w:tc>
      </w:tr>
      <w:tr w:rsidR="00AB0F49" w:rsidRPr="00FA659F" w14:paraId="262AFE79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ACD5245" w14:textId="7512F22F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01D84D7A" w14:textId="72E1E2B1" w:rsidR="00AB0F49" w:rsidRPr="00FA659F" w:rsidRDefault="00AB0F49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</w:t>
            </w:r>
            <w:proofErr w:type="gramStart"/>
            <w:r w:rsidR="00ED74CE" w:rsidRPr="00FA659F">
              <w:rPr>
                <w:sz w:val="28"/>
                <w:szCs w:val="28"/>
              </w:rPr>
              <w:t>индикаторы</w:t>
            </w:r>
            <w:proofErr w:type="gramEnd"/>
            <w:r w:rsidRPr="00FA659F">
              <w:rPr>
                <w:sz w:val="28"/>
                <w:szCs w:val="28"/>
              </w:rPr>
              <w:t>)</w:t>
            </w:r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6435BEDE" w14:textId="3B45D845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4D32B0" w:rsidRPr="00FA659F">
              <w:rPr>
                <w:sz w:val="28"/>
                <w:szCs w:val="28"/>
              </w:rPr>
              <w:t>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;</w:t>
            </w:r>
          </w:p>
          <w:p w14:paraId="6220FA30" w14:textId="24761299" w:rsidR="00AB0F49" w:rsidRPr="00FA659F" w:rsidRDefault="00084228" w:rsidP="00481F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481FA1">
              <w:rPr>
                <w:sz w:val="28"/>
                <w:szCs w:val="28"/>
              </w:rPr>
              <w:t xml:space="preserve"> </w:t>
            </w:r>
            <w:r w:rsidR="004D32B0" w:rsidRPr="00FA659F">
              <w:rPr>
                <w:sz w:val="28"/>
                <w:szCs w:val="28"/>
              </w:rPr>
              <w:t>охват территории Камчатского края системой высокоточного позиционирования</w:t>
            </w:r>
          </w:p>
        </w:tc>
      </w:tr>
      <w:tr w:rsidR="00AB0F49" w:rsidRPr="00FA659F" w14:paraId="69936560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A713C2D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14:paraId="451E6A7B" w14:textId="77777777" w:rsidR="00AB0F49" w:rsidRPr="00FA659F" w:rsidRDefault="00AB0F49" w:rsidP="00360E91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3AE7CC3F" w14:textId="70A3F4FD" w:rsidR="00AB0F49" w:rsidRPr="00FA659F" w:rsidRDefault="00660BE3" w:rsidP="00660B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32B0" w:rsidRPr="00FA659F">
              <w:rPr>
                <w:sz w:val="28"/>
                <w:szCs w:val="28"/>
              </w:rPr>
              <w:t>одпрограмма 2 реализуется в один этап в течени</w:t>
            </w:r>
            <w:r w:rsidR="00AE3AFE">
              <w:rPr>
                <w:sz w:val="28"/>
                <w:szCs w:val="28"/>
              </w:rPr>
              <w:t>е</w:t>
            </w:r>
            <w:r w:rsidR="004D32B0" w:rsidRPr="00FA659F">
              <w:rPr>
                <w:sz w:val="28"/>
                <w:szCs w:val="28"/>
              </w:rPr>
              <w:t xml:space="preserve"> 2014</w:t>
            </w:r>
            <w:r>
              <w:rPr>
                <w:sz w:val="28"/>
                <w:szCs w:val="28"/>
              </w:rPr>
              <w:t xml:space="preserve"> – </w:t>
            </w:r>
            <w:r w:rsidR="004D32B0" w:rsidRPr="00FA659F">
              <w:rPr>
                <w:sz w:val="28"/>
                <w:szCs w:val="28"/>
              </w:rPr>
              <w:t>2020 годов</w:t>
            </w:r>
          </w:p>
        </w:tc>
      </w:tr>
      <w:tr w:rsidR="00AB0F49" w:rsidRPr="00FA659F" w14:paraId="7DBCA285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A3386CD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133A14E2" w14:textId="79C6CDAD" w:rsidR="00AB0F49" w:rsidRPr="00FA659F" w:rsidRDefault="00AB0F49" w:rsidP="00660BE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ассигнований</w:t>
            </w:r>
            <w:proofErr w:type="gramEnd"/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363FE996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1DD4F5F4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общий</w:t>
            </w:r>
            <w:proofErr w:type="gramEnd"/>
            <w:r w:rsidRPr="0096504F">
              <w:rPr>
                <w:sz w:val="28"/>
                <w:szCs w:val="28"/>
              </w:rPr>
              <w:t xml:space="preserve"> объем финансового обеспечения              Подпрограммы 2 за счет средств краевого бюджета составляет 63 969,87068тыс. рублей, из них по годам:</w:t>
            </w:r>
          </w:p>
          <w:p w14:paraId="0DEC669D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44 579,20000 тыс. рублей;</w:t>
            </w:r>
          </w:p>
          <w:p w14:paraId="412947C3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1 718,10936 тыс. рублей;</w:t>
            </w:r>
          </w:p>
          <w:p w14:paraId="67B2DC8E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6 964,32132 тыс. рублей;</w:t>
            </w:r>
          </w:p>
          <w:p w14:paraId="53C40FD2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1 448,24000 тыс. рублей;</w:t>
            </w:r>
          </w:p>
          <w:p w14:paraId="239FDC22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1 500,00000 тыс. рублей;</w:t>
            </w:r>
          </w:p>
          <w:p w14:paraId="46CCCCF5" w14:textId="77777777" w:rsidR="0096504F" w:rsidRPr="0096504F" w:rsidRDefault="0096504F" w:rsidP="0096504F">
            <w:pPr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1 500,00000 тыс. рублей;</w:t>
            </w:r>
          </w:p>
          <w:p w14:paraId="476EB904" w14:textId="39DFAD38" w:rsidR="00CB3647" w:rsidRPr="00FA659F" w:rsidRDefault="0096504F" w:rsidP="00965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6 260,00000 тыс. рублей</w:t>
            </w:r>
          </w:p>
        </w:tc>
      </w:tr>
      <w:tr w:rsidR="00AB0F49" w:rsidRPr="00FA659F" w14:paraId="7B1F06D7" w14:textId="77777777" w:rsidTr="00660BE3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64849DC" w14:textId="77777777" w:rsidR="00660BE3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жидаемые результаты </w:t>
            </w:r>
          </w:p>
          <w:p w14:paraId="32FB3541" w14:textId="5560B603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реализации</w:t>
            </w:r>
            <w:proofErr w:type="gramEnd"/>
            <w:r w:rsidR="00660BE3">
              <w:rPr>
                <w:sz w:val="28"/>
                <w:szCs w:val="28"/>
              </w:rPr>
              <w:t xml:space="preserve"> </w:t>
            </w:r>
            <w:r w:rsidRPr="00FA659F">
              <w:rPr>
                <w:sz w:val="28"/>
                <w:szCs w:val="28"/>
              </w:rPr>
              <w:t>Подпрограммы 2</w:t>
            </w:r>
          </w:p>
          <w:p w14:paraId="6A36DD52" w14:textId="77777777" w:rsidR="00AB0F49" w:rsidRPr="00FA659F" w:rsidRDefault="00AB0F49" w:rsidP="00360E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tcMar>
              <w:left w:w="0" w:type="dxa"/>
              <w:bottom w:w="284" w:type="dxa"/>
              <w:right w:w="0" w:type="dxa"/>
            </w:tcMar>
          </w:tcPr>
          <w:p w14:paraId="55D58368" w14:textId="56171576" w:rsidR="00AB0F49" w:rsidRPr="00FA659F" w:rsidRDefault="00660BE3" w:rsidP="00ED7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AB0F49" w:rsidRPr="00FA659F">
              <w:rPr>
                <w:sz w:val="28"/>
                <w:szCs w:val="28"/>
              </w:rPr>
              <w:t>остроение</w:t>
            </w:r>
            <w:proofErr w:type="gramEnd"/>
            <w:r w:rsidR="00AB0F49" w:rsidRPr="00FA659F">
              <w:rPr>
                <w:sz w:val="28"/>
                <w:szCs w:val="28"/>
              </w:rPr>
              <w:t xml:space="preserve"> базовой инфраструктуры для эффективного использования результатов космической деятельности и их интеграции с реальными процессами обеспечения деятельности исполнительных органов государственной власти Камчатского края, органов местного самоуправления муниципальных образований в Камчатском крае и населения для дальнейшего ускорения социально-экономического развития региона</w:t>
            </w:r>
          </w:p>
        </w:tc>
      </w:tr>
    </w:tbl>
    <w:p w14:paraId="57EA811F" w14:textId="0DF84A73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56730B" w14:textId="77777777" w:rsidR="00AB0F49" w:rsidRPr="00FA659F" w:rsidRDefault="00AB0F49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DC61F9" w14:textId="77777777" w:rsidR="00C17F2E" w:rsidRPr="00FA659F" w:rsidRDefault="00C17F2E" w:rsidP="001F59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17F2E" w:rsidRPr="00FA659F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p w14:paraId="6F9317B4" w14:textId="0DE8C56D" w:rsidR="00C17F2E" w:rsidRPr="00FA659F" w:rsidRDefault="00815914" w:rsidP="00C17F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>
        <w:rPr>
          <w:sz w:val="28"/>
          <w:szCs w:val="28"/>
        </w:rPr>
        <w:br/>
        <w:t>п</w:t>
      </w:r>
      <w:r w:rsidR="00C17F2E" w:rsidRPr="00FA659F">
        <w:rPr>
          <w:sz w:val="28"/>
          <w:szCs w:val="28"/>
        </w:rPr>
        <w:t>одпрограмм</w:t>
      </w:r>
      <w:r>
        <w:rPr>
          <w:sz w:val="28"/>
          <w:szCs w:val="28"/>
        </w:rPr>
        <w:t>ы 3</w:t>
      </w:r>
      <w:r w:rsidR="00C17F2E" w:rsidRPr="00FA659F">
        <w:rPr>
          <w:sz w:val="28"/>
          <w:szCs w:val="28"/>
        </w:rPr>
        <w:t xml:space="preserve"> «Обеспечение реализации </w:t>
      </w:r>
      <w:r>
        <w:rPr>
          <w:sz w:val="28"/>
          <w:szCs w:val="28"/>
        </w:rPr>
        <w:t>П</w:t>
      </w:r>
      <w:r w:rsidR="00C17F2E" w:rsidRPr="00FA659F">
        <w:rPr>
          <w:sz w:val="28"/>
          <w:szCs w:val="28"/>
        </w:rPr>
        <w:t>рограммы»</w:t>
      </w:r>
    </w:p>
    <w:p w14:paraId="42D7DFD0" w14:textId="044AFAE6" w:rsidR="00C17F2E" w:rsidRPr="00FA659F" w:rsidRDefault="00C17F2E" w:rsidP="00C17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659F">
        <w:rPr>
          <w:sz w:val="28"/>
          <w:szCs w:val="28"/>
        </w:rPr>
        <w:t>(</w:t>
      </w:r>
      <w:proofErr w:type="gramStart"/>
      <w:r w:rsidRPr="00FA659F">
        <w:rPr>
          <w:sz w:val="28"/>
          <w:szCs w:val="28"/>
        </w:rPr>
        <w:t>далее</w:t>
      </w:r>
      <w:proofErr w:type="gramEnd"/>
      <w:r w:rsidRPr="00FA659F">
        <w:rPr>
          <w:sz w:val="28"/>
          <w:szCs w:val="28"/>
        </w:rPr>
        <w:t xml:space="preserve"> – Подпрограмма 3)</w:t>
      </w:r>
    </w:p>
    <w:p w14:paraId="4FF9E70E" w14:textId="77777777" w:rsidR="00C17F2E" w:rsidRPr="00FA659F" w:rsidRDefault="00C17F2E" w:rsidP="00C17F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03"/>
        <w:gridCol w:w="5527"/>
      </w:tblGrid>
      <w:tr w:rsidR="00C17F2E" w:rsidRPr="00FA659F" w14:paraId="462A4D5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EB1F691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тветственный исполнитель </w:t>
            </w:r>
          </w:p>
          <w:p w14:paraId="3C4D07D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33BEC4" w14:textId="7CD8462E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Агентство по информатизации и связи Кам</w:t>
            </w:r>
            <w:r w:rsidR="00815914">
              <w:rPr>
                <w:sz w:val="28"/>
                <w:szCs w:val="28"/>
              </w:rPr>
              <w:t>чатского края</w:t>
            </w:r>
          </w:p>
        </w:tc>
      </w:tr>
      <w:tr w:rsidR="00C17F2E" w:rsidRPr="00FA659F" w14:paraId="4FA88390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FE6621D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Участники Подпрограммы 3</w:t>
            </w:r>
          </w:p>
          <w:p w14:paraId="244EEC5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2CEB954" w14:textId="415E5BB4" w:rsidR="00C17F2E" w:rsidRPr="00FA659F" w:rsidRDefault="00815914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C17F2E" w:rsidRPr="00FA659F" w14:paraId="67A9BB3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6C910526" w14:textId="77777777" w:rsidR="00815914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рограммно-целевые </w:t>
            </w:r>
          </w:p>
          <w:p w14:paraId="0ECC0010" w14:textId="127F7AB1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инструменты</w:t>
            </w:r>
            <w:proofErr w:type="gramEnd"/>
            <w:r w:rsidRPr="00FA659F">
              <w:rPr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32B1AA3" w14:textId="57DDA1B2" w:rsidR="00C17F2E" w:rsidRPr="00FA659F" w:rsidRDefault="00815914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сутствуют</w:t>
            </w:r>
            <w:proofErr w:type="gramEnd"/>
          </w:p>
        </w:tc>
      </w:tr>
      <w:tr w:rsidR="00C17F2E" w:rsidRPr="00FA659F" w14:paraId="44572A92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75807C01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Цели Подпрограммы 3</w:t>
            </w:r>
          </w:p>
          <w:p w14:paraId="5D222DB2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033FDEE8" w14:textId="69CB7A69" w:rsidR="00C17F2E" w:rsidRPr="00FA659F" w:rsidRDefault="00815914" w:rsidP="00ED74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17F2E" w:rsidRPr="00FA659F">
              <w:rPr>
                <w:sz w:val="28"/>
                <w:szCs w:val="28"/>
              </w:rPr>
              <w:t>беспечение</w:t>
            </w:r>
            <w:proofErr w:type="gramEnd"/>
            <w:r w:rsidR="00C17F2E" w:rsidRPr="00FA659F">
              <w:rPr>
                <w:sz w:val="28"/>
                <w:szCs w:val="28"/>
              </w:rPr>
              <w:t xml:space="preserve"> </w:t>
            </w:r>
            <w:r w:rsidR="00ED74CE">
              <w:rPr>
                <w:sz w:val="28"/>
                <w:szCs w:val="28"/>
              </w:rPr>
              <w:t xml:space="preserve">эффективной </w:t>
            </w:r>
            <w:r w:rsidR="00C17F2E" w:rsidRPr="00FA659F">
              <w:rPr>
                <w:sz w:val="28"/>
                <w:szCs w:val="28"/>
              </w:rPr>
              <w:t xml:space="preserve">реализации основных мероприятий Программы </w:t>
            </w:r>
          </w:p>
        </w:tc>
      </w:tr>
      <w:tr w:rsidR="00C17F2E" w:rsidRPr="00FA659F" w14:paraId="68919899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5F08F709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Задачи Подпрограммы 3</w:t>
            </w:r>
          </w:p>
          <w:p w14:paraId="75F9F67F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1726B5D" w14:textId="26BEFAA2" w:rsidR="00C17F2E" w:rsidRPr="00FA659F" w:rsidRDefault="00084228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D32B0" w:rsidRPr="00FA659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о</w:t>
            </w:r>
            <w:r w:rsidR="00C17F2E" w:rsidRPr="00FA659F">
              <w:rPr>
                <w:sz w:val="28"/>
                <w:szCs w:val="28"/>
              </w:rPr>
              <w:t>беспечение выполнения Агентством по информатизации и связи Камчатского края и подведомственным ему учреждением функций в рамках реализации Программы;</w:t>
            </w:r>
          </w:p>
          <w:p w14:paraId="6D8D80C3" w14:textId="0379EE29" w:rsidR="00C17F2E" w:rsidRPr="00FA659F" w:rsidRDefault="00084228" w:rsidP="00BA3A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</w:t>
            </w:r>
            <w:r w:rsidR="00C17F2E" w:rsidRPr="00FA659F">
              <w:rPr>
                <w:sz w:val="28"/>
                <w:szCs w:val="28"/>
              </w:rPr>
              <w:t>нормативное обеспечение реализации Про</w:t>
            </w:r>
            <w:r w:rsidR="00815914">
              <w:rPr>
                <w:sz w:val="28"/>
                <w:szCs w:val="28"/>
              </w:rPr>
              <w:t>граммы</w:t>
            </w:r>
          </w:p>
        </w:tc>
      </w:tr>
      <w:tr w:rsidR="00C17F2E" w:rsidRPr="00FA659F" w14:paraId="0A209CCD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F92A3C1" w14:textId="5B368CA3" w:rsidR="00815914" w:rsidRDefault="00C17F2E" w:rsidP="00C17F2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Целевые </w:t>
            </w:r>
            <w:r w:rsidR="00ED74CE" w:rsidRPr="00FA659F">
              <w:rPr>
                <w:sz w:val="28"/>
                <w:szCs w:val="28"/>
              </w:rPr>
              <w:t xml:space="preserve">показатели </w:t>
            </w:r>
          </w:p>
          <w:p w14:paraId="349804D1" w14:textId="56BE3F3A" w:rsidR="00C17F2E" w:rsidRPr="00FA659F" w:rsidRDefault="00C17F2E" w:rsidP="00ED74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(</w:t>
            </w:r>
            <w:proofErr w:type="gramStart"/>
            <w:r w:rsidR="00ED74CE" w:rsidRPr="00FA659F">
              <w:rPr>
                <w:sz w:val="28"/>
                <w:szCs w:val="28"/>
              </w:rPr>
              <w:t>индикаторы</w:t>
            </w:r>
            <w:proofErr w:type="gramEnd"/>
            <w:r w:rsidRPr="00FA659F">
              <w:rPr>
                <w:sz w:val="28"/>
                <w:szCs w:val="28"/>
              </w:rPr>
              <w:t>) 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46FD9A98" w14:textId="335A8AD1" w:rsidR="00C17F2E" w:rsidRPr="00FA659F" w:rsidRDefault="00815914" w:rsidP="005D15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4D32B0" w:rsidRPr="00FA659F">
              <w:rPr>
                <w:sz w:val="28"/>
                <w:szCs w:val="28"/>
              </w:rPr>
              <w:t>оличество</w:t>
            </w:r>
            <w:proofErr w:type="gramEnd"/>
            <w:r w:rsidR="004D32B0" w:rsidRPr="00FA659F">
              <w:rPr>
                <w:sz w:val="28"/>
                <w:szCs w:val="28"/>
              </w:rPr>
              <w:t xml:space="preserve"> средств автоматической фиксации правонарушений, функционирующих на территории Камчатского края</w:t>
            </w:r>
          </w:p>
        </w:tc>
      </w:tr>
      <w:tr w:rsidR="00C17F2E" w:rsidRPr="00FA659F" w14:paraId="2F24C4E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202C2750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Этапы и сроки реализации</w:t>
            </w:r>
          </w:p>
          <w:p w14:paraId="58ECDC70" w14:textId="77777777" w:rsidR="00C17F2E" w:rsidRPr="00FA659F" w:rsidRDefault="00C17F2E" w:rsidP="00BA3A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11D18D42" w14:textId="1F06DA9C" w:rsidR="00C17F2E" w:rsidRPr="00FA659F" w:rsidRDefault="00C17F2E" w:rsidP="00EB4A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Подпрограмма 3 реализуется в один этап в течение 2014 </w:t>
            </w:r>
            <w:r w:rsidR="00EB4A25" w:rsidRPr="00FA659F">
              <w:rPr>
                <w:sz w:val="28"/>
                <w:szCs w:val="28"/>
              </w:rPr>
              <w:t>–</w:t>
            </w:r>
            <w:r w:rsidRPr="00FA659F">
              <w:rPr>
                <w:sz w:val="28"/>
                <w:szCs w:val="28"/>
              </w:rPr>
              <w:t xml:space="preserve"> 20</w:t>
            </w:r>
            <w:r w:rsidR="00EB4A25" w:rsidRPr="00FA659F">
              <w:rPr>
                <w:sz w:val="28"/>
                <w:szCs w:val="28"/>
              </w:rPr>
              <w:t xml:space="preserve">20 </w:t>
            </w:r>
            <w:r w:rsidR="00815914">
              <w:rPr>
                <w:sz w:val="28"/>
                <w:szCs w:val="28"/>
              </w:rPr>
              <w:t>годов</w:t>
            </w:r>
          </w:p>
        </w:tc>
      </w:tr>
      <w:tr w:rsidR="00C17F2E" w:rsidRPr="00FA659F" w14:paraId="17DF521F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33CF66FF" w14:textId="77777777" w:rsidR="00CA796C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t xml:space="preserve">Объемы бюджетных </w:t>
            </w:r>
          </w:p>
          <w:p w14:paraId="30A317BB" w14:textId="36AF0D9E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ассигнований</w:t>
            </w:r>
            <w:proofErr w:type="gramEnd"/>
            <w:r w:rsidRPr="00FA659F">
              <w:rPr>
                <w:sz w:val="28"/>
                <w:szCs w:val="28"/>
              </w:rPr>
              <w:t xml:space="preserve"> Подпрограммы 3</w:t>
            </w:r>
          </w:p>
          <w:p w14:paraId="7BD228C9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2F3171C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общий</w:t>
            </w:r>
            <w:proofErr w:type="gramEnd"/>
            <w:r w:rsidRPr="0096504F">
              <w:rPr>
                <w:sz w:val="28"/>
                <w:szCs w:val="28"/>
              </w:rPr>
              <w:t xml:space="preserve"> объем финансового обеспечения Подпрограммы 3 составляет 673 682,55300 тыс. рублей, в том числе за счет средств:</w:t>
            </w:r>
          </w:p>
          <w:p w14:paraId="16E5F6EC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краевого</w:t>
            </w:r>
            <w:proofErr w:type="gramEnd"/>
            <w:r w:rsidRPr="0096504F">
              <w:rPr>
                <w:sz w:val="28"/>
                <w:szCs w:val="28"/>
              </w:rPr>
              <w:t xml:space="preserve"> бюджета – 673 433,66411 тыс. рублей, из них по годам:</w:t>
            </w:r>
          </w:p>
          <w:p w14:paraId="0F3E6E3D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72 266,46853 тыс. рублей;</w:t>
            </w:r>
          </w:p>
          <w:p w14:paraId="6917DDF8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5 год – 91 385,12267 тыс. рублей;</w:t>
            </w:r>
          </w:p>
          <w:p w14:paraId="53AB5BB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98 725,88130 тыс. рублей;</w:t>
            </w:r>
          </w:p>
          <w:p w14:paraId="6FE98504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116 909,84961 тыс. рублей;</w:t>
            </w:r>
          </w:p>
          <w:p w14:paraId="6CA0E3FC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112 517,76000 тыс. рублей;</w:t>
            </w:r>
          </w:p>
          <w:p w14:paraId="73572C5C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96 284,65600 тыс. рублей;</w:t>
            </w:r>
          </w:p>
          <w:p w14:paraId="724DC253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85 343,92600 тыс. рублей;</w:t>
            </w:r>
          </w:p>
          <w:p w14:paraId="2C24E290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gramStart"/>
            <w:r w:rsidRPr="0096504F">
              <w:rPr>
                <w:sz w:val="28"/>
                <w:szCs w:val="28"/>
              </w:rPr>
              <w:t>местных</w:t>
            </w:r>
            <w:proofErr w:type="gramEnd"/>
            <w:r w:rsidRPr="0096504F">
              <w:rPr>
                <w:sz w:val="28"/>
                <w:szCs w:val="28"/>
              </w:rPr>
              <w:t xml:space="preserve"> бюджетов (по согласованию) – 248,88889 тыс. рублей, из них по годам:</w:t>
            </w:r>
          </w:p>
          <w:p w14:paraId="1E148442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4 год – 0,00000 тыс. рублей;</w:t>
            </w:r>
          </w:p>
          <w:p w14:paraId="1422989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lastRenderedPageBreak/>
              <w:t>2015 год – 0,00000 тыс. рублей;</w:t>
            </w:r>
          </w:p>
          <w:p w14:paraId="0E43BC2F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6 год – 248,88889 тыс. рублей;</w:t>
            </w:r>
          </w:p>
          <w:p w14:paraId="579711D1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7 год – 0,00000 тыс. рублей;</w:t>
            </w:r>
          </w:p>
          <w:p w14:paraId="59936859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8 год – 0,00000 тыс. рублей;</w:t>
            </w:r>
          </w:p>
          <w:p w14:paraId="07170DFB" w14:textId="77777777" w:rsidR="0096504F" w:rsidRPr="0096504F" w:rsidRDefault="0096504F" w:rsidP="0096504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19 год – 0,00000 тыс. рублей;</w:t>
            </w:r>
          </w:p>
          <w:p w14:paraId="013636C2" w14:textId="1A7FFC06" w:rsidR="00CB3647" w:rsidRPr="00FA659F" w:rsidRDefault="0096504F" w:rsidP="009650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504F">
              <w:rPr>
                <w:sz w:val="28"/>
                <w:szCs w:val="28"/>
              </w:rPr>
              <w:t>2020 год – 0,00000 тыс. рублей</w:t>
            </w:r>
          </w:p>
        </w:tc>
      </w:tr>
      <w:tr w:rsidR="00C17F2E" w:rsidRPr="00FA659F" w14:paraId="4D20A91A" w14:textId="77777777" w:rsidTr="00815914">
        <w:tc>
          <w:tcPr>
            <w:tcW w:w="4003" w:type="dxa"/>
            <w:tcMar>
              <w:left w:w="0" w:type="dxa"/>
              <w:bottom w:w="284" w:type="dxa"/>
              <w:right w:w="113" w:type="dxa"/>
            </w:tcMar>
          </w:tcPr>
          <w:p w14:paraId="43D14640" w14:textId="77777777" w:rsidR="00815914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A659F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6D5E3817" w14:textId="4E80DA4B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A659F">
              <w:rPr>
                <w:sz w:val="28"/>
                <w:szCs w:val="28"/>
              </w:rPr>
              <w:t>реализации</w:t>
            </w:r>
            <w:proofErr w:type="gramEnd"/>
            <w:r w:rsidRPr="00FA659F">
              <w:rPr>
                <w:sz w:val="28"/>
                <w:szCs w:val="28"/>
              </w:rPr>
              <w:t xml:space="preserve"> Подпрограммы 3</w:t>
            </w:r>
          </w:p>
          <w:p w14:paraId="529AC4FA" w14:textId="77777777" w:rsidR="00C17F2E" w:rsidRPr="00FA659F" w:rsidRDefault="00C17F2E" w:rsidP="00BA3A9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7" w:type="dxa"/>
            <w:tcMar>
              <w:left w:w="0" w:type="dxa"/>
              <w:bottom w:w="284" w:type="dxa"/>
              <w:right w:w="0" w:type="dxa"/>
            </w:tcMar>
          </w:tcPr>
          <w:p w14:paraId="72990566" w14:textId="35DCEFC2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430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17F2E" w:rsidRPr="00FA659F">
              <w:rPr>
                <w:sz w:val="28"/>
                <w:szCs w:val="28"/>
              </w:rPr>
              <w:t xml:space="preserve">остижение предусмотренных Программой и подпрограммами </w:t>
            </w:r>
            <w:r w:rsidR="00ED74CE">
              <w:rPr>
                <w:sz w:val="28"/>
                <w:szCs w:val="28"/>
              </w:rPr>
              <w:t xml:space="preserve">Программы </w:t>
            </w:r>
            <w:r w:rsidR="00C17F2E" w:rsidRPr="00FA659F">
              <w:rPr>
                <w:sz w:val="28"/>
                <w:szCs w:val="28"/>
              </w:rPr>
              <w:t>показателей (индикаторов)</w:t>
            </w:r>
            <w:r w:rsidR="004D32B0" w:rsidRPr="00FA659F">
              <w:rPr>
                <w:sz w:val="28"/>
                <w:szCs w:val="28"/>
              </w:rPr>
              <w:t>;</w:t>
            </w:r>
          </w:p>
          <w:p w14:paraId="5C985EED" w14:textId="55E8AA0E" w:rsidR="004D32B0" w:rsidRPr="00FA659F" w:rsidRDefault="00084228" w:rsidP="004D32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C1E0E">
              <w:rPr>
                <w:sz w:val="28"/>
                <w:szCs w:val="28"/>
              </w:rPr>
              <w:t> </w:t>
            </w:r>
            <w:r w:rsidR="00C17F2E" w:rsidRPr="00FA659F">
              <w:rPr>
                <w:sz w:val="28"/>
                <w:szCs w:val="28"/>
              </w:rPr>
              <w:t>эффективное использование всех видов ресурсов</w:t>
            </w:r>
            <w:r w:rsidR="004D32B0" w:rsidRPr="00FA659F">
              <w:rPr>
                <w:sz w:val="28"/>
                <w:szCs w:val="28"/>
              </w:rPr>
              <w:t>;</w:t>
            </w:r>
          </w:p>
          <w:p w14:paraId="16837B5F" w14:textId="0D90A74A" w:rsidR="00C17F2E" w:rsidRPr="00FA659F" w:rsidRDefault="00084228" w:rsidP="000842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 </w:t>
            </w:r>
            <w:r w:rsidR="004D32B0" w:rsidRPr="00FA659F">
              <w:rPr>
                <w:sz w:val="28"/>
                <w:szCs w:val="28"/>
              </w:rPr>
              <w:t xml:space="preserve">реализация региональной политики в сфере информатизации и связи </w:t>
            </w:r>
            <w:r>
              <w:rPr>
                <w:sz w:val="28"/>
                <w:szCs w:val="28"/>
              </w:rPr>
              <w:t xml:space="preserve">в </w:t>
            </w:r>
            <w:r w:rsidR="004D32B0" w:rsidRPr="00FA659F">
              <w:rPr>
                <w:sz w:val="28"/>
                <w:szCs w:val="28"/>
              </w:rPr>
              <w:t>Камчатско</w:t>
            </w:r>
            <w:r>
              <w:rPr>
                <w:sz w:val="28"/>
                <w:szCs w:val="28"/>
              </w:rPr>
              <w:t>м</w:t>
            </w:r>
            <w:r w:rsidR="004D32B0" w:rsidRPr="00FA659F"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е</w:t>
            </w:r>
          </w:p>
        </w:tc>
      </w:tr>
    </w:tbl>
    <w:p w14:paraId="7904301F" w14:textId="77777777" w:rsidR="00C17F2E" w:rsidRPr="00FA659F" w:rsidRDefault="00C17F2E" w:rsidP="00C17F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17F2E" w:rsidRPr="00FA659F" w:rsidSect="00F904CD">
          <w:pgSz w:w="11906" w:h="16838" w:code="9"/>
          <w:pgMar w:top="1134" w:right="567" w:bottom="1134" w:left="1701" w:header="340" w:footer="340" w:gutter="0"/>
          <w:cols w:space="720"/>
          <w:noEndnote/>
          <w:titlePg/>
        </w:sectPr>
      </w:pPr>
    </w:p>
    <w:p w14:paraId="0A8BF087" w14:textId="77777777" w:rsidR="00DC7F75" w:rsidRDefault="006408FB" w:rsidP="006408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lastRenderedPageBreak/>
        <w:t>1.</w:t>
      </w:r>
      <w:r w:rsidRPr="00DC7F75">
        <w:rPr>
          <w:sz w:val="28"/>
          <w:szCs w:val="28"/>
          <w:lang w:val="en-US"/>
        </w:rPr>
        <w:t> </w:t>
      </w:r>
      <w:r w:rsidRPr="00DC7F75">
        <w:rPr>
          <w:sz w:val="28"/>
          <w:szCs w:val="28"/>
        </w:rPr>
        <w:t>П</w:t>
      </w:r>
      <w:r w:rsidR="001F5944" w:rsidRPr="00DC7F75">
        <w:rPr>
          <w:sz w:val="28"/>
          <w:szCs w:val="28"/>
        </w:rPr>
        <w:t xml:space="preserve">риоритеты и цели региональной </w:t>
      </w:r>
    </w:p>
    <w:p w14:paraId="3456DAD3" w14:textId="77E6A71C" w:rsidR="001F5944" w:rsidRPr="00DC7F75" w:rsidRDefault="001F5944" w:rsidP="006408F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C7F75">
        <w:rPr>
          <w:sz w:val="28"/>
          <w:szCs w:val="28"/>
        </w:rPr>
        <w:t>политики</w:t>
      </w:r>
      <w:proofErr w:type="gramEnd"/>
      <w:r w:rsidRPr="00DC7F75">
        <w:rPr>
          <w:sz w:val="28"/>
          <w:szCs w:val="28"/>
        </w:rPr>
        <w:t xml:space="preserve"> в сфере реализации </w:t>
      </w:r>
      <w:r w:rsidR="006408FB" w:rsidRPr="00DC7F75">
        <w:rPr>
          <w:sz w:val="28"/>
          <w:szCs w:val="28"/>
        </w:rPr>
        <w:t>Программы</w:t>
      </w:r>
    </w:p>
    <w:p w14:paraId="24CD4CE1" w14:textId="77777777" w:rsidR="00081B76" w:rsidRPr="00DC7F75" w:rsidRDefault="00081B76" w:rsidP="00081B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18A746" w14:textId="5EED5A44" w:rsidR="00DC7F75" w:rsidRDefault="00DC7F75" w:rsidP="00DC7F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D74CE">
        <w:rPr>
          <w:sz w:val="28"/>
          <w:szCs w:val="28"/>
        </w:rPr>
        <w:t>П</w:t>
      </w:r>
      <w:r w:rsidR="00BF508D" w:rsidRPr="00FA659F">
        <w:rPr>
          <w:sz w:val="28"/>
          <w:szCs w:val="28"/>
        </w:rPr>
        <w:t>рограмма разработана с уч</w:t>
      </w:r>
      <w:r w:rsidR="00F209CB">
        <w:rPr>
          <w:sz w:val="28"/>
          <w:szCs w:val="28"/>
        </w:rPr>
        <w:t>е</w:t>
      </w:r>
      <w:r w:rsidR="00BF508D" w:rsidRPr="00FA659F">
        <w:rPr>
          <w:sz w:val="28"/>
          <w:szCs w:val="28"/>
        </w:rPr>
        <w:t>том приоритетов и целей, определ</w:t>
      </w:r>
      <w:r w:rsidR="00F209CB">
        <w:rPr>
          <w:sz w:val="28"/>
          <w:szCs w:val="28"/>
        </w:rPr>
        <w:t>е</w:t>
      </w:r>
      <w:r w:rsidR="00BF508D" w:rsidRPr="00FA659F">
        <w:rPr>
          <w:sz w:val="28"/>
          <w:szCs w:val="28"/>
        </w:rPr>
        <w:t>нных в государственной программе Российской Федерации «Информационное общество (2011</w:t>
      </w:r>
      <w:r>
        <w:rPr>
          <w:sz w:val="28"/>
          <w:szCs w:val="28"/>
        </w:rPr>
        <w:t xml:space="preserve"> – </w:t>
      </w:r>
      <w:r w:rsidR="00BF508D" w:rsidRPr="00FA659F">
        <w:rPr>
          <w:sz w:val="28"/>
          <w:szCs w:val="28"/>
        </w:rPr>
        <w:t>2020 годы)»</w:t>
      </w:r>
      <w:r>
        <w:rPr>
          <w:sz w:val="28"/>
          <w:szCs w:val="28"/>
        </w:rPr>
        <w:t>, утвержденной постановлением Правительства Российской Федерации от 15.04.2014 № 313.</w:t>
      </w:r>
    </w:p>
    <w:p w14:paraId="4E36B83D" w14:textId="383568EF" w:rsidR="00B40E41" w:rsidRPr="00FA659F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40E41" w:rsidRPr="00FA659F">
        <w:rPr>
          <w:sz w:val="28"/>
          <w:szCs w:val="28"/>
        </w:rPr>
        <w:t xml:space="preserve">Приоритетами </w:t>
      </w:r>
      <w:r w:rsidR="008F43B0">
        <w:rPr>
          <w:sz w:val="28"/>
          <w:szCs w:val="28"/>
        </w:rPr>
        <w:t xml:space="preserve">региональной политики в сфере </w:t>
      </w:r>
      <w:r w:rsidR="00FA659F" w:rsidRPr="00FA659F">
        <w:rPr>
          <w:sz w:val="28"/>
          <w:szCs w:val="28"/>
        </w:rPr>
        <w:t xml:space="preserve">реализации </w:t>
      </w:r>
      <w:r w:rsidR="00B40E41" w:rsidRPr="00FA659F">
        <w:rPr>
          <w:sz w:val="28"/>
          <w:szCs w:val="28"/>
        </w:rPr>
        <w:t>Программы являются:</w:t>
      </w:r>
    </w:p>
    <w:p w14:paraId="2A518DA7" w14:textId="5EECC19B" w:rsidR="00B40E41" w:rsidRPr="00B40E41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40E41" w:rsidRPr="00B40E41">
        <w:rPr>
          <w:sz w:val="28"/>
          <w:szCs w:val="28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14:paraId="15B3FC83" w14:textId="3BCC509E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40E41" w:rsidRPr="00B40E41">
        <w:rPr>
          <w:sz w:val="28"/>
          <w:szCs w:val="28"/>
        </w:rPr>
        <w:t>повышение качества образования, медицинского обслуживания, социальной защиты населения, содействие развитию культуры и средств массовой информации на основе информационных технологий;</w:t>
      </w:r>
    </w:p>
    <w:p w14:paraId="34EAF3F3" w14:textId="283D9A29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40E41" w:rsidRPr="00B40E41">
        <w:rPr>
          <w:sz w:val="28"/>
          <w:szCs w:val="28"/>
        </w:rPr>
        <w:t>обеспечение конкурентоспособности и технологического развития информационных технологий;</w:t>
      </w:r>
    </w:p>
    <w:p w14:paraId="349D7A42" w14:textId="5E4FEBC9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40E41" w:rsidRPr="00B40E41">
        <w:rPr>
          <w:sz w:val="28"/>
          <w:szCs w:val="28"/>
        </w:rPr>
        <w:t>повышение эффективности государственного управления и местного самоуправления, взаимодействия гражданского общества и коммерческих организаций с органами государственной власти;</w:t>
      </w:r>
    </w:p>
    <w:p w14:paraId="18680CAC" w14:textId="3B157681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40E41" w:rsidRPr="00FA659F">
        <w:rPr>
          <w:sz w:val="28"/>
          <w:szCs w:val="28"/>
        </w:rPr>
        <w:t>о</w:t>
      </w:r>
      <w:r w:rsidR="00B40E41" w:rsidRPr="00B40E41">
        <w:rPr>
          <w:sz w:val="28"/>
          <w:szCs w:val="28"/>
        </w:rPr>
        <w:t>беспечение безопасности функционирования информационно-телекоммуникационной инфраструктуры и информационных и телекоммуникационных систем.</w:t>
      </w:r>
    </w:p>
    <w:p w14:paraId="2D03DD2C" w14:textId="5A5131C0" w:rsidR="00B40E41" w:rsidRPr="00B40E41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40E41" w:rsidRPr="00B40E41">
        <w:rPr>
          <w:sz w:val="28"/>
          <w:szCs w:val="28"/>
        </w:rPr>
        <w:t xml:space="preserve">Формирование и развитие информационного общества в </w:t>
      </w:r>
      <w:r w:rsidR="00B40E41" w:rsidRPr="00FA659F">
        <w:rPr>
          <w:sz w:val="28"/>
          <w:szCs w:val="28"/>
        </w:rPr>
        <w:t>Камчатском крае</w:t>
      </w:r>
      <w:r w:rsidR="00B40E41" w:rsidRPr="00B40E41">
        <w:rPr>
          <w:sz w:val="28"/>
          <w:szCs w:val="28"/>
        </w:rPr>
        <w:t xml:space="preserve"> </w:t>
      </w:r>
      <w:r w:rsidR="00263224">
        <w:rPr>
          <w:sz w:val="28"/>
          <w:szCs w:val="28"/>
        </w:rPr>
        <w:t xml:space="preserve">позволит </w:t>
      </w:r>
      <w:r w:rsidR="00B40E41" w:rsidRPr="00B40E41">
        <w:rPr>
          <w:sz w:val="28"/>
          <w:szCs w:val="28"/>
        </w:rPr>
        <w:t>обеспечит</w:t>
      </w:r>
      <w:r w:rsidR="00263224">
        <w:rPr>
          <w:sz w:val="28"/>
          <w:szCs w:val="28"/>
        </w:rPr>
        <w:t>ь</w:t>
      </w:r>
      <w:r w:rsidR="00B40E41" w:rsidRPr="00B40E41">
        <w:rPr>
          <w:sz w:val="28"/>
          <w:szCs w:val="28"/>
        </w:rPr>
        <w:t xml:space="preserve"> конкурентоспособность, развитие экономической, социально-политической, культурной и духовной сфер жизни общества, а также совершенствование системы государственного управления на основе использования информационных технологий.</w:t>
      </w:r>
    </w:p>
    <w:p w14:paraId="084899C9" w14:textId="235C37B3" w:rsidR="00B40E41" w:rsidRDefault="00B40E41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59F">
        <w:rPr>
          <w:sz w:val="28"/>
          <w:szCs w:val="28"/>
        </w:rPr>
        <w:t>Одним из приоритетов Программы</w:t>
      </w:r>
      <w:r w:rsidRPr="00B40E41">
        <w:rPr>
          <w:sz w:val="28"/>
          <w:szCs w:val="28"/>
        </w:rPr>
        <w:t xml:space="preserve"> является максимально широкое внедрение в деятельность органов государственного управления современных инновационных технологий, обеспечивающих в том числе формирование электронного правительства и перевод в электронную форму большинства услуг, оказываемых населению.</w:t>
      </w:r>
    </w:p>
    <w:p w14:paraId="46C608C5" w14:textId="13BF8C63" w:rsidR="007277CA" w:rsidRDefault="00DC7F75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7CA">
        <w:rPr>
          <w:sz w:val="28"/>
          <w:szCs w:val="28"/>
        </w:rPr>
        <w:t>1.</w:t>
      </w:r>
      <w:r w:rsidR="007277CA" w:rsidRPr="007277CA">
        <w:rPr>
          <w:sz w:val="28"/>
          <w:szCs w:val="28"/>
        </w:rPr>
        <w:t>4</w:t>
      </w:r>
      <w:r w:rsidRPr="007277CA">
        <w:rPr>
          <w:sz w:val="28"/>
          <w:szCs w:val="28"/>
        </w:rPr>
        <w:t xml:space="preserve">. </w:t>
      </w:r>
      <w:r w:rsidR="00FB58B0" w:rsidRPr="007277CA">
        <w:rPr>
          <w:sz w:val="28"/>
          <w:szCs w:val="28"/>
        </w:rPr>
        <w:t>С уч</w:t>
      </w:r>
      <w:r w:rsidR="00F209CB" w:rsidRPr="007277CA">
        <w:rPr>
          <w:sz w:val="28"/>
          <w:szCs w:val="28"/>
        </w:rPr>
        <w:t>е</w:t>
      </w:r>
      <w:r w:rsidR="00FB58B0" w:rsidRPr="007277CA">
        <w:rPr>
          <w:sz w:val="28"/>
          <w:szCs w:val="28"/>
        </w:rPr>
        <w:t xml:space="preserve">том приоритетов региональной политики в сфере реализации Программы </w:t>
      </w:r>
      <w:r w:rsidR="007277CA" w:rsidRPr="007277CA">
        <w:rPr>
          <w:sz w:val="28"/>
          <w:szCs w:val="28"/>
        </w:rPr>
        <w:t>сформулирована цель Программы – повышение качества жизни граждан на основе использования информационных и телекоммуникационных технологий.</w:t>
      </w:r>
    </w:p>
    <w:p w14:paraId="7A0AA6F3" w14:textId="6DD30814" w:rsidR="00FB58B0" w:rsidRPr="00FB58B0" w:rsidRDefault="00263224" w:rsidP="002A28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5</w:t>
      </w:r>
      <w:r>
        <w:rPr>
          <w:sz w:val="28"/>
          <w:szCs w:val="28"/>
        </w:rPr>
        <w:t>. Д</w:t>
      </w:r>
      <w:r w:rsidR="00FB58B0" w:rsidRPr="00FB58B0">
        <w:rPr>
          <w:sz w:val="28"/>
          <w:szCs w:val="28"/>
        </w:rPr>
        <w:t>ля достижения цел</w:t>
      </w:r>
      <w:r>
        <w:rPr>
          <w:sz w:val="28"/>
          <w:szCs w:val="28"/>
        </w:rPr>
        <w:t>и</w:t>
      </w:r>
      <w:r w:rsidR="00FB58B0" w:rsidRPr="00FB5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2A288C">
        <w:rPr>
          <w:sz w:val="28"/>
          <w:szCs w:val="28"/>
        </w:rPr>
        <w:t>предполагается</w:t>
      </w:r>
      <w:r w:rsidR="00FB58B0" w:rsidRPr="00FB58B0">
        <w:rPr>
          <w:sz w:val="28"/>
          <w:szCs w:val="28"/>
        </w:rPr>
        <w:t xml:space="preserve"> реш</w:t>
      </w:r>
      <w:r w:rsidR="002A288C">
        <w:rPr>
          <w:sz w:val="28"/>
          <w:szCs w:val="28"/>
        </w:rPr>
        <w:t>ение</w:t>
      </w:r>
      <w:r w:rsidR="00FB58B0" w:rsidRPr="00FB58B0">
        <w:rPr>
          <w:sz w:val="28"/>
          <w:szCs w:val="28"/>
        </w:rPr>
        <w:t xml:space="preserve"> следующи</w:t>
      </w:r>
      <w:r w:rsidR="002A288C">
        <w:rPr>
          <w:sz w:val="28"/>
          <w:szCs w:val="28"/>
        </w:rPr>
        <w:t>х задач</w:t>
      </w:r>
      <w:r w:rsidR="00FB58B0" w:rsidRPr="00FB58B0">
        <w:rPr>
          <w:sz w:val="28"/>
          <w:szCs w:val="28"/>
        </w:rPr>
        <w:t>:</w:t>
      </w:r>
    </w:p>
    <w:p w14:paraId="05B3AEE5" w14:textId="1392A33B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B58B0" w:rsidRPr="00FB58B0">
        <w:rPr>
          <w:sz w:val="28"/>
          <w:szCs w:val="28"/>
        </w:rPr>
        <w:t>обеспечение доступа граждан и организаций к услугам на основе современных информационных технологий;</w:t>
      </w:r>
    </w:p>
    <w:p w14:paraId="594928FC" w14:textId="7B8CD769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B58B0" w:rsidRPr="00FB58B0">
        <w:rPr>
          <w:sz w:val="28"/>
          <w:szCs w:val="28"/>
        </w:rPr>
        <w:t>развитие технической и технологической основы становления информационного общества;</w:t>
      </w:r>
    </w:p>
    <w:p w14:paraId="66B62250" w14:textId="6530D433" w:rsidR="00FB58B0" w:rsidRPr="00FB58B0" w:rsidRDefault="00DC7F75" w:rsidP="005C6B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FB58B0" w:rsidRPr="00FB58B0">
        <w:rPr>
          <w:sz w:val="28"/>
          <w:szCs w:val="28"/>
        </w:rPr>
        <w:t>построение базовой геоинформационной инфраструктуры Камчатского края с использованием системы ГЛОНАСС и других результатов космической деятельности.</w:t>
      </w:r>
    </w:p>
    <w:p w14:paraId="5DCD3F81" w14:textId="4BEC602C" w:rsidR="000C0B59" w:rsidRDefault="00DC7F75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C0B59">
        <w:rPr>
          <w:sz w:val="28"/>
          <w:szCs w:val="28"/>
        </w:rPr>
        <w:t>Сведения о показателях (</w:t>
      </w:r>
      <w:r w:rsidR="00496DC1" w:rsidRPr="00496DC1">
        <w:rPr>
          <w:sz w:val="28"/>
          <w:szCs w:val="28"/>
        </w:rPr>
        <w:t>индикатор</w:t>
      </w:r>
      <w:r w:rsidR="000C0B59">
        <w:rPr>
          <w:sz w:val="28"/>
          <w:szCs w:val="28"/>
        </w:rPr>
        <w:t>ах</w:t>
      </w:r>
      <w:r w:rsidR="00496DC1">
        <w:rPr>
          <w:sz w:val="28"/>
          <w:szCs w:val="28"/>
        </w:rPr>
        <w:t>)</w:t>
      </w:r>
      <w:r w:rsidR="00496DC1" w:rsidRPr="00496DC1">
        <w:rPr>
          <w:sz w:val="28"/>
          <w:szCs w:val="28"/>
        </w:rPr>
        <w:t xml:space="preserve"> Программы </w:t>
      </w:r>
      <w:r w:rsidR="000C0B59">
        <w:rPr>
          <w:sz w:val="28"/>
          <w:szCs w:val="28"/>
        </w:rPr>
        <w:t>и подпрограмм Программы и их значениях приведены в приложении 1 к Программе.</w:t>
      </w:r>
    </w:p>
    <w:p w14:paraId="7740E763" w14:textId="2E9DFE23" w:rsidR="000C0B59" w:rsidRDefault="000C0B59" w:rsidP="000C0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оказатель (индикатор) Программы и уровень его значения установлен пунктом «в» части 1 </w:t>
      </w:r>
      <w:r w:rsidRPr="00FA659F">
        <w:rPr>
          <w:sz w:val="28"/>
          <w:szCs w:val="28"/>
        </w:rPr>
        <w:t>Указ</w:t>
      </w:r>
      <w:r>
        <w:rPr>
          <w:sz w:val="28"/>
          <w:szCs w:val="28"/>
        </w:rPr>
        <w:t>а</w:t>
      </w:r>
      <w:r w:rsidRPr="00FA659F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0</w:t>
      </w:r>
      <w:r w:rsidRPr="00FA659F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FA659F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FA659F">
        <w:rPr>
          <w:sz w:val="28"/>
          <w:szCs w:val="28"/>
        </w:rPr>
        <w:t xml:space="preserve"> 601 </w:t>
      </w:r>
      <w:r>
        <w:rPr>
          <w:sz w:val="28"/>
          <w:szCs w:val="28"/>
        </w:rPr>
        <w:t>«</w:t>
      </w:r>
      <w:r w:rsidRPr="00FA659F">
        <w:rPr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sz w:val="28"/>
          <w:szCs w:val="28"/>
        </w:rPr>
        <w:t>» «</w:t>
      </w:r>
      <w:r w:rsidRPr="00496DC1">
        <w:rPr>
          <w:sz w:val="28"/>
          <w:szCs w:val="28"/>
        </w:rPr>
        <w:t>доля граждан, использующих механизм получения государственных и муниципальных услуг в электронной форме, к 2018 году</w:t>
      </w:r>
      <w:r>
        <w:rPr>
          <w:sz w:val="28"/>
          <w:szCs w:val="28"/>
        </w:rPr>
        <w:t xml:space="preserve"> – </w:t>
      </w:r>
      <w:r w:rsidRPr="00496DC1">
        <w:rPr>
          <w:sz w:val="28"/>
          <w:szCs w:val="28"/>
        </w:rPr>
        <w:t>не менее 70 процент</w:t>
      </w:r>
      <w:r>
        <w:rPr>
          <w:sz w:val="28"/>
          <w:szCs w:val="28"/>
        </w:rPr>
        <w:t>ов».</w:t>
      </w:r>
    </w:p>
    <w:p w14:paraId="153C4B3E" w14:textId="14F26C63" w:rsidR="00650C46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D1FC6">
        <w:rPr>
          <w:sz w:val="28"/>
          <w:szCs w:val="28"/>
        </w:rPr>
        <w:t xml:space="preserve">Для достижения целей и решения задач Программы предусмотрены основные </w:t>
      </w:r>
      <w:r w:rsidR="00650C46" w:rsidRPr="00FA659F">
        <w:rPr>
          <w:sz w:val="28"/>
          <w:szCs w:val="28"/>
        </w:rPr>
        <w:t>мероприяти</w:t>
      </w:r>
      <w:r w:rsidR="008F43B0">
        <w:rPr>
          <w:sz w:val="28"/>
          <w:szCs w:val="28"/>
        </w:rPr>
        <w:t>я</w:t>
      </w:r>
      <w:r w:rsidR="006D1FC6">
        <w:rPr>
          <w:sz w:val="28"/>
          <w:szCs w:val="28"/>
        </w:rPr>
        <w:t xml:space="preserve">, сведения о которых </w:t>
      </w:r>
      <w:r w:rsidR="008F43B0">
        <w:rPr>
          <w:sz w:val="28"/>
          <w:szCs w:val="28"/>
        </w:rPr>
        <w:t xml:space="preserve">приведены </w:t>
      </w:r>
      <w:r w:rsidR="00650C46">
        <w:rPr>
          <w:sz w:val="28"/>
          <w:szCs w:val="28"/>
        </w:rPr>
        <w:t>в приложени</w:t>
      </w:r>
      <w:r w:rsidR="00565014">
        <w:rPr>
          <w:sz w:val="28"/>
          <w:szCs w:val="28"/>
        </w:rPr>
        <w:t>и</w:t>
      </w:r>
      <w:r w:rsidR="00650C46">
        <w:rPr>
          <w:sz w:val="28"/>
          <w:szCs w:val="28"/>
        </w:rPr>
        <w:t xml:space="preserve"> 2</w:t>
      </w:r>
      <w:r w:rsidR="00FB2B7C" w:rsidRPr="00FB2B7C">
        <w:rPr>
          <w:sz w:val="28"/>
          <w:szCs w:val="28"/>
        </w:rPr>
        <w:t xml:space="preserve"> </w:t>
      </w:r>
      <w:r w:rsidR="00FB2B7C">
        <w:rPr>
          <w:sz w:val="28"/>
          <w:szCs w:val="28"/>
        </w:rPr>
        <w:t>к Программе</w:t>
      </w:r>
      <w:r w:rsidR="00650C46">
        <w:rPr>
          <w:sz w:val="28"/>
          <w:szCs w:val="28"/>
        </w:rPr>
        <w:t xml:space="preserve">. </w:t>
      </w:r>
    </w:p>
    <w:p w14:paraId="4FED4899" w14:textId="0A0BB74A" w:rsidR="00650C46" w:rsidRPr="00B41C15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D1FC6">
        <w:rPr>
          <w:sz w:val="28"/>
          <w:szCs w:val="28"/>
        </w:rPr>
        <w:t>Сведения об о</w:t>
      </w:r>
      <w:r w:rsidR="00650C46" w:rsidRPr="00650C46">
        <w:rPr>
          <w:sz w:val="28"/>
          <w:szCs w:val="28"/>
        </w:rPr>
        <w:t>сновны</w:t>
      </w:r>
      <w:r w:rsidR="006D1FC6">
        <w:rPr>
          <w:sz w:val="28"/>
          <w:szCs w:val="28"/>
        </w:rPr>
        <w:t>х</w:t>
      </w:r>
      <w:r w:rsidR="00650C46" w:rsidRPr="00650C46">
        <w:rPr>
          <w:sz w:val="28"/>
          <w:szCs w:val="28"/>
        </w:rPr>
        <w:t xml:space="preserve"> мер</w:t>
      </w:r>
      <w:r w:rsidR="006D1FC6">
        <w:rPr>
          <w:sz w:val="28"/>
          <w:szCs w:val="28"/>
        </w:rPr>
        <w:t>ах</w:t>
      </w:r>
      <w:r w:rsidR="00650C46" w:rsidRPr="00650C46">
        <w:rPr>
          <w:sz w:val="28"/>
          <w:szCs w:val="28"/>
        </w:rPr>
        <w:t xml:space="preserve"> правового регулирования</w:t>
      </w:r>
      <w:r w:rsidR="00650C46" w:rsidRPr="00B41C15">
        <w:rPr>
          <w:sz w:val="28"/>
          <w:szCs w:val="28"/>
        </w:rPr>
        <w:t xml:space="preserve"> </w:t>
      </w:r>
      <w:r w:rsidR="006D1FC6">
        <w:rPr>
          <w:sz w:val="28"/>
          <w:szCs w:val="28"/>
        </w:rPr>
        <w:t xml:space="preserve">в сфере реализации Программы </w:t>
      </w:r>
      <w:r w:rsidR="00650C46" w:rsidRPr="00B41C15">
        <w:rPr>
          <w:sz w:val="28"/>
          <w:szCs w:val="28"/>
        </w:rPr>
        <w:t xml:space="preserve">указаны в приложении </w:t>
      </w:r>
      <w:r w:rsidR="00FB2B7C">
        <w:rPr>
          <w:sz w:val="28"/>
          <w:szCs w:val="28"/>
        </w:rPr>
        <w:t>3</w:t>
      </w:r>
      <w:r w:rsidR="00FB2B7C" w:rsidRPr="00FB2B7C">
        <w:rPr>
          <w:sz w:val="28"/>
          <w:szCs w:val="28"/>
        </w:rPr>
        <w:t xml:space="preserve"> </w:t>
      </w:r>
      <w:r w:rsidR="00FB2B7C">
        <w:rPr>
          <w:sz w:val="28"/>
          <w:szCs w:val="28"/>
        </w:rPr>
        <w:t>к Программе</w:t>
      </w:r>
      <w:r w:rsidR="00650C46" w:rsidRPr="00B41C15">
        <w:rPr>
          <w:sz w:val="28"/>
          <w:szCs w:val="28"/>
        </w:rPr>
        <w:t>.</w:t>
      </w:r>
    </w:p>
    <w:p w14:paraId="1064DD6A" w14:textId="0B75CA2A" w:rsidR="00650C46" w:rsidRPr="00DC7F75" w:rsidRDefault="00DC7F75" w:rsidP="00A122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7C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A7F94">
        <w:rPr>
          <w:sz w:val="28"/>
          <w:szCs w:val="28"/>
        </w:rPr>
        <w:t xml:space="preserve">Финансовое обеспечение Программы представлено </w:t>
      </w:r>
      <w:r w:rsidR="00650C46" w:rsidRPr="00650C46">
        <w:rPr>
          <w:sz w:val="28"/>
          <w:szCs w:val="28"/>
        </w:rPr>
        <w:t xml:space="preserve">в приложении </w:t>
      </w:r>
      <w:r w:rsidR="00FB2B7C" w:rsidRPr="00DC7F75">
        <w:rPr>
          <w:sz w:val="28"/>
          <w:szCs w:val="28"/>
        </w:rPr>
        <w:t>4 к Программе</w:t>
      </w:r>
      <w:r w:rsidR="00650C46" w:rsidRPr="00DC7F75">
        <w:rPr>
          <w:sz w:val="28"/>
          <w:szCs w:val="28"/>
        </w:rPr>
        <w:t>.</w:t>
      </w:r>
    </w:p>
    <w:p w14:paraId="5CCD21E2" w14:textId="77777777" w:rsidR="00650C46" w:rsidRPr="00DC7F75" w:rsidRDefault="00650C46" w:rsidP="00B40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1A86AB" w14:textId="3A97210F" w:rsidR="00DC7F75" w:rsidRPr="00DC7F75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C7F75">
        <w:rPr>
          <w:sz w:val="28"/>
          <w:szCs w:val="28"/>
        </w:rPr>
        <w:t xml:space="preserve">2. </w:t>
      </w:r>
      <w:r w:rsidR="00811ACA" w:rsidRPr="00DC7F75">
        <w:rPr>
          <w:sz w:val="28"/>
          <w:szCs w:val="28"/>
        </w:rPr>
        <w:t>Обобщ</w:t>
      </w:r>
      <w:r w:rsidR="00F209CB">
        <w:rPr>
          <w:sz w:val="28"/>
          <w:szCs w:val="28"/>
        </w:rPr>
        <w:t>е</w:t>
      </w:r>
      <w:r w:rsidR="00811ACA" w:rsidRPr="00DC7F75">
        <w:rPr>
          <w:sz w:val="28"/>
          <w:szCs w:val="28"/>
        </w:rPr>
        <w:t>нная</w:t>
      </w:r>
      <w:r w:rsidR="001F5944" w:rsidRPr="00DC7F75">
        <w:rPr>
          <w:sz w:val="28"/>
          <w:szCs w:val="28"/>
        </w:rPr>
        <w:t xml:space="preserve"> характеристик</w:t>
      </w:r>
      <w:r w:rsidR="00811ACA" w:rsidRPr="00DC7F75">
        <w:rPr>
          <w:sz w:val="28"/>
          <w:szCs w:val="28"/>
        </w:rPr>
        <w:t>а</w:t>
      </w:r>
      <w:r w:rsidR="001F5944" w:rsidRPr="00DC7F75">
        <w:rPr>
          <w:sz w:val="28"/>
          <w:szCs w:val="28"/>
        </w:rPr>
        <w:t xml:space="preserve"> основных мероприятий, </w:t>
      </w:r>
    </w:p>
    <w:p w14:paraId="11147F5F" w14:textId="77777777" w:rsidR="00DC7F75" w:rsidRPr="00DC7F75" w:rsidRDefault="001F594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C7F75">
        <w:rPr>
          <w:sz w:val="28"/>
          <w:szCs w:val="28"/>
        </w:rPr>
        <w:t>реализуемых</w:t>
      </w:r>
      <w:proofErr w:type="gramEnd"/>
      <w:r w:rsidRPr="00DC7F75">
        <w:rPr>
          <w:sz w:val="28"/>
          <w:szCs w:val="28"/>
        </w:rPr>
        <w:t xml:space="preserve"> органами местного самоуправления </w:t>
      </w:r>
    </w:p>
    <w:p w14:paraId="0315AAB8" w14:textId="4180CC5D" w:rsidR="001F5944" w:rsidRPr="00DC7F75" w:rsidRDefault="001F594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C7F75">
        <w:rPr>
          <w:sz w:val="28"/>
          <w:szCs w:val="28"/>
        </w:rPr>
        <w:t>муниципальны</w:t>
      </w:r>
      <w:r w:rsidR="005A7F94" w:rsidRPr="00DC7F75">
        <w:rPr>
          <w:sz w:val="28"/>
          <w:szCs w:val="28"/>
        </w:rPr>
        <w:t>х</w:t>
      </w:r>
      <w:proofErr w:type="gramEnd"/>
      <w:r w:rsidR="005A7F94" w:rsidRPr="00DC7F75">
        <w:rPr>
          <w:sz w:val="28"/>
          <w:szCs w:val="28"/>
        </w:rPr>
        <w:t xml:space="preserve"> образований в Камчатском крае</w:t>
      </w:r>
    </w:p>
    <w:p w14:paraId="7804C15D" w14:textId="77777777" w:rsidR="005A7F94" w:rsidRPr="00DC7F75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ADC1B8" w14:textId="3A762F2C" w:rsidR="0044233F" w:rsidRDefault="008F43B0" w:rsidP="00FB2B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33B26" w:rsidRPr="00DC7F75">
        <w:rPr>
          <w:sz w:val="28"/>
          <w:szCs w:val="28"/>
        </w:rPr>
        <w:t>В целях повсеместного внедрения и использования информационных</w:t>
      </w:r>
      <w:r w:rsidR="00233B26">
        <w:rPr>
          <w:sz w:val="28"/>
          <w:szCs w:val="28"/>
        </w:rPr>
        <w:t xml:space="preserve"> технологий </w:t>
      </w:r>
      <w:r w:rsidR="0044233F">
        <w:rPr>
          <w:sz w:val="28"/>
          <w:szCs w:val="28"/>
        </w:rPr>
        <w:t>при реализации Программы предполагается участие органов местного самоуправления муниципальных образований в Камчатском крае при совместном использовании региональных информационных систем</w:t>
      </w:r>
      <w:r w:rsidR="00FB2B7C">
        <w:rPr>
          <w:sz w:val="28"/>
          <w:szCs w:val="28"/>
        </w:rPr>
        <w:t>, сведений</w:t>
      </w:r>
      <w:r w:rsidR="0044233F">
        <w:rPr>
          <w:sz w:val="28"/>
          <w:szCs w:val="28"/>
        </w:rPr>
        <w:t>, технологий, инфраструктур.</w:t>
      </w:r>
    </w:p>
    <w:p w14:paraId="3786AC51" w14:textId="4B01D3A4" w:rsidR="005E747F" w:rsidRDefault="008F43B0" w:rsidP="00A80E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D1FC6">
        <w:rPr>
          <w:sz w:val="28"/>
          <w:szCs w:val="28"/>
        </w:rPr>
        <w:t xml:space="preserve"> Программой предусматривается</w:t>
      </w:r>
      <w:r w:rsidR="005E747F">
        <w:rPr>
          <w:sz w:val="28"/>
          <w:szCs w:val="28"/>
        </w:rPr>
        <w:t xml:space="preserve"> предоставление субсидий местным бюджетам </w:t>
      </w:r>
      <w:r w:rsidR="006D1FC6">
        <w:rPr>
          <w:sz w:val="28"/>
          <w:szCs w:val="28"/>
        </w:rPr>
        <w:t xml:space="preserve">в рамках основного мероприятия </w:t>
      </w:r>
      <w:r w:rsidR="00616A97">
        <w:rPr>
          <w:sz w:val="28"/>
          <w:szCs w:val="28"/>
        </w:rPr>
        <w:t xml:space="preserve">1.2 </w:t>
      </w:r>
      <w:r w:rsidR="006D1FC6">
        <w:rPr>
          <w:sz w:val="28"/>
          <w:szCs w:val="28"/>
        </w:rPr>
        <w:t>«Развитие инфраструк</w:t>
      </w:r>
      <w:r w:rsidR="006D1FC6" w:rsidRPr="005E747F">
        <w:rPr>
          <w:sz w:val="28"/>
          <w:szCs w:val="28"/>
        </w:rPr>
        <w:t>туры э</w:t>
      </w:r>
      <w:r w:rsidR="006D1FC6">
        <w:rPr>
          <w:sz w:val="28"/>
          <w:szCs w:val="28"/>
        </w:rPr>
        <w:t>лектронного правительства в Кам</w:t>
      </w:r>
      <w:r w:rsidR="006D1FC6" w:rsidRPr="005E747F">
        <w:rPr>
          <w:sz w:val="28"/>
          <w:szCs w:val="28"/>
        </w:rPr>
        <w:t>чатском крае</w:t>
      </w:r>
      <w:r w:rsidR="006D1FC6">
        <w:rPr>
          <w:sz w:val="28"/>
          <w:szCs w:val="28"/>
        </w:rPr>
        <w:t xml:space="preserve">» Подпрограммы 1 </w:t>
      </w:r>
      <w:r w:rsidR="005E747F">
        <w:rPr>
          <w:sz w:val="28"/>
          <w:szCs w:val="28"/>
        </w:rPr>
        <w:t xml:space="preserve">на </w:t>
      </w:r>
      <w:r>
        <w:rPr>
          <w:sz w:val="28"/>
          <w:szCs w:val="28"/>
        </w:rPr>
        <w:t>ра</w:t>
      </w:r>
      <w:r w:rsidR="005E747F" w:rsidRPr="005E747F">
        <w:rPr>
          <w:sz w:val="28"/>
          <w:szCs w:val="28"/>
        </w:rPr>
        <w:t>звити</w:t>
      </w:r>
      <w:r w:rsidR="006D1FC6">
        <w:rPr>
          <w:sz w:val="28"/>
          <w:szCs w:val="28"/>
        </w:rPr>
        <w:t>е</w:t>
      </w:r>
      <w:r w:rsidR="005E747F" w:rsidRPr="005E747F">
        <w:rPr>
          <w:sz w:val="28"/>
          <w:szCs w:val="28"/>
        </w:rPr>
        <w:t xml:space="preserve"> информационно-телекоммуникационной инфраструктуры и обеспечение информационной безопасности в муниципальных районах и городских округах в Камчатском крае</w:t>
      </w:r>
      <w:r w:rsidR="006D1FC6">
        <w:rPr>
          <w:sz w:val="28"/>
          <w:szCs w:val="28"/>
        </w:rPr>
        <w:t xml:space="preserve"> в соответствии с приложением </w:t>
      </w:r>
      <w:r w:rsidR="00FB2B7C">
        <w:rPr>
          <w:sz w:val="28"/>
          <w:szCs w:val="28"/>
        </w:rPr>
        <w:t>5 к Программе.</w:t>
      </w:r>
    </w:p>
    <w:p w14:paraId="697B1740" w14:textId="77777777" w:rsidR="005A7F94" w:rsidRPr="00E04767" w:rsidRDefault="005A7F94" w:rsidP="005A7F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43150E" w14:textId="441DD680" w:rsidR="001F5944" w:rsidRPr="00E04767" w:rsidRDefault="00FB741B" w:rsidP="00FB74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4767">
        <w:rPr>
          <w:sz w:val="28"/>
          <w:szCs w:val="28"/>
        </w:rPr>
        <w:t>3.</w:t>
      </w:r>
      <w:r w:rsidR="001F5944" w:rsidRPr="00E04767">
        <w:rPr>
          <w:sz w:val="28"/>
          <w:szCs w:val="28"/>
        </w:rPr>
        <w:t xml:space="preserve"> </w:t>
      </w:r>
      <w:r w:rsidRPr="00E04767">
        <w:rPr>
          <w:sz w:val="28"/>
          <w:szCs w:val="28"/>
        </w:rPr>
        <w:t>М</w:t>
      </w:r>
      <w:r w:rsidR="001F5944" w:rsidRPr="00E04767">
        <w:rPr>
          <w:sz w:val="28"/>
          <w:szCs w:val="28"/>
        </w:rPr>
        <w:t>етодик</w:t>
      </w:r>
      <w:r w:rsidR="00811ACA" w:rsidRPr="00E04767">
        <w:rPr>
          <w:sz w:val="28"/>
          <w:szCs w:val="28"/>
        </w:rPr>
        <w:t>а</w:t>
      </w:r>
      <w:r w:rsidR="001F5944" w:rsidRPr="00E04767">
        <w:rPr>
          <w:sz w:val="28"/>
          <w:szCs w:val="28"/>
        </w:rPr>
        <w:t xml:space="preserve"> оценки эффективности </w:t>
      </w:r>
      <w:r w:rsidRPr="00E04767">
        <w:rPr>
          <w:sz w:val="28"/>
          <w:szCs w:val="28"/>
        </w:rPr>
        <w:t>Программы</w:t>
      </w:r>
    </w:p>
    <w:p w14:paraId="4F7019C8" w14:textId="77777777" w:rsidR="00FB741B" w:rsidRPr="00E04767" w:rsidRDefault="00FB741B" w:rsidP="00FB74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B73FBF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14:paraId="501552A2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2. Оценка эффективности Программы производится с учетом следующих составляющих:</w:t>
      </w:r>
    </w:p>
    <w:p w14:paraId="5D0FFF4B" w14:textId="77777777" w:rsidR="00A1227D" w:rsidRPr="009A0B37" w:rsidRDefault="00A1227D" w:rsidP="00E0476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14:paraId="49C1D668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lastRenderedPageBreak/>
        <w:t>2) оценки степени соответствия запланированному уровню затрат краевого бюджета;</w:t>
      </w:r>
    </w:p>
    <w:p w14:paraId="2C4B3EC8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14:paraId="5DB440D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14:paraId="67277AAC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4. Степень достижения планового значения показателя (индикатора) Программы рассчитывается по формулам:</w:t>
      </w:r>
    </w:p>
    <w:p w14:paraId="709A1623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p w14:paraId="62502E0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01CEC8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3C321E" wp14:editId="185B904D">
            <wp:extent cx="1651379" cy="354842"/>
            <wp:effectExtent l="0" t="0" r="6350" b="7620"/>
            <wp:docPr id="26" name="Рисунок 26" descr="base_23848_147200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7200_3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15669026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4ABD8" w14:textId="40C97EFC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14:paraId="20312D20" w14:textId="515B48F6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14:paraId="199CEC2F" w14:textId="03D3C1EF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;</w:t>
      </w:r>
    </w:p>
    <w:p w14:paraId="341D8C75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p w14:paraId="6CA245FC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63BA73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C625CDD" wp14:editId="6F304348">
            <wp:extent cx="1800225" cy="341923"/>
            <wp:effectExtent l="0" t="0" r="0" b="0"/>
            <wp:docPr id="22" name="Рисунок 22" descr="base_23848_147200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7200_3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87" cy="34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A8D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FD2801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5. Степень реализации Программы рассчитывается по формуле:</w:t>
      </w:r>
    </w:p>
    <w:p w14:paraId="72F46C2D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E6F4EF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70604F5" wp14:editId="0CF8EAC5">
            <wp:extent cx="1542197" cy="559558"/>
            <wp:effectExtent l="0" t="0" r="1270" b="0"/>
            <wp:docPr id="21" name="Рисунок 21" descr="base_23848_147200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7200_3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32" cy="5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284F2E99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BB58C9" w14:textId="63036DC5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2E49C926" w14:textId="5E3B17EB" w:rsidR="00A1227D" w:rsidRPr="009A0B37" w:rsidRDefault="00A80EF9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14:paraId="5FB67E23" w14:textId="671FFADE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е, если </w:t>
      </w:r>
      <w:proofErr w:type="spellStart"/>
      <w:r w:rsidRPr="009A0B37">
        <w:rPr>
          <w:rFonts w:ascii="Times New Roman" w:hAnsi="Times New Roman" w:cs="Times New Roman"/>
          <w:sz w:val="28"/>
          <w:szCs w:val="28"/>
        </w:rPr>
        <w:t>СД</w:t>
      </w:r>
      <w:r w:rsidR="00A80EF9" w:rsidRPr="00A80EF9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9A0B37">
        <w:rPr>
          <w:rFonts w:ascii="Times New Roman" w:hAnsi="Times New Roman" w:cs="Times New Roman"/>
          <w:sz w:val="28"/>
          <w:szCs w:val="28"/>
        </w:rPr>
        <w:t>СД</w:t>
      </w:r>
      <w:r w:rsidRPr="00A80EF9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9A0B37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14:paraId="7711E70E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6. Степень соответствия запланированному уровню затрат краевого бюджета оценивается для Программы в целом по формуле:</w:t>
      </w:r>
    </w:p>
    <w:p w14:paraId="04DA009F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56830B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411D87" wp14:editId="1816CB97">
            <wp:extent cx="1009934" cy="354842"/>
            <wp:effectExtent l="0" t="0" r="0" b="7620"/>
            <wp:docPr id="18" name="Рисунок 18" descr="base_23848_147200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7200_3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3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23EE0814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7DB89AE3" w14:textId="40BF7666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2E1AFC70" w14:textId="26EE4B08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14:paraId="5C5325D5" w14:textId="11735065" w:rsidR="00A1227D" w:rsidRPr="009A0B37" w:rsidRDefault="00EA2AAE" w:rsidP="00EA2AA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14:paraId="7CDF51B7" w14:textId="77777777" w:rsidR="00A1227D" w:rsidRPr="009A0B3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>.7. Степень реализации контрольных событий плана реализации оценивается для Программы в целом по формуле:</w:t>
      </w:r>
    </w:p>
    <w:p w14:paraId="1E4EC48E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ED744CA" w14:textId="77777777" w:rsidR="00A1227D" w:rsidRPr="009A0B37" w:rsidRDefault="00A1227D" w:rsidP="00A12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0B3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85644A" wp14:editId="4F256948">
            <wp:extent cx="1399410" cy="318053"/>
            <wp:effectExtent l="0" t="0" r="0" b="0"/>
            <wp:docPr id="14" name="Рисунок 14" descr="base_23848_147200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48_147200_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82" cy="32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B37">
        <w:rPr>
          <w:rFonts w:ascii="Times New Roman" w:hAnsi="Times New Roman" w:cs="Times New Roman"/>
          <w:sz w:val="28"/>
          <w:szCs w:val="28"/>
        </w:rPr>
        <w:t>, где</w:t>
      </w:r>
    </w:p>
    <w:p w14:paraId="3376E4FB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33B44BA" w14:textId="738F5D3E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14:paraId="43C881B7" w14:textId="03B9DEC6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14:paraId="7E2523EA" w14:textId="1F4526E4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 </w:t>
      </w:r>
      <w:r w:rsidR="00A1227D" w:rsidRPr="009A0B37">
        <w:rPr>
          <w:rFonts w:ascii="Times New Roman" w:hAnsi="Times New Roman" w:cs="Times New Roman"/>
          <w:sz w:val="28"/>
          <w:szCs w:val="28"/>
        </w:rPr>
        <w:t>- общее количество контрольных событий, запланированных к реализации в отчетном году.</w:t>
      </w:r>
    </w:p>
    <w:p w14:paraId="71DFD16C" w14:textId="77777777" w:rsidR="00A1227D" w:rsidRPr="00A54A4B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0B37">
        <w:rPr>
          <w:rFonts w:ascii="Times New Roman" w:hAnsi="Times New Roman" w:cs="Times New Roman"/>
          <w:sz w:val="28"/>
          <w:szCs w:val="28"/>
        </w:rPr>
        <w:t xml:space="preserve">.8. Эффективность реализации Программы оценивается в зависимости от </w:t>
      </w:r>
      <w:r w:rsidRPr="00A54A4B">
        <w:rPr>
          <w:rFonts w:ascii="Times New Roman" w:hAnsi="Times New Roman" w:cs="Times New Roman"/>
          <w:sz w:val="28"/>
          <w:szCs w:val="28"/>
        </w:rPr>
        <w:t>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14:paraId="32722188" w14:textId="77777777" w:rsidR="00A1227D" w:rsidRPr="00E04767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F7D3DA3" w14:textId="5ECAA2D1" w:rsidR="00A1227D" w:rsidRDefault="007328C6" w:rsidP="00A122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40"/>
                <w:szCs w:val="40"/>
              </w:rPr>
              <m:t>ЭР</m:t>
            </m:r>
          </m:e>
          <m:sub>
            <m:r>
              <w:rPr>
                <w:rFonts w:ascii="Cambria Math" w:eastAsia="Cambria Math" w:hAnsi="Cambria Math" w:cs="Times New Roman"/>
                <w:sz w:val="40"/>
                <w:szCs w:val="40"/>
              </w:rPr>
              <m:t>гп</m:t>
            </m:r>
          </m:sub>
        </m:sSub>
        <m:r>
          <w:rPr>
            <w:rFonts w:ascii="Cambria Math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гп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уз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СР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к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den>
        </m:f>
      </m:oMath>
      <w:r w:rsidR="00A1227D" w:rsidRPr="00A54A4B">
        <w:rPr>
          <w:rFonts w:ascii="Times New Roman" w:hAnsi="Times New Roman" w:cs="Times New Roman"/>
          <w:sz w:val="28"/>
          <w:szCs w:val="28"/>
        </w:rPr>
        <w:t>, где</w:t>
      </w:r>
    </w:p>
    <w:p w14:paraId="33C84C20" w14:textId="77777777" w:rsidR="00E04767" w:rsidRPr="00E04767" w:rsidRDefault="00E04767" w:rsidP="00A1227D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77B0177" w14:textId="488EB42A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14:paraId="44F41B6E" w14:textId="053AD19C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14:paraId="63CD25B2" w14:textId="0468CC36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14:paraId="502C1C98" w14:textId="0F97D62B" w:rsidR="00A1227D" w:rsidRPr="00A54A4B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="00A1227D" w:rsidRPr="00A54A4B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.</w:t>
      </w:r>
    </w:p>
    <w:p w14:paraId="4EFFF621" w14:textId="77777777" w:rsidR="00EA2AAE" w:rsidRDefault="00A1227D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3.9. Эффективность реализации Программы признается</w:t>
      </w:r>
      <w:r w:rsidR="00EA2AAE">
        <w:rPr>
          <w:rFonts w:ascii="Times New Roman" w:hAnsi="Times New Roman" w:cs="Times New Roman"/>
          <w:sz w:val="28"/>
          <w:szCs w:val="28"/>
        </w:rPr>
        <w:t>:</w:t>
      </w:r>
    </w:p>
    <w:p w14:paraId="4751C185" w14:textId="5E8B2643" w:rsidR="00A1227D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высок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79DE0A" w14:textId="039A1081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редне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9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7ED7E" w14:textId="68543CA2" w:rsidR="00A1227D" w:rsidRPr="009A0B37" w:rsidRDefault="00EA2AAE" w:rsidP="00A12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удовлетворительной 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14:paraId="3483E54B" w14:textId="7AB8A6A1" w:rsidR="00404ADD" w:rsidRPr="00FA659F" w:rsidRDefault="00EA2AAE" w:rsidP="00A1227D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A1227D" w:rsidRPr="009A0B37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="00A1227D" w:rsidRPr="009A0B37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14:paraId="0AFBBF96" w14:textId="6FE28433" w:rsidR="00F301EA" w:rsidRDefault="00F30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47AC85" w14:textId="77777777" w:rsidR="00F301EA" w:rsidRDefault="00F301EA" w:rsidP="0072306D">
      <w:pPr>
        <w:ind w:firstLine="709"/>
        <w:jc w:val="both"/>
        <w:rPr>
          <w:sz w:val="28"/>
          <w:szCs w:val="28"/>
        </w:rPr>
        <w:sectPr w:rsidR="00F301EA" w:rsidSect="00F904CD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</w:p>
    <w:tbl>
      <w:tblPr>
        <w:tblW w:w="14660" w:type="dxa"/>
        <w:tblLook w:val="04A0" w:firstRow="1" w:lastRow="0" w:firstColumn="1" w:lastColumn="0" w:noHBand="0" w:noVBand="1"/>
      </w:tblPr>
      <w:tblGrid>
        <w:gridCol w:w="600"/>
        <w:gridCol w:w="3540"/>
        <w:gridCol w:w="1240"/>
        <w:gridCol w:w="1240"/>
        <w:gridCol w:w="1340"/>
        <w:gridCol w:w="1340"/>
        <w:gridCol w:w="1340"/>
        <w:gridCol w:w="1340"/>
        <w:gridCol w:w="1340"/>
        <w:gridCol w:w="1340"/>
      </w:tblGrid>
      <w:tr w:rsidR="00F301EA" w14:paraId="38928395" w14:textId="77777777" w:rsidTr="00F301EA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4572" w14:textId="77777777" w:rsidR="00F301EA" w:rsidRDefault="00F301EA">
            <w:pPr>
              <w:rPr>
                <w:sz w:val="20"/>
                <w:szCs w:val="20"/>
              </w:rPr>
            </w:pPr>
            <w:bookmarkStart w:id="0" w:name="RANGE!A1:J20"/>
            <w:bookmarkEnd w:id="0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6E3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3F7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0895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B8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81A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5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58E0" w14:textId="03FD3D81" w:rsidR="00F301EA" w:rsidRDefault="00F301EA">
            <w:r>
              <w:t xml:space="preserve">                                      Приложение 1 к Программе </w:t>
            </w:r>
          </w:p>
        </w:tc>
      </w:tr>
      <w:tr w:rsidR="00F301EA" w14:paraId="7FF0085B" w14:textId="77777777" w:rsidTr="00F301EA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CEC8" w14:textId="77777777" w:rsidR="00F301EA" w:rsidRDefault="00F301EA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BED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B45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DF02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A81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AB5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18B3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5AAD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7BE9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40C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</w:tr>
      <w:tr w:rsidR="00F301EA" w14:paraId="0A00D355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8FC2" w14:textId="77777777" w:rsidR="00F301EA" w:rsidRDefault="00F301EA">
            <w:pPr>
              <w:jc w:val="center"/>
            </w:pPr>
            <w:r>
              <w:t>Сведения</w:t>
            </w:r>
          </w:p>
        </w:tc>
      </w:tr>
      <w:tr w:rsidR="00F301EA" w14:paraId="1BCF81F8" w14:textId="77777777" w:rsidTr="00F301EA">
        <w:trPr>
          <w:trHeight w:val="630"/>
        </w:trPr>
        <w:tc>
          <w:tcPr>
            <w:tcW w:w="1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0CCA" w14:textId="77777777" w:rsidR="00F301EA" w:rsidRDefault="00F301EA">
            <w:pPr>
              <w:jc w:val="center"/>
            </w:pPr>
            <w:proofErr w:type="gramStart"/>
            <w:r>
              <w:t>о</w:t>
            </w:r>
            <w:proofErr w:type="gramEnd"/>
            <w:r>
              <w:t xml:space="preserve"> показателях (индикаторах) государственной программы Камчатского края </w:t>
            </w:r>
            <w:r>
              <w:br/>
              <w:t>"Информационное общество в Камчатском крае" и подпрограмм Программы и их значениях</w:t>
            </w:r>
          </w:p>
        </w:tc>
      </w:tr>
      <w:tr w:rsidR="00F301EA" w14:paraId="4F3BA6D9" w14:textId="77777777" w:rsidTr="00F301EA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9BFBE" w14:textId="77777777" w:rsidR="00F301EA" w:rsidRDefault="00F301EA">
            <w:pPr>
              <w:jc w:val="center"/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D9BCA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E5DF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A571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2E2A7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DEB3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B948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D566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8684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95556" w14:textId="77777777" w:rsidR="00F301EA" w:rsidRDefault="00F301EA">
            <w:pPr>
              <w:jc w:val="center"/>
              <w:rPr>
                <w:sz w:val="20"/>
                <w:szCs w:val="20"/>
              </w:rPr>
            </w:pPr>
          </w:p>
        </w:tc>
      </w:tr>
      <w:tr w:rsidR="00F301EA" w14:paraId="767B5A5D" w14:textId="77777777" w:rsidTr="00F301EA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AE2C" w14:textId="77777777" w:rsidR="00F301EA" w:rsidRDefault="00F301EA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192" w14:textId="77777777" w:rsidR="00F301EA" w:rsidRDefault="00F301EA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61BC" w14:textId="77777777" w:rsidR="00F301EA" w:rsidRDefault="00F301EA">
            <w:pPr>
              <w:jc w:val="center"/>
            </w:pPr>
            <w:r>
              <w:t>Ед. изм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3F0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4E80" w14:textId="77777777" w:rsidR="00F301EA" w:rsidRDefault="00F301EA">
            <w:pPr>
              <w:jc w:val="center"/>
            </w:pPr>
            <w:r>
              <w:t>Значение показателей (индикаторов)</w:t>
            </w:r>
          </w:p>
        </w:tc>
      </w:tr>
      <w:tr w:rsidR="00F301EA" w14:paraId="56421762" w14:textId="77777777" w:rsidTr="00F301EA">
        <w:trPr>
          <w:trHeight w:val="63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821" w14:textId="77777777" w:rsidR="00F301EA" w:rsidRDefault="00F301EA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EE0E" w14:textId="77777777" w:rsidR="00F301EA" w:rsidRDefault="00F301EA"/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5080" w14:textId="77777777" w:rsidR="00F301EA" w:rsidRDefault="00F301EA"/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07EE" w14:textId="77777777" w:rsidR="00F301EA" w:rsidRDefault="00F301EA">
            <w:pPr>
              <w:jc w:val="center"/>
            </w:pPr>
            <w:r>
              <w:t xml:space="preserve">2014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F99" w14:textId="77777777" w:rsidR="00F301EA" w:rsidRDefault="00F301EA">
            <w:pPr>
              <w:jc w:val="center"/>
            </w:pPr>
            <w:r>
              <w:t xml:space="preserve">2015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E20" w14:textId="77777777" w:rsidR="00F301EA" w:rsidRDefault="00F301EA">
            <w:pPr>
              <w:jc w:val="center"/>
            </w:pPr>
            <w:r>
              <w:t xml:space="preserve">2016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0E6" w14:textId="77777777" w:rsidR="00F301EA" w:rsidRDefault="00F301EA">
            <w:pPr>
              <w:jc w:val="center"/>
            </w:pPr>
            <w:r>
              <w:t xml:space="preserve">2017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0EB" w14:textId="77777777" w:rsidR="00F301EA" w:rsidRDefault="00F301EA">
            <w:pPr>
              <w:jc w:val="center"/>
            </w:pPr>
            <w:r>
              <w:t xml:space="preserve">2018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2509" w14:textId="77777777" w:rsidR="00F301EA" w:rsidRDefault="00F301EA">
            <w:pPr>
              <w:jc w:val="center"/>
            </w:pPr>
            <w:r>
              <w:t xml:space="preserve">2019 </w:t>
            </w:r>
            <w:r>
              <w:br/>
              <w:t>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6EB" w14:textId="77777777" w:rsidR="00F301EA" w:rsidRDefault="00F301EA">
            <w:pPr>
              <w:jc w:val="center"/>
            </w:pPr>
            <w:r>
              <w:t xml:space="preserve">2020 </w:t>
            </w:r>
            <w:r>
              <w:br/>
              <w:t>год</w:t>
            </w:r>
          </w:p>
        </w:tc>
      </w:tr>
      <w:tr w:rsidR="00F301EA" w14:paraId="2CCD0B8C" w14:textId="77777777" w:rsidTr="00F301E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E56A" w14:textId="77777777" w:rsidR="00F301EA" w:rsidRDefault="00F301EA">
            <w:pPr>
              <w:jc w:val="center"/>
            </w:pPr>
            <w: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F30B" w14:textId="77777777" w:rsidR="00F301EA" w:rsidRDefault="00F301EA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0B72E" w14:textId="77777777" w:rsidR="00F301EA" w:rsidRDefault="00F301EA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0C72" w14:textId="77777777" w:rsidR="00F301EA" w:rsidRDefault="00F301EA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35C0" w14:textId="77777777" w:rsidR="00F301EA" w:rsidRDefault="00F301EA">
            <w:pPr>
              <w:jc w:val="center"/>
            </w:pPr>
            <w: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D368" w14:textId="77777777" w:rsidR="00F301EA" w:rsidRDefault="00F301EA">
            <w:pPr>
              <w:jc w:val="center"/>
            </w:pPr>
            <w: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004A" w14:textId="77777777" w:rsidR="00F301EA" w:rsidRDefault="00F301EA">
            <w:pPr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09F9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6F4C" w14:textId="77777777" w:rsidR="00F301EA" w:rsidRDefault="00F301EA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8847" w14:textId="77777777" w:rsidR="00F301EA" w:rsidRDefault="00F301EA">
            <w:pPr>
              <w:jc w:val="center"/>
            </w:pPr>
            <w:r>
              <w:t>10</w:t>
            </w:r>
          </w:p>
        </w:tc>
      </w:tr>
      <w:tr w:rsidR="00F301EA" w14:paraId="3D4B9F9E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C829" w14:textId="77777777" w:rsidR="00F301EA" w:rsidRDefault="00F301EA">
            <w:r>
              <w:t>Государственная программа Камчатского края "Информационное общество в Камчатском крае"</w:t>
            </w:r>
          </w:p>
        </w:tc>
      </w:tr>
      <w:tr w:rsidR="00F301EA" w14:paraId="69ECE04E" w14:textId="77777777" w:rsidTr="00F301EA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3842" w14:textId="77777777" w:rsidR="00F301EA" w:rsidRDefault="00F301EA">
            <w:pPr>
              <w:jc w:val="center"/>
            </w:pPr>
            <w: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F6DE" w14:textId="77777777" w:rsidR="00F301EA" w:rsidRDefault="00F301EA">
            <w:r>
              <w:t>Доля жителей Камчатского края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9A03" w14:textId="77777777" w:rsidR="00F301EA" w:rsidRDefault="00F301EA">
            <w:pPr>
              <w:jc w:val="center"/>
            </w:pPr>
            <w:proofErr w:type="gramStart"/>
            <w:r>
              <w:t>процент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633" w14:textId="77777777" w:rsidR="00F301EA" w:rsidRDefault="00F301EA">
            <w:pPr>
              <w:jc w:val="center"/>
            </w:pPr>
            <w:r>
              <w:t>4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F6CCF" w14:textId="77777777" w:rsidR="00F301EA" w:rsidRDefault="00F301EA">
            <w:pPr>
              <w:jc w:val="center"/>
            </w:pPr>
            <w: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2BD2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40356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D13D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C038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5DA85" w14:textId="77777777" w:rsidR="00F301EA" w:rsidRDefault="00F301EA">
            <w:pPr>
              <w:jc w:val="center"/>
            </w:pPr>
            <w:r>
              <w:t>70</w:t>
            </w:r>
          </w:p>
        </w:tc>
      </w:tr>
      <w:tr w:rsidR="00F301EA" w14:paraId="4487CA00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ED2" w14:textId="77777777" w:rsidR="00F301EA" w:rsidRDefault="00F301EA">
            <w:r>
              <w:t>Подпрограмма 1 "Электронное правительство в Камчатском крае"</w:t>
            </w:r>
          </w:p>
        </w:tc>
      </w:tr>
      <w:tr w:rsidR="00F301EA" w14:paraId="6D9652FD" w14:textId="77777777" w:rsidTr="00F301EA">
        <w:trPr>
          <w:trHeight w:val="17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486E" w14:textId="77777777" w:rsidR="00F301EA" w:rsidRDefault="00F301EA">
            <w:pPr>
              <w:jc w:val="center"/>
            </w:pPr>
            <w:r>
              <w:t>1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30E" w14:textId="77777777" w:rsidR="00F301EA" w:rsidRDefault="00F301EA">
            <w:r>
              <w:t>Доля жителей Камчатского края, зарегистрированных в единой системе идентификации и аутентификации (далее - ЕСИА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C151" w14:textId="77777777" w:rsidR="00F301EA" w:rsidRDefault="00F301EA">
            <w:pPr>
              <w:jc w:val="center"/>
            </w:pPr>
            <w:proofErr w:type="gramStart"/>
            <w:r>
              <w:t>процент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00DE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0036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275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AA58" w14:textId="77777777" w:rsidR="00F301EA" w:rsidRDefault="00F301EA">
            <w:pPr>
              <w:jc w:val="center"/>
            </w:pPr>
            <w: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A9F2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5054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6ED3" w14:textId="77777777" w:rsidR="00F301EA" w:rsidRDefault="00F301EA">
            <w:pPr>
              <w:jc w:val="center"/>
            </w:pPr>
            <w:r>
              <w:t>70</w:t>
            </w:r>
          </w:p>
        </w:tc>
      </w:tr>
      <w:tr w:rsidR="00F301EA" w14:paraId="29F16A82" w14:textId="77777777" w:rsidTr="00F301EA">
        <w:trPr>
          <w:trHeight w:val="3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B8E9" w14:textId="77777777" w:rsidR="00F301EA" w:rsidRDefault="00F301EA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8601" w14:textId="77777777" w:rsidR="00F301EA" w:rsidRDefault="00F301EA">
            <w:r>
              <w:t>Количество исполнительных органов государственной власти Камчатского края, органов местного самоуправления муниципальных образований в Камчатском крае и организаций, находящихся на территории Камчатского края, подключённых к единой государственной сети передачи данных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B984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DF0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2D32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913B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BDE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22C" w14:textId="77777777" w:rsidR="00F301EA" w:rsidRDefault="00F301EA">
            <w:pPr>
              <w:jc w:val="center"/>
            </w:pPr>
            <w: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6264" w14:textId="77777777" w:rsidR="00F301EA" w:rsidRDefault="00F301EA">
            <w:pPr>
              <w:jc w:val="center"/>
            </w:pPr>
            <w: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556D9" w14:textId="77777777" w:rsidR="00F301EA" w:rsidRDefault="00F301EA">
            <w:pPr>
              <w:jc w:val="center"/>
            </w:pPr>
            <w:r>
              <w:t>80</w:t>
            </w:r>
          </w:p>
        </w:tc>
      </w:tr>
      <w:tr w:rsidR="00F301EA" w14:paraId="570A671E" w14:textId="77777777" w:rsidTr="00F301EA">
        <w:trPr>
          <w:trHeight w:val="23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FCABE" w14:textId="77777777" w:rsidR="00F301EA" w:rsidRDefault="00F301EA">
            <w:pPr>
              <w:jc w:val="center"/>
            </w:pPr>
            <w:r>
              <w:t>1.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9E20" w14:textId="77777777" w:rsidR="00F301EA" w:rsidRDefault="00F301EA">
            <w:r>
              <w:t xml:space="preserve">Количество государственных информационных систем Камчатского края, функционирующих в исполнительных органах государственной власти Камчатского края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EB35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2D94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64B9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04DF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95A3" w14:textId="77777777" w:rsidR="00F301EA" w:rsidRDefault="00F301EA">
            <w:pPr>
              <w:jc w:val="center"/>
            </w:pPr>
            <w: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51A6" w14:textId="77777777" w:rsidR="00F301EA" w:rsidRDefault="00F301EA">
            <w:pPr>
              <w:jc w:val="center"/>
            </w:pPr>
            <w: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396E" w14:textId="77777777" w:rsidR="00F301EA" w:rsidRDefault="00F301EA">
            <w:pPr>
              <w:jc w:val="center"/>
            </w:pPr>
            <w: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E8A3" w14:textId="77777777" w:rsidR="00F301EA" w:rsidRDefault="00F301EA">
            <w:pPr>
              <w:jc w:val="center"/>
            </w:pPr>
            <w:r>
              <w:t>17</w:t>
            </w:r>
          </w:p>
        </w:tc>
      </w:tr>
      <w:tr w:rsidR="00F301EA" w14:paraId="6CEEA1C1" w14:textId="77777777" w:rsidTr="00F301EA">
        <w:trPr>
          <w:trHeight w:val="11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D9AF" w14:textId="77777777" w:rsidR="00F301EA" w:rsidRDefault="00F301EA">
            <w:pPr>
              <w:jc w:val="center"/>
            </w:pPr>
            <w:r>
              <w:t>1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D96D" w14:textId="77777777" w:rsidR="00F301EA" w:rsidRDefault="00F301EA">
            <w:r>
              <w:t>Количество выданных универсальных электронных карт в Камчатском кра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160C" w14:textId="77777777" w:rsidR="00F301EA" w:rsidRDefault="00F301EA">
            <w:pPr>
              <w:jc w:val="center"/>
            </w:pPr>
            <w:r>
              <w:t>Тыс. ш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8FF7" w14:textId="77777777" w:rsidR="00F301EA" w:rsidRDefault="00F301EA">
            <w:pPr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CED1E" w14:textId="77777777" w:rsidR="00F301EA" w:rsidRDefault="00F301EA">
            <w:pPr>
              <w:jc w:val="center"/>
            </w:pPr>
            <w:r>
              <w:t>4,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716F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B1DA" w14:textId="5328C334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BBDB" w14:textId="61C4C8EE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9B3A" w14:textId="77C61A99" w:rsidR="00F301EA" w:rsidRDefault="00543837">
            <w:pPr>
              <w:jc w:val="center"/>
            </w:pPr>
            <w: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EAB4D" w14:textId="7FC620E2" w:rsidR="00F301EA" w:rsidRDefault="00543837">
            <w:pPr>
              <w:jc w:val="center"/>
            </w:pPr>
            <w:r>
              <w:t>-</w:t>
            </w:r>
          </w:p>
        </w:tc>
      </w:tr>
      <w:tr w:rsidR="00F301EA" w14:paraId="062D733F" w14:textId="77777777" w:rsidTr="00F301EA">
        <w:trPr>
          <w:trHeight w:val="660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6D4A" w14:textId="77777777" w:rsidR="00F301EA" w:rsidRDefault="00F301EA">
            <w: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F301EA" w14:paraId="501C7736" w14:textId="77777777" w:rsidTr="00F301EA">
        <w:trPr>
          <w:trHeight w:val="25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F6AE" w14:textId="77777777" w:rsidR="00F301EA" w:rsidRDefault="00F301EA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62CED" w14:textId="77777777" w:rsidR="00F301EA" w:rsidRDefault="00F301EA">
            <w:r>
              <w:t>Количество исполнительных органов государственной власти Камчатского края и органов местного самоуправления муниципальных образований в Камчатском крае, использующих результаты космическ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7762" w14:textId="77777777" w:rsidR="00F301EA" w:rsidRDefault="00F301EA">
            <w:pPr>
              <w:jc w:val="center"/>
            </w:pPr>
            <w: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CB09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8FE95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F79CFB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4DEBA6" w14:textId="77777777" w:rsidR="00F301EA" w:rsidRDefault="00F301EA">
            <w:pPr>
              <w:jc w:val="center"/>
            </w:pPr>
            <w: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62E6C" w14:textId="77777777" w:rsidR="00F301EA" w:rsidRDefault="00F301EA">
            <w:pPr>
              <w:jc w:val="center"/>
            </w:pPr>
            <w: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E464" w14:textId="77777777" w:rsidR="00F301EA" w:rsidRDefault="00F301EA">
            <w:pPr>
              <w:jc w:val="center"/>
            </w:pPr>
            <w: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98D3F" w14:textId="77777777" w:rsidR="00F301EA" w:rsidRDefault="00F301EA">
            <w:pPr>
              <w:jc w:val="center"/>
            </w:pPr>
            <w:r>
              <w:t>11</w:t>
            </w:r>
          </w:p>
        </w:tc>
      </w:tr>
      <w:tr w:rsidR="00F301EA" w14:paraId="6F55B7A4" w14:textId="77777777" w:rsidTr="00F301EA">
        <w:trPr>
          <w:trHeight w:val="10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63DD6" w14:textId="77777777" w:rsidR="00F301EA" w:rsidRDefault="00F301EA">
            <w:pPr>
              <w:jc w:val="center"/>
            </w:pPr>
            <w:r>
              <w:t>2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382C" w14:textId="77777777" w:rsidR="00F301EA" w:rsidRDefault="00F301EA">
            <w:r>
              <w:t>Охват территории Камчатского края системой высокоточного позиционир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CC85" w14:textId="77777777" w:rsidR="00F301EA" w:rsidRDefault="00F301EA">
            <w:pPr>
              <w:jc w:val="center"/>
            </w:pPr>
            <w:proofErr w:type="gramStart"/>
            <w:r>
              <w:t>процент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F0AA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1AE9B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544C19" w14:textId="77777777" w:rsidR="00F301EA" w:rsidRDefault="00F301EA">
            <w:pPr>
              <w:jc w:val="center"/>
            </w:pPr>
            <w: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F8221C" w14:textId="77777777" w:rsidR="00F301EA" w:rsidRDefault="00F301EA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193DE" w14:textId="77777777" w:rsidR="00F301EA" w:rsidRDefault="00F301EA">
            <w:pPr>
              <w:jc w:val="center"/>
            </w:pPr>
            <w: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D283B1" w14:textId="77777777" w:rsidR="00F301EA" w:rsidRDefault="00F301EA">
            <w:pPr>
              <w:jc w:val="center"/>
            </w:pPr>
            <w: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12E131" w14:textId="77777777" w:rsidR="00F301EA" w:rsidRDefault="00F301EA">
            <w:pPr>
              <w:jc w:val="center"/>
            </w:pPr>
            <w:r>
              <w:t>26</w:t>
            </w:r>
          </w:p>
        </w:tc>
      </w:tr>
      <w:tr w:rsidR="00F301EA" w14:paraId="43F471AE" w14:textId="77777777" w:rsidTr="00F301EA">
        <w:trPr>
          <w:trHeight w:val="315"/>
        </w:trPr>
        <w:tc>
          <w:tcPr>
            <w:tcW w:w="14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FA2D" w14:textId="77777777" w:rsidR="00F301EA" w:rsidRDefault="00F301EA">
            <w:r>
              <w:t>Подпрограмма 3 "Обеспечение реализации Программы"</w:t>
            </w:r>
          </w:p>
        </w:tc>
      </w:tr>
      <w:tr w:rsidR="00F301EA" w14:paraId="593FE9E8" w14:textId="77777777" w:rsidTr="00F301EA">
        <w:trPr>
          <w:trHeight w:val="17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9F82E" w14:textId="77777777" w:rsidR="00F301EA" w:rsidRDefault="00F301EA">
            <w:pPr>
              <w:jc w:val="center"/>
            </w:pPr>
            <w:r>
              <w:t>3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B9A0" w14:textId="77777777" w:rsidR="00F301EA" w:rsidRDefault="00F301EA">
            <w:r>
              <w:t xml:space="preserve">Количество средств автоматической фиксации правонарушений, </w:t>
            </w:r>
            <w:proofErr w:type="spellStart"/>
            <w:proofErr w:type="gramStart"/>
            <w:r>
              <w:t>функцио-нирующих</w:t>
            </w:r>
            <w:proofErr w:type="spellEnd"/>
            <w:proofErr w:type="gramEnd"/>
            <w:r>
              <w:t xml:space="preserve"> на территории Камчатского кр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22D1" w14:textId="77777777" w:rsidR="00F301EA" w:rsidRDefault="00F301EA">
            <w:pPr>
              <w:jc w:val="center"/>
            </w:pPr>
            <w:proofErr w:type="gramStart"/>
            <w:r>
              <w:t>штук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70C8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A616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37660" w14:textId="77777777" w:rsidR="00F301EA" w:rsidRDefault="00F301EA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3FA7" w14:textId="77777777" w:rsidR="00F301EA" w:rsidRDefault="00F301EA">
            <w:pPr>
              <w:jc w:val="center"/>
            </w:pPr>
            <w: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D066" w14:textId="77777777" w:rsidR="00F301EA" w:rsidRDefault="00F301EA">
            <w:pPr>
              <w:jc w:val="center"/>
            </w:pPr>
            <w: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8DBA" w14:textId="77777777" w:rsidR="00F301EA" w:rsidRDefault="00F301EA">
            <w:pPr>
              <w:jc w:val="center"/>
            </w:pPr>
            <w: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0D02" w14:textId="77777777" w:rsidR="00F301EA" w:rsidRDefault="00F301EA">
            <w:pPr>
              <w:jc w:val="center"/>
            </w:pPr>
            <w:r>
              <w:t>55</w:t>
            </w:r>
          </w:p>
        </w:tc>
      </w:tr>
    </w:tbl>
    <w:p w14:paraId="5FF69C2D" w14:textId="15C14400" w:rsidR="00F301EA" w:rsidRDefault="00F301EA" w:rsidP="0072306D">
      <w:pPr>
        <w:ind w:firstLine="709"/>
        <w:jc w:val="both"/>
        <w:rPr>
          <w:sz w:val="28"/>
          <w:szCs w:val="28"/>
        </w:rPr>
      </w:pPr>
    </w:p>
    <w:p w14:paraId="325A7B55" w14:textId="77777777" w:rsidR="00F301EA" w:rsidRDefault="00F30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"/>
        <w:gridCol w:w="2509"/>
        <w:gridCol w:w="1586"/>
        <w:gridCol w:w="988"/>
        <w:gridCol w:w="988"/>
        <w:gridCol w:w="2475"/>
        <w:gridCol w:w="2645"/>
        <w:gridCol w:w="2834"/>
      </w:tblGrid>
      <w:tr w:rsidR="00F301EA" w14:paraId="1E2E1122" w14:textId="77777777" w:rsidTr="004654DE">
        <w:trPr>
          <w:trHeight w:val="4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5A8" w14:textId="0F745B84" w:rsidR="00F301EA" w:rsidRDefault="00F301EA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bookmarkStart w:id="1" w:name="RANGE!A1:H23"/>
            <w:bookmarkEnd w:id="1"/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E21A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1A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6462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DB58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8D58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5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442A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2 к Программе</w:t>
            </w:r>
          </w:p>
        </w:tc>
      </w:tr>
      <w:tr w:rsidR="00F301EA" w14:paraId="40A4BFA2" w14:textId="77777777" w:rsidTr="004654DE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009E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A13C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73F4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CE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1E06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96E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F53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A2B" w14:textId="77777777" w:rsidR="00F301EA" w:rsidRDefault="00F301EA">
            <w:pPr>
              <w:rPr>
                <w:sz w:val="20"/>
                <w:szCs w:val="20"/>
              </w:rPr>
            </w:pPr>
          </w:p>
        </w:tc>
      </w:tr>
      <w:tr w:rsidR="00F301EA" w14:paraId="5E116B5A" w14:textId="77777777" w:rsidTr="004654DE">
        <w:trPr>
          <w:trHeight w:val="360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5CB" w14:textId="77777777" w:rsidR="00F301EA" w:rsidRDefault="00F301EA">
            <w:pPr>
              <w:jc w:val="center"/>
            </w:pPr>
            <w:r>
              <w:t>Перечень основных мероприятий</w:t>
            </w:r>
          </w:p>
        </w:tc>
      </w:tr>
      <w:tr w:rsidR="00F301EA" w14:paraId="6905DBBC" w14:textId="77777777" w:rsidTr="004654DE">
        <w:trPr>
          <w:trHeight w:val="315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34C9" w14:textId="77777777" w:rsidR="00F301EA" w:rsidRDefault="00F301EA">
            <w:pPr>
              <w:jc w:val="center"/>
            </w:pPr>
            <w:proofErr w:type="gramStart"/>
            <w:r>
              <w:t>государственной</w:t>
            </w:r>
            <w:proofErr w:type="gramEnd"/>
            <w:r>
              <w:t xml:space="preserve"> программы Камчатского края "Информационное общество в Камчатском крае"</w:t>
            </w:r>
          </w:p>
        </w:tc>
      </w:tr>
      <w:tr w:rsidR="00F301EA" w14:paraId="5BC01911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9789" w14:textId="77777777" w:rsidR="00F301EA" w:rsidRDefault="00F301EA">
            <w:pPr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2D40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B8DC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83C7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1115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176B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B3F" w14:textId="77777777" w:rsidR="00F301EA" w:rsidRDefault="00F301EA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C47" w14:textId="77777777" w:rsidR="00F301EA" w:rsidRDefault="00F301EA">
            <w:pPr>
              <w:rPr>
                <w:sz w:val="20"/>
                <w:szCs w:val="20"/>
              </w:rPr>
            </w:pPr>
          </w:p>
        </w:tc>
      </w:tr>
      <w:tr w:rsidR="00F301EA" w14:paraId="07141A96" w14:textId="77777777" w:rsidTr="004654DE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82F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C6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F6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F82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861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непосредственный </w:t>
            </w:r>
            <w:proofErr w:type="gramStart"/>
            <w:r>
              <w:rPr>
                <w:sz w:val="22"/>
                <w:szCs w:val="22"/>
              </w:rPr>
              <w:t>результат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7BC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дствия </w:t>
            </w:r>
            <w:proofErr w:type="spellStart"/>
            <w:r>
              <w:rPr>
                <w:sz w:val="22"/>
                <w:szCs w:val="22"/>
              </w:rPr>
              <w:t>нереализации</w:t>
            </w:r>
            <w:proofErr w:type="spellEnd"/>
            <w:r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C02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F301EA" w14:paraId="5BC9D7A8" w14:textId="77777777" w:rsidTr="004654DE">
        <w:trPr>
          <w:trHeight w:val="126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A883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97005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B6621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2A2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чала</w:t>
            </w:r>
            <w:proofErr w:type="gramEnd"/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781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ончания</w:t>
            </w:r>
            <w:proofErr w:type="gramEnd"/>
            <w:r>
              <w:rPr>
                <w:sz w:val="22"/>
                <w:szCs w:val="22"/>
              </w:rPr>
              <w:t xml:space="preserve"> реализации</w:t>
            </w: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62F9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C905" w14:textId="77777777" w:rsidR="00F301EA" w:rsidRDefault="00F301EA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8122" w14:textId="77777777" w:rsidR="00F301EA" w:rsidRDefault="00F301EA">
            <w:pPr>
              <w:rPr>
                <w:sz w:val="22"/>
                <w:szCs w:val="22"/>
              </w:rPr>
            </w:pPr>
          </w:p>
        </w:tc>
      </w:tr>
      <w:tr w:rsidR="00F301EA" w14:paraId="5B8DD952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2DD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24F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F67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3D6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49C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E57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9FBD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D96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301EA" w14:paraId="55BD286B" w14:textId="77777777" w:rsidTr="004654D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712A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F27D4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лектронное правительство в Камчатском крае"</w:t>
            </w:r>
          </w:p>
        </w:tc>
      </w:tr>
      <w:tr w:rsidR="00F301EA" w14:paraId="24986B31" w14:textId="77777777" w:rsidTr="004654DE">
        <w:trPr>
          <w:trHeight w:val="61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74F9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681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5ECC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6CEF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1E8D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E35A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законодательства Камчатского края в сфере связи и информационных технологий в соответствие с требованиями федерального законодательства; повышение компетенции жителей Камчатского края, государственных и муниципальных служащих в вопросах информационно-телекоммуникационных технологий (далее - ИКТ</w:t>
            </w:r>
            <w:proofErr w:type="gramStart"/>
            <w:r>
              <w:rPr>
                <w:sz w:val="22"/>
                <w:szCs w:val="22"/>
              </w:rPr>
              <w:t>);</w:t>
            </w:r>
            <w:r>
              <w:rPr>
                <w:sz w:val="22"/>
                <w:szCs w:val="22"/>
              </w:rPr>
              <w:br/>
              <w:t>повышение</w:t>
            </w:r>
            <w:proofErr w:type="gramEnd"/>
            <w:r>
              <w:rPr>
                <w:sz w:val="22"/>
                <w:szCs w:val="22"/>
              </w:rPr>
              <w:t xml:space="preserve"> уровня использования ИК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E292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уровень компьютерной грамотности граждан, государственных и муниципальных служащих; низкая степень использования ИКТ, в том числе механизмов предоставления государственных и муниципальных услуг в электронном виде, </w:t>
            </w:r>
            <w:proofErr w:type="spellStart"/>
            <w:r>
              <w:rPr>
                <w:sz w:val="22"/>
                <w:szCs w:val="22"/>
              </w:rPr>
              <w:t>невостребованность</w:t>
            </w:r>
            <w:proofErr w:type="spellEnd"/>
            <w:r>
              <w:rPr>
                <w:sz w:val="22"/>
                <w:szCs w:val="22"/>
              </w:rPr>
              <w:t xml:space="preserve"> и недостаточный уровень использования ИКТ для развития информационного общества, неэффективные трудозатраты и низкий уровень управления развитием информационного обще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A2C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F301EA" w14:paraId="1FECDA43" w14:textId="77777777" w:rsidTr="004654DE">
        <w:trPr>
          <w:trHeight w:val="77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ECA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735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61E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C4D7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5268C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B1E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й и непрерывной работы инфраструктуры электронного правительства Камчатского края и всех её компонентов, объединение органов государственной власти Камчатского края в единую сеть передачи данных для совместного использования информационных систем и ресурсов, наличие качественных каналов связи для доступа в сеть Интернет и к специальным государственным информационно-телекоммуникационным сетям, обеспечение сохранности и безопасности информаци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047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ие связи с сетью Интернет и другими телекоммуникационными сетями передачи данных, отсутствие возможности использования средств электронной почты, доступа к информации в сети Интернет, износ оборудования, </w:t>
            </w:r>
            <w:proofErr w:type="gramStart"/>
            <w:r>
              <w:rPr>
                <w:sz w:val="22"/>
                <w:szCs w:val="22"/>
              </w:rPr>
              <w:t>потеря  критически</w:t>
            </w:r>
            <w:proofErr w:type="gramEnd"/>
            <w:r>
              <w:rPr>
                <w:sz w:val="22"/>
                <w:szCs w:val="22"/>
              </w:rPr>
              <w:t xml:space="preserve"> важной информации, повсеместные сбои в работе информационных систем и оборудования, невозможность реализации остальных задач в области развития информационного обще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6A3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2 таблицы приложения 1 к Программе</w:t>
            </w:r>
          </w:p>
        </w:tc>
      </w:tr>
      <w:tr w:rsidR="00F301EA" w14:paraId="0D8C3F12" w14:textId="77777777" w:rsidTr="004654DE">
        <w:trPr>
          <w:trHeight w:val="41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EFD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5F69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жведомственного электронного взаимодействия при предоставлении государственных и муниципальных услуг                                                                       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24F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32A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2F5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E759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оперативности и качества оказания государственных и муниципальных услуг, стандартизация и снижение издержек на межведомственное взаимодействие при предоставлении государственных и муниципальных услуг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238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нение требований федерального законодательства, нарушение требований законодательства в вопросах предоставления государственных и муниципальных услуг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C27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</w:p>
        </w:tc>
      </w:tr>
      <w:tr w:rsidR="00F301EA" w14:paraId="40A0F1F6" w14:textId="77777777" w:rsidTr="004654DE">
        <w:trPr>
          <w:trHeight w:val="7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5D1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C4D7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х и муниципальных услуг в электроном виде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AFB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BF0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FDD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88B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ерехода на предоставление государственных и муниципальных услуг в электронном виде, создание сервисов взаимодействия граждан с органами государственной власти (органами местного самоуправления), снижение коррупционных проявлений при предоставлении государственных и муниципальных услуг, внедрение новых, качественных и более эффективных механизмов оказания государственных (муниципальных) услуг и исполнения государственных (муниципальных) функций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72E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механизма обращения и получения  государственных и муниципальных услуг в электронном виде, низкая эффективность предоставления государственных и муниципальных услуг, недостаточная степень открытости деятельности при предоставлении государственных и муниципальных услуг, высокие коррупционные риски при предоставлении государственных и муниципальных услуг, низкое качество информационно-справочной поддержки и обслуживания населения, увеличение временных затрат для получения необходимой информаци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D80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, 1.1 таблицы приложения 1 к Программе</w:t>
            </w:r>
            <w:r>
              <w:rPr>
                <w:sz w:val="22"/>
                <w:szCs w:val="22"/>
              </w:rPr>
              <w:br w:type="page"/>
            </w:r>
          </w:p>
        </w:tc>
      </w:tr>
      <w:tr w:rsidR="00F301EA" w14:paraId="7D7256EA" w14:textId="77777777" w:rsidTr="004654DE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4268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37A0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универсальных электронных карт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4E4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338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F3E4" w14:textId="077A84F3" w:rsidR="00F301EA" w:rsidRDefault="00F301EA" w:rsidP="00543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43837">
              <w:rPr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60BA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телей Камчатского края универсальными электронными картами, интеграция инфраструктуры универсальных электронных карт в сферы здравоохранения, транспорта, жилищно-коммунального хозяйства, образован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6C7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ка выдачи универсальных электронных карт, неисполнение требований федерального законодательств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706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4 таблицы приложения 1 к Программе</w:t>
            </w:r>
          </w:p>
        </w:tc>
      </w:tr>
      <w:tr w:rsidR="00F301EA" w14:paraId="11F77BB0" w14:textId="77777777" w:rsidTr="004654DE">
        <w:trPr>
          <w:trHeight w:val="72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8FE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070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, внедрение и </w:t>
            </w:r>
            <w:proofErr w:type="gramStart"/>
            <w:r>
              <w:rPr>
                <w:sz w:val="22"/>
                <w:szCs w:val="22"/>
              </w:rPr>
              <w:t>сопровождение  информационных</w:t>
            </w:r>
            <w:proofErr w:type="gramEnd"/>
            <w:r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75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F6D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E03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20A3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спользования ИКТ в государственном и муниципальном управлении, повышение эффективности государственного и муниципального управления, снижение издержек на внедрение информационных систем, автоматизация и обеспечение электронного взаимодействия, обеспечение открытости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C19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зкий уровень использования современных информационных технологий в деятельности исполнительных органов государственной власти Камчатского </w:t>
            </w:r>
            <w:proofErr w:type="gramStart"/>
            <w:r>
              <w:rPr>
                <w:sz w:val="22"/>
                <w:szCs w:val="22"/>
              </w:rPr>
              <w:t>края,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муниципальных образований в Камчатском крае, повышение издержек на обработку информации, неразвитость форм электронного взаимодейств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966C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1.3 таблицы приложения 1 к Программе</w:t>
            </w:r>
          </w:p>
        </w:tc>
      </w:tr>
      <w:tr w:rsidR="00543837" w14:paraId="050FF656" w14:textId="77777777" w:rsidTr="00543837">
        <w:trPr>
          <w:trHeight w:val="25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BCF0" w14:textId="65ED7371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206EC" w14:textId="1B70270F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инфраструктуры связи на территории Кам</w:t>
            </w:r>
            <w:r w:rsidRPr="00543837">
              <w:rPr>
                <w:sz w:val="22"/>
                <w:szCs w:val="22"/>
              </w:rPr>
              <w:t>чатского края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6D5D" w14:textId="79914134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</w:t>
            </w:r>
            <w:r w:rsidRPr="00543837">
              <w:rPr>
                <w:sz w:val="22"/>
                <w:szCs w:val="22"/>
              </w:rPr>
              <w:t>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07CA0" w14:textId="33A668CE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20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D911" w14:textId="55C48BF3" w:rsidR="00543837" w:rsidRDefault="00543837">
            <w:pPr>
              <w:jc w:val="center"/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644D" w14:textId="4B8A50FA" w:rsidR="00543837" w:rsidRDefault="00543837" w:rsidP="00543837">
            <w:pPr>
              <w:rPr>
                <w:sz w:val="22"/>
                <w:szCs w:val="22"/>
              </w:rPr>
            </w:pPr>
            <w:r w:rsidRPr="00543837">
              <w:rPr>
                <w:sz w:val="22"/>
                <w:szCs w:val="22"/>
              </w:rPr>
              <w:t>Развитие инфраструктуры связ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B303" w14:textId="4F6F2D19" w:rsidR="00543837" w:rsidRDefault="00543837" w:rsidP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нос линий связи, отсут</w:t>
            </w:r>
            <w:r w:rsidRPr="0054383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вие совре</w:t>
            </w:r>
            <w:r w:rsidRPr="00543837">
              <w:rPr>
                <w:sz w:val="22"/>
                <w:szCs w:val="22"/>
              </w:rPr>
              <w:t>менных и до</w:t>
            </w:r>
            <w:r>
              <w:rPr>
                <w:sz w:val="22"/>
                <w:szCs w:val="22"/>
              </w:rPr>
              <w:t>ступных услуг связи для населе</w:t>
            </w:r>
            <w:r w:rsidRPr="00543837">
              <w:rPr>
                <w:sz w:val="22"/>
                <w:szCs w:val="22"/>
              </w:rPr>
              <w:t>ни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8083" w14:textId="512C758C" w:rsidR="00543837" w:rsidRDefault="00543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1 и 1.1 таблицы при</w:t>
            </w:r>
            <w:r w:rsidRPr="00543837">
              <w:rPr>
                <w:sz w:val="22"/>
                <w:szCs w:val="22"/>
              </w:rPr>
              <w:t>ложения 1 к Программе</w:t>
            </w:r>
          </w:p>
        </w:tc>
      </w:tr>
      <w:tr w:rsidR="00F301EA" w14:paraId="54E31826" w14:textId="77777777" w:rsidTr="004654DE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C93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44C26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F301EA" w14:paraId="484B1573" w14:textId="77777777" w:rsidTr="004654DE">
        <w:trPr>
          <w:trHeight w:val="75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5A20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83BD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, развитие и </w:t>
            </w:r>
            <w:proofErr w:type="gramStart"/>
            <w:r>
              <w:rPr>
                <w:sz w:val="22"/>
                <w:szCs w:val="22"/>
              </w:rPr>
              <w:t>сопровождение  государственной</w:t>
            </w:r>
            <w:proofErr w:type="gramEnd"/>
            <w:r>
              <w:rPr>
                <w:sz w:val="22"/>
                <w:szCs w:val="22"/>
              </w:rPr>
              <w:t xml:space="preserve"> информационной системы Камчатского края «Инфраструктура пространственных данных Камчатского края»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91A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72B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2DF9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929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электронных услуг конечным пользователям для их обеспечения информацией дистанционного зондирования Земли о состоянии, динамике изменения объектов инфраструктуры пространственных данных. Наличие актуальных электронных карт различного масштаба и различного назначения, в том числе регионального, муниципального, тематического комплектов. Использование в различных сферах социально-экономического развития Камчатского края картографической основ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31E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е использование результатов космической деятельности, неэффективное использование созданной инфраструктуры, нарушение требований законодательства в вопросах применения результатов космической деятельности в социально-экономическом развитии регион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13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 таблицы приложения 1 к Программе</w:t>
            </w:r>
          </w:p>
        </w:tc>
      </w:tr>
      <w:tr w:rsidR="00F301EA" w14:paraId="7AD7D77E" w14:textId="77777777" w:rsidTr="004654DE">
        <w:trPr>
          <w:trHeight w:val="30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2B306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AA34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BA2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32F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95F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81C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ная эффективная инфраструктура использования результатов космических систем ГЛОНАСС/GPS в Камчатском крае, покрытие высокоточным позиционированием всей территории Камчатского кра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9364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инструментов проведения высокоточных геодезических измерений, высокая погрешность геодезических измерений при применении традиционных методов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7E10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2 таблицы приложения 1 к Программе</w:t>
            </w:r>
          </w:p>
        </w:tc>
      </w:tr>
      <w:tr w:rsidR="00F301EA" w14:paraId="0DD992B4" w14:textId="77777777" w:rsidTr="004654DE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F901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B7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"Обеспечение реализации Программы"</w:t>
            </w:r>
          </w:p>
        </w:tc>
      </w:tr>
      <w:tr w:rsidR="00F301EA" w14:paraId="786BEDAD" w14:textId="77777777" w:rsidTr="004654DE">
        <w:trPr>
          <w:trHeight w:val="43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B584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976A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952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9A4A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AC74B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9436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е управление ресурсами Программы, достижение стратегических целей социально-экономического развития Камчатского края, в реализацию которых существенный вклад вносит широкомасштабное использование ИКТ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C125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, технологическое отставание Камчатского края от остальных субъектов Российской Федерации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8701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F301EA" w14:paraId="6779F9D4" w14:textId="77777777" w:rsidTr="004654DE">
        <w:trPr>
          <w:trHeight w:val="3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0E84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C3C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технологических функций в области информатиз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A3BA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E8C5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8B0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A37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технологических функций сопровождения и развития электронного правительства в Камчатском крае, обеспечение реализации Программы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00F7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сть выполнения мероприятий Программы, достижения установленных целевых показателей (индикаторов), приостановление функционирования ключевых информационных систем в инфраструктуре электронного Правительства Камчатского края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03C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связь со всем показателями Программы</w:t>
            </w:r>
          </w:p>
        </w:tc>
      </w:tr>
      <w:tr w:rsidR="00F301EA" w14:paraId="0F29DF68" w14:textId="77777777" w:rsidTr="004654DE">
        <w:trPr>
          <w:trHeight w:val="3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229D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D0C1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4F48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6ED3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95D2F" w14:textId="77777777" w:rsidR="00F301EA" w:rsidRDefault="00F301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A752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C70F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аварийности и смертности на дорогах, несоблюдение водителями правил дорожного </w:t>
            </w:r>
            <w:proofErr w:type="gramStart"/>
            <w:r>
              <w:rPr>
                <w:sz w:val="22"/>
                <w:szCs w:val="22"/>
              </w:rPr>
              <w:t>движения,  уменьшение</w:t>
            </w:r>
            <w:proofErr w:type="gramEnd"/>
            <w:r>
              <w:rPr>
                <w:sz w:val="22"/>
                <w:szCs w:val="22"/>
              </w:rPr>
              <w:t xml:space="preserve"> поступлений от денежных взысканий (штрафов) за нарушение законодательства Российской Федерации о безопасности дорожного движения в доходную часть краевого бюджета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7539" w14:textId="77777777" w:rsidR="00F301EA" w:rsidRDefault="00F3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3.1 таблицы приложения 1 к Программе</w:t>
            </w:r>
          </w:p>
        </w:tc>
      </w:tr>
    </w:tbl>
    <w:p w14:paraId="5A1E7AB0" w14:textId="37F9E18E" w:rsidR="004654DE" w:rsidRDefault="004654DE" w:rsidP="0072306D">
      <w:pPr>
        <w:ind w:firstLine="709"/>
        <w:jc w:val="both"/>
        <w:rPr>
          <w:sz w:val="28"/>
          <w:szCs w:val="28"/>
        </w:rPr>
      </w:pPr>
    </w:p>
    <w:p w14:paraId="084EC973" w14:textId="77777777" w:rsidR="004654DE" w:rsidRDefault="004654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0"/>
        <w:gridCol w:w="1679"/>
        <w:gridCol w:w="6964"/>
        <w:gridCol w:w="2619"/>
        <w:gridCol w:w="2568"/>
      </w:tblGrid>
      <w:tr w:rsidR="004654DE" w14:paraId="724CB823" w14:textId="77777777" w:rsidTr="004654DE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6EE5" w14:textId="182398D7" w:rsidR="004654DE" w:rsidRDefault="004654DE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bookmarkStart w:id="2" w:name="RANGE!A1:E16"/>
            <w:bookmarkEnd w:id="2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497F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13BD1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0A0FD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 к Программе</w:t>
            </w:r>
          </w:p>
        </w:tc>
      </w:tr>
      <w:tr w:rsidR="004654DE" w14:paraId="4FF46C1A" w14:textId="77777777" w:rsidTr="004654DE">
        <w:trPr>
          <w:trHeight w:val="5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19B2" w14:textId="77777777" w:rsidR="004654DE" w:rsidRDefault="004654DE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6242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5857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DDB2" w14:textId="77777777" w:rsidR="004654DE" w:rsidRDefault="004654DE">
            <w:pPr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B235" w14:textId="77777777" w:rsidR="004654DE" w:rsidRDefault="004654DE">
            <w:pPr>
              <w:rPr>
                <w:sz w:val="20"/>
                <w:szCs w:val="20"/>
              </w:rPr>
            </w:pPr>
          </w:p>
        </w:tc>
      </w:tr>
      <w:tr w:rsidR="004654DE" w14:paraId="3B1D91D7" w14:textId="77777777" w:rsidTr="004654DE">
        <w:trPr>
          <w:trHeight w:val="28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AE8" w14:textId="77777777" w:rsidR="004654DE" w:rsidRDefault="004654DE">
            <w:pPr>
              <w:jc w:val="center"/>
            </w:pPr>
            <w:r>
              <w:t>Сведения</w:t>
            </w:r>
          </w:p>
        </w:tc>
      </w:tr>
      <w:tr w:rsidR="004654DE" w14:paraId="15A27AE3" w14:textId="77777777" w:rsidTr="004654DE">
        <w:trPr>
          <w:trHeight w:val="31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ACCF" w14:textId="77777777" w:rsidR="004654DE" w:rsidRDefault="004654DE">
            <w:pPr>
              <w:jc w:val="center"/>
            </w:pPr>
            <w:proofErr w:type="gramStart"/>
            <w:r>
              <w:t>об</w:t>
            </w:r>
            <w:proofErr w:type="gramEnd"/>
            <w:r>
              <w:t xml:space="preserve"> основных мерах правового регулирования в сфере</w:t>
            </w:r>
          </w:p>
        </w:tc>
      </w:tr>
      <w:tr w:rsidR="004654DE" w14:paraId="60E03541" w14:textId="77777777" w:rsidTr="004654DE">
        <w:trPr>
          <w:trHeight w:val="315"/>
        </w:trPr>
        <w:tc>
          <w:tcPr>
            <w:tcW w:w="1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0958" w14:textId="77777777" w:rsidR="004654DE" w:rsidRDefault="004654DE">
            <w:pPr>
              <w:jc w:val="center"/>
            </w:pPr>
            <w:proofErr w:type="gramStart"/>
            <w:r>
              <w:t>реализации</w:t>
            </w:r>
            <w:proofErr w:type="gramEnd"/>
            <w:r>
              <w:t xml:space="preserve"> государственной программы Камчатского края "Информационное общество в Камчатском крае"</w:t>
            </w:r>
          </w:p>
        </w:tc>
      </w:tr>
      <w:tr w:rsidR="004654DE" w14:paraId="42F05FAE" w14:textId="77777777" w:rsidTr="004654DE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F8F9" w14:textId="77777777" w:rsidR="004654DE" w:rsidRDefault="004654DE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33AF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80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DF1" w14:textId="77777777" w:rsidR="004654DE" w:rsidRDefault="004654DE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F6A" w14:textId="77777777" w:rsidR="004654DE" w:rsidRDefault="004654DE">
            <w:pPr>
              <w:rPr>
                <w:sz w:val="20"/>
                <w:szCs w:val="20"/>
              </w:rPr>
            </w:pPr>
          </w:p>
        </w:tc>
      </w:tr>
      <w:tr w:rsidR="004654DE" w14:paraId="3311FC84" w14:textId="77777777" w:rsidTr="004654DE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7EE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ACA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066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C01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  <w:r>
              <w:rPr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760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сроки принятия</w:t>
            </w:r>
          </w:p>
        </w:tc>
      </w:tr>
      <w:tr w:rsidR="004654DE" w14:paraId="7B82910C" w14:textId="77777777" w:rsidTr="004654DE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2819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203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DF091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E928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6E62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54DE" w14:paraId="107D8055" w14:textId="77777777" w:rsidTr="004654DE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6554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533DFB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лектронное правительство в Камчатском крае"</w:t>
            </w:r>
          </w:p>
        </w:tc>
      </w:tr>
      <w:tr w:rsidR="004654DE" w14:paraId="65F1077F" w14:textId="77777777" w:rsidTr="004654DE">
        <w:trPr>
          <w:trHeight w:val="12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EE8F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A7D5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85F3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ание отдельных правоотношений, связанных с внедрением инфраструктуры электронного правительства в Камчатском крае, в том числе в случае издания нормативных правовых актов Российской Федерации, регламентирующих деятельность в сфере реализации подпрограммы 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8083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F52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20 годы</w:t>
            </w:r>
          </w:p>
        </w:tc>
      </w:tr>
      <w:tr w:rsidR="004654DE" w14:paraId="4D0C2A82" w14:textId="77777777" w:rsidTr="004654DE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6D6C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A7C3B7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и инновационного развития Камчатского края"</w:t>
            </w:r>
          </w:p>
        </w:tc>
      </w:tr>
      <w:tr w:rsidR="004654DE" w14:paraId="3BB2A097" w14:textId="77777777" w:rsidTr="004654DE">
        <w:trPr>
          <w:trHeight w:val="15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8DB3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E904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01E4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ирование отдельных правоотношений, связанных с внедрением спутниковых навигационных технологий с использованием системы ГЛОНАСС и других результатов космической деятельности, в том числе в случае издания нормативных правовых актов Российской Федерации, регламентирующих деятельность в сфере реализации подпрограммы 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4D95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5174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- 2020 годы</w:t>
            </w:r>
          </w:p>
        </w:tc>
      </w:tr>
      <w:tr w:rsidR="004654DE" w14:paraId="2E2C89CB" w14:textId="77777777" w:rsidTr="004654DE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8557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533531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3 "Обеспечение реализации Программы"</w:t>
            </w:r>
          </w:p>
        </w:tc>
      </w:tr>
      <w:tr w:rsidR="004654DE" w14:paraId="21280A65" w14:textId="77777777" w:rsidTr="004654DE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749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73DB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Агентства по информатизации и связи Камчатского края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679C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государственного задания краевому государственному автономному учреждению "Информационно-технологический центр Камчатского края" на очередной год и на плановый период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975A" w14:textId="77777777" w:rsidR="004654DE" w:rsidRDefault="004654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нтство по информатизации и связи Камчатского кра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1CB5" w14:textId="77777777" w:rsidR="004654DE" w:rsidRDefault="004654D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ежегодно</w:t>
            </w:r>
            <w:proofErr w:type="gramEnd"/>
          </w:p>
        </w:tc>
      </w:tr>
    </w:tbl>
    <w:p w14:paraId="29936225" w14:textId="6B594358" w:rsidR="004654DE" w:rsidRDefault="004654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"/>
        <w:gridCol w:w="2111"/>
        <w:gridCol w:w="2634"/>
        <w:gridCol w:w="1044"/>
        <w:gridCol w:w="1076"/>
        <w:gridCol w:w="1002"/>
        <w:gridCol w:w="1002"/>
        <w:gridCol w:w="1002"/>
        <w:gridCol w:w="1055"/>
        <w:gridCol w:w="1128"/>
        <w:gridCol w:w="1055"/>
        <w:gridCol w:w="1055"/>
      </w:tblGrid>
      <w:tr w:rsidR="00095187" w:rsidRPr="00095187" w14:paraId="0E6EF034" w14:textId="77777777" w:rsidTr="00095187">
        <w:trPr>
          <w:trHeight w:val="11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7BAC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E03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5B7A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2E9E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07F6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5AC9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9296" w14:textId="77777777" w:rsidR="00095187" w:rsidRPr="00095187" w:rsidRDefault="00095187" w:rsidP="000951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357F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1B08" w14:textId="7D5E56AB" w:rsidR="00095187" w:rsidRPr="00095187" w:rsidRDefault="00095187" w:rsidP="00095187">
            <w:pPr>
              <w:ind w:firstLineChars="900" w:firstLine="2520"/>
              <w:rPr>
                <w:sz w:val="28"/>
                <w:szCs w:val="28"/>
              </w:rPr>
            </w:pPr>
            <w:r w:rsidRPr="0009518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Приложение  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095187">
              <w:rPr>
                <w:sz w:val="28"/>
                <w:szCs w:val="28"/>
              </w:rPr>
              <w:t xml:space="preserve">к Программе </w:t>
            </w:r>
          </w:p>
        </w:tc>
      </w:tr>
      <w:tr w:rsidR="00095187" w:rsidRPr="00095187" w14:paraId="567F13BA" w14:textId="77777777" w:rsidTr="0009518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BCC0" w14:textId="77777777" w:rsidR="00095187" w:rsidRPr="00095187" w:rsidRDefault="00095187" w:rsidP="00095187">
            <w:pPr>
              <w:ind w:firstLineChars="900" w:firstLine="2520"/>
              <w:rPr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04FD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45AF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3A5E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24A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9811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8D15" w14:textId="77777777" w:rsidR="00095187" w:rsidRPr="00095187" w:rsidRDefault="00095187" w:rsidP="000951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2E5B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16BA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A3DA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CA92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1DDB" w14:textId="77777777" w:rsidR="00095187" w:rsidRPr="00095187" w:rsidRDefault="00095187" w:rsidP="00095187">
            <w:pPr>
              <w:rPr>
                <w:sz w:val="20"/>
                <w:szCs w:val="20"/>
              </w:rPr>
            </w:pPr>
          </w:p>
        </w:tc>
      </w:tr>
      <w:tr w:rsidR="00095187" w:rsidRPr="00095187" w14:paraId="6F91A6A1" w14:textId="77777777" w:rsidTr="00095187">
        <w:trPr>
          <w:trHeight w:val="720"/>
        </w:trPr>
        <w:tc>
          <w:tcPr>
            <w:tcW w:w="255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4B71C" w14:textId="77777777" w:rsidR="00095187" w:rsidRPr="00095187" w:rsidRDefault="00095187" w:rsidP="00095187">
            <w:pPr>
              <w:jc w:val="center"/>
              <w:rPr>
                <w:b/>
                <w:bCs/>
              </w:rPr>
            </w:pPr>
            <w:r w:rsidRPr="00095187">
              <w:rPr>
                <w:b/>
                <w:bCs/>
              </w:rPr>
              <w:t xml:space="preserve">Финансовое обеспечение реализации государственной программы Камчатского края </w:t>
            </w:r>
            <w:r w:rsidRPr="00095187">
              <w:rPr>
                <w:b/>
                <w:bCs/>
              </w:rPr>
              <w:br/>
              <w:t>"Информационное общество в Камчатском крае"</w:t>
            </w:r>
          </w:p>
        </w:tc>
      </w:tr>
      <w:tr w:rsidR="00095187" w:rsidRPr="00095187" w14:paraId="5295AD9D" w14:textId="77777777" w:rsidTr="0009518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25930" w14:textId="77777777" w:rsidR="00095187" w:rsidRPr="00095187" w:rsidRDefault="00095187" w:rsidP="00095187">
            <w:pPr>
              <w:rPr>
                <w:sz w:val="28"/>
                <w:szCs w:val="28"/>
              </w:rPr>
            </w:pPr>
            <w:r w:rsidRPr="00095187">
              <w:rPr>
                <w:sz w:val="28"/>
                <w:szCs w:val="28"/>
              </w:rPr>
              <w:t>“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45316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6C3B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8C303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E310A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3C81" w14:textId="77777777" w:rsidR="00095187" w:rsidRPr="00095187" w:rsidRDefault="00095187" w:rsidP="00095187">
            <w:pPr>
              <w:jc w:val="right"/>
            </w:pPr>
            <w:r w:rsidRPr="00095187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9DB9C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B2BB" w14:textId="77777777" w:rsidR="00095187" w:rsidRPr="00095187" w:rsidRDefault="00095187" w:rsidP="00095187">
            <w:r w:rsidRPr="00095187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9F93" w14:textId="77777777" w:rsidR="00095187" w:rsidRPr="00095187" w:rsidRDefault="00095187" w:rsidP="00095187">
            <w:pPr>
              <w:rPr>
                <w:color w:val="FF0000"/>
              </w:rPr>
            </w:pPr>
            <w:r w:rsidRPr="00095187">
              <w:rPr>
                <w:color w:val="FF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1BCF8" w14:textId="77777777" w:rsidR="00095187" w:rsidRPr="00095187" w:rsidRDefault="00095187" w:rsidP="00095187">
            <w:pPr>
              <w:rPr>
                <w:color w:val="FF0000"/>
              </w:rPr>
            </w:pPr>
            <w:r w:rsidRPr="00095187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4599" w14:textId="77777777" w:rsidR="00095187" w:rsidRPr="00095187" w:rsidRDefault="00095187" w:rsidP="00095187">
            <w:pPr>
              <w:rPr>
                <w:color w:val="FF0000"/>
              </w:rPr>
            </w:pPr>
            <w:r w:rsidRPr="00095187">
              <w:rPr>
                <w:color w:val="FF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9A758" w14:textId="77777777" w:rsidR="00095187" w:rsidRPr="00095187" w:rsidRDefault="00095187" w:rsidP="00095187">
            <w:pPr>
              <w:rPr>
                <w:color w:val="FF0000"/>
              </w:rPr>
            </w:pPr>
            <w:r w:rsidRPr="00095187">
              <w:rPr>
                <w:color w:val="FF0000"/>
              </w:rPr>
              <w:t> </w:t>
            </w:r>
          </w:p>
        </w:tc>
      </w:tr>
      <w:tr w:rsidR="00095187" w:rsidRPr="00095187" w14:paraId="1B1CD1A3" w14:textId="77777777" w:rsidTr="00095187">
        <w:trPr>
          <w:trHeight w:val="9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4749" w14:textId="77777777" w:rsidR="00095187" w:rsidRPr="00095187" w:rsidRDefault="00095187" w:rsidP="00095187">
            <w:pPr>
              <w:jc w:val="center"/>
            </w:pPr>
            <w:r w:rsidRPr="00095187">
              <w:t>№ п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A0E6" w14:textId="77777777" w:rsidR="00095187" w:rsidRPr="00095187" w:rsidRDefault="00095187" w:rsidP="00095187">
            <w:pPr>
              <w:jc w:val="center"/>
            </w:pPr>
            <w:r w:rsidRPr="00095187">
              <w:t>Наименование государственной программы / подпрограммы / мероприятия</w:t>
            </w:r>
          </w:p>
        </w:tc>
        <w:tc>
          <w:tcPr>
            <w:tcW w:w="4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82D" w14:textId="77777777" w:rsidR="00095187" w:rsidRPr="00095187" w:rsidRDefault="00095187" w:rsidP="00095187">
            <w:pPr>
              <w:jc w:val="center"/>
            </w:pPr>
            <w:r w:rsidRPr="00095187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145" w14:textId="77777777" w:rsidR="00095187" w:rsidRPr="00095187" w:rsidRDefault="00095187" w:rsidP="00095187">
            <w:pPr>
              <w:jc w:val="center"/>
            </w:pPr>
            <w:r w:rsidRPr="00095187">
              <w:t xml:space="preserve">Код бюджетной классификации </w:t>
            </w:r>
          </w:p>
        </w:tc>
        <w:tc>
          <w:tcPr>
            <w:tcW w:w="14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545A0" w14:textId="77777777" w:rsidR="00095187" w:rsidRPr="00095187" w:rsidRDefault="00095187" w:rsidP="00095187">
            <w:pPr>
              <w:jc w:val="center"/>
            </w:pPr>
            <w:r w:rsidRPr="00095187">
              <w:t>Объем средств на реализацию Программы (тыс. руб.)</w:t>
            </w:r>
          </w:p>
        </w:tc>
      </w:tr>
      <w:tr w:rsidR="00095187" w:rsidRPr="00095187" w14:paraId="3FA2A9C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0AC5" w14:textId="77777777" w:rsidR="00095187" w:rsidRPr="00095187" w:rsidRDefault="00095187" w:rsidP="00095187"/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F603" w14:textId="77777777" w:rsidR="00095187" w:rsidRPr="00095187" w:rsidRDefault="00095187" w:rsidP="00095187"/>
        </w:tc>
        <w:tc>
          <w:tcPr>
            <w:tcW w:w="4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D81C" w14:textId="77777777" w:rsidR="00095187" w:rsidRPr="00095187" w:rsidRDefault="00095187" w:rsidP="00095187"/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904C" w14:textId="77777777" w:rsidR="00095187" w:rsidRPr="00095187" w:rsidRDefault="00095187" w:rsidP="00095187">
            <w:pPr>
              <w:jc w:val="center"/>
            </w:pPr>
            <w:r w:rsidRPr="00095187">
              <w:t>ГРБ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A38E" w14:textId="77777777" w:rsidR="00095187" w:rsidRPr="00095187" w:rsidRDefault="00095187" w:rsidP="00095187">
            <w:pPr>
              <w:jc w:val="center"/>
            </w:pPr>
            <w:r w:rsidRPr="00095187"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4072" w14:textId="77777777" w:rsidR="00095187" w:rsidRPr="00095187" w:rsidRDefault="00095187" w:rsidP="00095187">
            <w:pPr>
              <w:jc w:val="center"/>
            </w:pPr>
            <w:r w:rsidRPr="00095187">
              <w:t>20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48A7" w14:textId="77777777" w:rsidR="00095187" w:rsidRPr="00095187" w:rsidRDefault="00095187" w:rsidP="00095187">
            <w:pPr>
              <w:jc w:val="center"/>
            </w:pPr>
            <w:r w:rsidRPr="00095187">
              <w:t>2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1672" w14:textId="77777777" w:rsidR="00095187" w:rsidRPr="00095187" w:rsidRDefault="00095187" w:rsidP="00095187">
            <w:pPr>
              <w:jc w:val="center"/>
            </w:pPr>
            <w:r w:rsidRPr="00095187"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DCD9" w14:textId="77777777" w:rsidR="00095187" w:rsidRPr="00095187" w:rsidRDefault="00095187" w:rsidP="00095187">
            <w:pPr>
              <w:jc w:val="center"/>
            </w:pPr>
            <w:r w:rsidRPr="00095187">
              <w:t>20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249B" w14:textId="77777777" w:rsidR="00095187" w:rsidRPr="00095187" w:rsidRDefault="00095187" w:rsidP="00095187">
            <w:pPr>
              <w:jc w:val="center"/>
            </w:pPr>
            <w:r w:rsidRPr="00095187"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3BDA" w14:textId="77777777" w:rsidR="00095187" w:rsidRPr="00095187" w:rsidRDefault="00095187" w:rsidP="00095187">
            <w:pPr>
              <w:jc w:val="center"/>
            </w:pPr>
            <w:r w:rsidRPr="00095187"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099E" w14:textId="77777777" w:rsidR="00095187" w:rsidRPr="00095187" w:rsidRDefault="00095187" w:rsidP="00095187">
            <w:pPr>
              <w:jc w:val="center"/>
            </w:pPr>
            <w:r w:rsidRPr="00095187">
              <w:t>2020</w:t>
            </w:r>
          </w:p>
        </w:tc>
      </w:tr>
      <w:tr w:rsidR="00095187" w:rsidRPr="00095187" w14:paraId="50DEA920" w14:textId="77777777" w:rsidTr="000951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CD5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C1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38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99C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C8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32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8C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3C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BC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82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B0F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CF1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3</w:t>
            </w:r>
          </w:p>
        </w:tc>
      </w:tr>
      <w:tr w:rsidR="00095187" w:rsidRPr="00095187" w14:paraId="74AAAB13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B045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B1938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Государственная программа Камчатского края "Информационное общество в Камчатском крае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B44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74C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BE9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437 437,723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9AD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17 885,3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313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81 959,723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5E8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44 452,38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05B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11 582,74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3B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89 661,2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585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50 188,5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6E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41 707,78000</w:t>
            </w:r>
          </w:p>
        </w:tc>
      </w:tr>
      <w:tr w:rsidR="00095187" w:rsidRPr="00095187" w14:paraId="68C6DF7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1EBF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4A8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6A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D52C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02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9 20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FA8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DCC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F3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D71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02A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286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63D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395B7B9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AB5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479D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6CD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93C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6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BF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CE4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E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37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E1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B9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CA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3A934F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DA7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6524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77B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A6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8E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F0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0C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6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E20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05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B6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709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E38939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8E9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927A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0CD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09A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E1D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12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76C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7FE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7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761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D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64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0039A0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545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7357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B085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0A4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59B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D6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2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BB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FA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CDD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66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CB3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D3C2E4F" w14:textId="77777777" w:rsidTr="0009518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8171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C70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7DC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краевого бюджета, в </w:t>
            </w:r>
            <w:proofErr w:type="spellStart"/>
            <w:r w:rsidRPr="00095187">
              <w:rPr>
                <w:b/>
                <w:bCs/>
                <w:sz w:val="12"/>
                <w:szCs w:val="12"/>
              </w:rPr>
              <w:t>т.ч</w:t>
            </w:r>
            <w:proofErr w:type="spellEnd"/>
            <w:r w:rsidRPr="00095187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445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0E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403 263,522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CC7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09 685,31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7E3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80 809,511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2DF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24 333,493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89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11 482,747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57C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85 656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D9A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49 888,5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11F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41 407,78000</w:t>
            </w:r>
          </w:p>
        </w:tc>
      </w:tr>
      <w:tr w:rsidR="00095187" w:rsidRPr="00095187" w14:paraId="4ED69D1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9770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7F15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F12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F8E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0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734,2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BA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757,7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D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31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7C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37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6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17B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5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</w:tr>
      <w:tr w:rsidR="00095187" w:rsidRPr="00095187" w14:paraId="4DBE8C8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486B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02C4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D8C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832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3D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763,04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88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585,16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CC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7,88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47B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675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341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A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B4D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681DF29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1F5D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973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D51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2D6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6B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2E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C40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7F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F6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18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B31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DF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73131B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107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A17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31F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DC5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8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9 783,66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06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2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66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7A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80,73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A7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4D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69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</w:tr>
      <w:tr w:rsidR="00095187" w:rsidRPr="00095187" w14:paraId="347B686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CE5B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713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5AD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E0B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AE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203 812,004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E5E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85 420,50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6D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4 711,130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B2F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68 378,904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70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90 469,009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6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4 616,1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50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29 948,5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1F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20 267,78000</w:t>
            </w:r>
          </w:p>
        </w:tc>
      </w:tr>
      <w:tr w:rsidR="00095187" w:rsidRPr="00095187" w14:paraId="0414CD7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0E17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5F52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ED73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408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362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9 101,59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8C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966,77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52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9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00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B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9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A9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32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F7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00,00000</w:t>
            </w:r>
          </w:p>
        </w:tc>
      </w:tr>
      <w:tr w:rsidR="00095187" w:rsidRPr="00095187" w14:paraId="449194C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7C1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150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01E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12C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435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B0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9D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94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6A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1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89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28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AE0400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3E7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CFC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740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45D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2D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64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75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F52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06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D5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5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B61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BB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4E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</w:tr>
      <w:tr w:rsidR="00095187" w:rsidRPr="00095187" w14:paraId="7C73D41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4EE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434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4C2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E4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9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A62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EE8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A2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26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8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10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DD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2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</w:tr>
      <w:tr w:rsidR="00095187" w:rsidRPr="00095187" w14:paraId="601323C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BD9D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AC3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C2C1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5D1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3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CEE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FA3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3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048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832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7B8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0C3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6DFBD9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F614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4BE0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2AC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местных бюджетов, в </w:t>
            </w:r>
            <w:proofErr w:type="spellStart"/>
            <w:r w:rsidRPr="00095187">
              <w:rPr>
                <w:b/>
                <w:bCs/>
                <w:sz w:val="12"/>
                <w:szCs w:val="12"/>
              </w:rPr>
              <w:t>т.ч</w:t>
            </w:r>
            <w:proofErr w:type="spellEnd"/>
            <w:r w:rsidRPr="00095187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B18B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EB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4 969,101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626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832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150,21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8B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485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165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D1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B30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</w:tr>
      <w:tr w:rsidR="00095187" w:rsidRPr="00095187" w14:paraId="6EBEF3C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8ACC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629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8D2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CC4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FDE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306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6DC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931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2E4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225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37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88B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15D1EB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F99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565F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FF0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E69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257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449,336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4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A0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30,4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C4F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1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3B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5D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CF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4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</w:tr>
      <w:tr w:rsidR="00095187" w:rsidRPr="00095187" w14:paraId="03BEDF3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FA2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543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24E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C633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7E4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251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A45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5D8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B4E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C59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BF8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6F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1209214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66CB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58E9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04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3F54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387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A2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F9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7B9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F38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20D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4C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95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5737FBBB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E617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95F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74C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03A4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74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A0D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C6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8AD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349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555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48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9C4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31F036B5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112E5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FEAC7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Подпрограмма 1 "Электронное правительство в Камчатском крае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145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709E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4DA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99 785,30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A2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01 039,65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A21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8 856,491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A46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38 51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DE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3 224,65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95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75 643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D54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52 40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D09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50 103,85400</w:t>
            </w:r>
          </w:p>
        </w:tc>
      </w:tr>
      <w:tr w:rsidR="00095187" w:rsidRPr="00095187" w14:paraId="73ECB9C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9A8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ED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ECF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297B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92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9 20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E1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C3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CB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C70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10A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26C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EAA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521285E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D35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BBEE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2E8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F5D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4DC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1A1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CB0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998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8CE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60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B2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9E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AAADDB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460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3B3E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006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8A7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C3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AE1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95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C2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70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9A6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7B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A02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2BE836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FA5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7D5C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4A2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9D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89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7C3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4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8A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B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A6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EA8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F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236E7D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4357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629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AA86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7A6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56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F3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0C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A68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AA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74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E3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C0B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014D75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85E1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EB3C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8A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0E76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80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65 859,987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76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2 839,65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46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7 706,279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64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18 643,291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053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3 124,657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6F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71 638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AB1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52 10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B3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49 803,85400</w:t>
            </w:r>
          </w:p>
        </w:tc>
      </w:tr>
      <w:tr w:rsidR="00095187" w:rsidRPr="00095187" w14:paraId="32EA33C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5D44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D5E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9DF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E1A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431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734,2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F8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757,7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4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3F5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512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37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3FA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EF3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B24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</w:tr>
      <w:tr w:rsidR="00095187" w:rsidRPr="00095187" w14:paraId="0A6A57F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EE9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D475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529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21B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4D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763,04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20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585,16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D93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7,88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C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38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791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09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E6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839583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C762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D28C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609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1B1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44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43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03A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3C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2E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32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EB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4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DDB620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B181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14D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E73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5B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7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9 783,66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DA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6BE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F65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89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80,73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8B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48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52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</w:tr>
      <w:tr w:rsidR="00095187" w:rsidRPr="00095187" w14:paraId="042D2C1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1A6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D16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7E5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D5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FF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66 408,46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A2A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8 574,841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 607,898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7B1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2 688,701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EC9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2 110,920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AE5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20 598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7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2 16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7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8 663,85400</w:t>
            </w:r>
          </w:p>
        </w:tc>
      </w:tr>
      <w:tr w:rsidR="00095187" w:rsidRPr="00095187" w14:paraId="68DC928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2505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0FF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36B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0F7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4F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9 101,59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C4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966,77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6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9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82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1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7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9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4D3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49D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978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00,00000</w:t>
            </w:r>
          </w:p>
        </w:tc>
      </w:tr>
      <w:tr w:rsidR="00095187" w:rsidRPr="00095187" w14:paraId="5A9615C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158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8FC2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916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E5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2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2E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A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6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2D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49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24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4A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395837E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1D6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8FB8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1E9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40F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B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64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E5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DD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3F5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BC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5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7F4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03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2D6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</w:tr>
      <w:tr w:rsidR="00095187" w:rsidRPr="00095187" w14:paraId="4CB841F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24AE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0100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B86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3BC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4D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D0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9A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D43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BF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8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9E5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64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23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</w:tr>
      <w:tr w:rsidR="00095187" w:rsidRPr="00095187" w14:paraId="169B1E9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7CD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0FA9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01B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E1E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1F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11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3B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2F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88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2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3F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26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7117DC2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B21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DCBA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1D6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6A2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AC4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4 720,21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DC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31B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150,21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B2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66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A82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CDF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741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00,00000</w:t>
            </w:r>
          </w:p>
        </w:tc>
      </w:tr>
      <w:tr w:rsidR="00095187" w:rsidRPr="00095187" w14:paraId="223C260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486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6C5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314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B4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9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791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129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FD4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F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B3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5F0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787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F04184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CCE5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49E9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0A7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1C6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2C2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200,4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4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A26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30,4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FF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7F7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E66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84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E4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</w:tr>
      <w:tr w:rsidR="00095187" w:rsidRPr="00095187" w14:paraId="3420666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35E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B2E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863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3B8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F7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47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5A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FB1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37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4B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948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48F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39B100A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5C9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213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D6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9A3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05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DAE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2E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883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A9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A08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D8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C9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75A19B57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573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99D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F053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3ABF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8A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2A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CA4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22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D55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ED8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573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07B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2DA5B1C0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D13F7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7D3AA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Управление развитием информационного общества и формированием электронного правительства в Камчатском кра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2B3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350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E2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455,34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1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584,84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EC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314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537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8E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5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6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E35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48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</w:tr>
      <w:tr w:rsidR="00095187" w:rsidRPr="00095187" w14:paraId="544EF69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0CE6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AC2A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A188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0D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D4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8D8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54C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6E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69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7E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8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F5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731CC3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68D6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B184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669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8B2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C21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270,542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8F11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584,8425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2D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314,9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B31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029E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5,600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9E1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100,00000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DF6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4B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</w:tr>
      <w:tr w:rsidR="00095187" w:rsidRPr="00095187" w14:paraId="11268FC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B0D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330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3DE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AC5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A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270,54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B7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584,8425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FA0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314,9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5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018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0,8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9D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7B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88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</w:tr>
      <w:tr w:rsidR="00095187" w:rsidRPr="00095187" w14:paraId="2E7EEB2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8B5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EA91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010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CE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2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4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A3E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977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225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84,8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93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DD5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D9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7FCB05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776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4948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6D95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E0F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5D0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56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689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49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7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F1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C5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FC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6CAED39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58CA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287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987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30F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9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21B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823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DFB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2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1A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4B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E0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5A78A9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4A4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0DF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8E9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C4A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1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2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BDA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1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822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A5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D7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8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536A296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C023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CF50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141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58F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F2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D4B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37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1E9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8D3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8B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9B2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2F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9BD3F25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811D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1F5B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Развитие инфраструктуры электронного правительства в Камчатском кра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802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7E3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A4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90 090,379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F54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1 727,37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63D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7 890,76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86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1 27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84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5 656,12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E78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5 91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DC5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4 06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01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 563,85400</w:t>
            </w:r>
          </w:p>
        </w:tc>
      </w:tr>
      <w:tr w:rsidR="00095187" w:rsidRPr="00095187" w14:paraId="398EBD1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C4AE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5F4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EEFA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BBF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25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59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B4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A8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24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1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9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2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C87DB8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723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2B2E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F24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732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9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88 720,379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3D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1 727,377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8C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7 890,766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AE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0 9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12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5 556,12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8F1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5 61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39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 76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9A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 263,85400</w:t>
            </w:r>
          </w:p>
        </w:tc>
      </w:tr>
      <w:tr w:rsidR="00095187" w:rsidRPr="00095187" w14:paraId="5620AC7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D173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798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AE8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26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F0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275,2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5D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275,261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C76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7C4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30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51D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2F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44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FE5BFD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4A00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133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F2F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AA9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55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71 996,969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68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6 280,280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07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6 314,454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81C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9 205,40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9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3 656,12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6A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3 413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37D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563,85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BE1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563,85400</w:t>
            </w:r>
          </w:p>
        </w:tc>
      </w:tr>
      <w:tr w:rsidR="00095187" w:rsidRPr="00095187" w14:paraId="2995D53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366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2BA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0A9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FD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590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3 448,148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1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171,83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2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576,3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A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A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9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C3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FE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2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0D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700,00000</w:t>
            </w:r>
          </w:p>
        </w:tc>
      </w:tr>
      <w:tr w:rsidR="00095187" w:rsidRPr="00095187" w14:paraId="2B6467F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E3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1CE8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FF4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E9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49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3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992A" w14:textId="77777777" w:rsidR="00095187" w:rsidRPr="00095187" w:rsidRDefault="00095187" w:rsidP="00095187">
            <w:pPr>
              <w:jc w:val="right"/>
              <w:rPr>
                <w:color w:val="FF0000"/>
                <w:sz w:val="12"/>
                <w:szCs w:val="12"/>
              </w:rPr>
            </w:pPr>
            <w:r w:rsidRPr="0009518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392" w14:textId="77777777" w:rsidR="00095187" w:rsidRPr="00095187" w:rsidRDefault="00095187" w:rsidP="00095187">
            <w:pPr>
              <w:jc w:val="right"/>
              <w:rPr>
                <w:color w:val="FF0000"/>
                <w:sz w:val="12"/>
                <w:szCs w:val="12"/>
              </w:rPr>
            </w:pPr>
            <w:r w:rsidRPr="0009518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6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7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C2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AAC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295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16B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00,00000</w:t>
            </w:r>
          </w:p>
        </w:tc>
      </w:tr>
      <w:tr w:rsidR="00095187" w:rsidRPr="00095187" w14:paraId="135FE4D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582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99B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F65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5BC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C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AD67" w14:textId="77777777" w:rsidR="00095187" w:rsidRPr="00095187" w:rsidRDefault="00095187" w:rsidP="00095187">
            <w:pPr>
              <w:jc w:val="right"/>
              <w:rPr>
                <w:color w:val="FF0000"/>
                <w:sz w:val="12"/>
                <w:szCs w:val="12"/>
              </w:rPr>
            </w:pPr>
            <w:r w:rsidRPr="0009518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0EDB" w14:textId="77777777" w:rsidR="00095187" w:rsidRPr="00095187" w:rsidRDefault="00095187" w:rsidP="00095187">
            <w:pPr>
              <w:jc w:val="right"/>
              <w:rPr>
                <w:color w:val="FF0000"/>
                <w:sz w:val="12"/>
                <w:szCs w:val="12"/>
              </w:rPr>
            </w:pPr>
            <w:r w:rsidRPr="0009518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126" w14:textId="77777777" w:rsidR="00095187" w:rsidRPr="00095187" w:rsidRDefault="00095187" w:rsidP="00095187">
            <w:pPr>
              <w:jc w:val="right"/>
              <w:rPr>
                <w:color w:val="FF0000"/>
                <w:sz w:val="12"/>
                <w:szCs w:val="12"/>
              </w:rPr>
            </w:pPr>
            <w:r w:rsidRPr="00095187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B0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5D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2C3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17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2BFC2D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A92D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0760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92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587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6B0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6C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1A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C6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DB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D0D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94A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A3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ACD2FAB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27C9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4F1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4C4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DC3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76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83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33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DD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31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9C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20D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5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5E305AE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AA670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400C7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8B5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5C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ACD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5 822,6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DE1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804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E1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40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C7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C56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2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10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B0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A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</w:tr>
      <w:tr w:rsidR="00095187" w:rsidRPr="00095187" w14:paraId="3A3E0D3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BBF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04E0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C925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542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23F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1A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23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DA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20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7B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D92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D2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3394CA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B3D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921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DC7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62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401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5 822,64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CF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804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70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40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C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416,79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0B3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2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92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F25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D5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000,00000</w:t>
            </w:r>
          </w:p>
        </w:tc>
      </w:tr>
      <w:tr w:rsidR="00095187" w:rsidRPr="00095187" w14:paraId="11A8545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3BB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30ED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E1E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F9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88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A9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5B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55D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E3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AD6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09D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F9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757105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54C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9924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F09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655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9E5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A0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DDF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CA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4A5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4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8BF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9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10EDC2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AF4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1F55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7181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17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901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2AC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5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401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8A7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E8B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2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4F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7FED6E9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1692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B45C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740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75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5A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C3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F94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DC0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A3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29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6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D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B49AC15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77BA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4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A00C7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Предоставление государственных и муниципальных услуг в электронном виде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E82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259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2B5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9 032,7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095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4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84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691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D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C4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8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FB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 2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E0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B8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</w:tr>
      <w:tr w:rsidR="00095187" w:rsidRPr="00095187" w14:paraId="4A88029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B962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CE3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3572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ED2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30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6DC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CDF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CE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3AE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7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705,1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9D3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28A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29451C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C4D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4E98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2C4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933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93F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27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9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4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2F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691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C3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77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8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CD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376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0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</w:tr>
      <w:tr w:rsidR="00095187" w:rsidRPr="00095187" w14:paraId="3564192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2BDA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630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BA7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68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7C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 63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00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05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F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3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165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ED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8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CE4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1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7F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B437C1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672A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E11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EAF3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F2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F7C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691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C6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235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91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B55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AA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79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C89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93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</w:tr>
      <w:tr w:rsidR="00095187" w:rsidRPr="00095187" w14:paraId="0FB38D4E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F49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59E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F7F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BC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30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C50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77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20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00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92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30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25E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57F0DC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0902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DF1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54B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B943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410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06A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35B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F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F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EE3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2E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6B4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E1D909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FD2C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B79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3A1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94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5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2F9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21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B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A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0A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4E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382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</w:p>
        </w:tc>
      </w:tr>
      <w:tr w:rsidR="00095187" w:rsidRPr="00095187" w14:paraId="2E00D955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582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1C63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69A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EEB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1F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B6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B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281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3E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617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E8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1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DE35EA3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E54C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5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27AB1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недрение универсальных электронных кар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65C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82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D90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1 201,013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4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78,259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DF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955,25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9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152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3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13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7A4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36583E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28E8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810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9C02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BDD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5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23C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12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71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F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0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E35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AD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472CBD8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1AD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C55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F59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60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B7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1 201,013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2A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78,259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2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955,25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01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67,50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41F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31E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C22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9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3D3438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2F1D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48CD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ADAE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95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54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D8F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93A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6DD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AF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55C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0E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1B8E23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339A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6EBB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2F3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9DB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BB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318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064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42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2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AC4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37E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2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F83B7C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B044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659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373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C96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F8C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654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27D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0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846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B72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AC3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BC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AB11A8C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EA50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D3BC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48E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E3E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4B5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A4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7E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B00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D2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7EF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81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64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FF12826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45503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6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E19F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 xml:space="preserve">Развитие, внедрение и </w:t>
            </w:r>
            <w:proofErr w:type="gramStart"/>
            <w:r w:rsidRPr="00095187">
              <w:rPr>
                <w:sz w:val="12"/>
                <w:szCs w:val="12"/>
              </w:rPr>
              <w:t>сопровождение  информационных</w:t>
            </w:r>
            <w:proofErr w:type="gramEnd"/>
            <w:r w:rsidRPr="00095187">
              <w:rPr>
                <w:sz w:val="12"/>
                <w:szCs w:val="12"/>
              </w:rPr>
              <w:t xml:space="preserve"> систем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8378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BD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BB6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32 597,749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7B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5 692,82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271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602,403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8B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7 9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8DC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0 828,93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F3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8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B9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 7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3C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8 940,00000</w:t>
            </w:r>
          </w:p>
        </w:tc>
      </w:tr>
      <w:tr w:rsidR="00095187" w:rsidRPr="00095187" w14:paraId="0B1A624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E45E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3BF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316C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91A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DC6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DB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0D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74A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03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E5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18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FD1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010EA2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493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37D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244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32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0A5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6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0D8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8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634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055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2C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50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10D67B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A46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9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2D8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C42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FA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29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F5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CFA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ED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51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5F0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7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D46244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2D6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924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4B32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1F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3B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22F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90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9F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FA3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C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DA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F9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B5C9EF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BE1E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6813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C43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1BA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623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03 747,537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8B7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7 492,82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D9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452,19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6CE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8 453,589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1C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0 828,935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02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8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5C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 74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95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8 940,00000</w:t>
            </w:r>
          </w:p>
        </w:tc>
      </w:tr>
      <w:tr w:rsidR="00095187" w:rsidRPr="00095187" w14:paraId="156A40D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33D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64D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A877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2D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8B6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2 45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D8D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48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A11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87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EC8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18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1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379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47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94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18D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475,00000</w:t>
            </w:r>
          </w:p>
        </w:tc>
      </w:tr>
      <w:tr w:rsidR="00095187" w:rsidRPr="00095187" w14:paraId="628EE15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5C75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B1D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542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E3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2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763,04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092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585,16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0B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77,880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F0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7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605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67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C6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4CB8D5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647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2B4C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C25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004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7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9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7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93A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B1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1E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7D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72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CB2E8C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171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D62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49C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69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15B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9 598,862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E1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11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CB3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8 002,925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F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895,937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0A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F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2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000,00000</w:t>
            </w:r>
          </w:p>
        </w:tc>
      </w:tr>
      <w:tr w:rsidR="00095187" w:rsidRPr="00095187" w14:paraId="38B3382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167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38E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2BE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91F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475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2 895,899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F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075,109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5D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321,7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3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 599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C4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99,99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A7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4A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92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6F8D37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DE1B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845F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594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708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B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3 961,77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15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94,9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F5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965,01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4F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001,81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D07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AF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E5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E6F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000,00000</w:t>
            </w:r>
          </w:p>
        </w:tc>
      </w:tr>
      <w:tr w:rsidR="00095187" w:rsidRPr="00095187" w14:paraId="5CDCE8AD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5583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1E7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69D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FD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37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F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47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1A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749,5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D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54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36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02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691A8D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0CE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4AB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17B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802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EB8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764,3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883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73B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7B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315,3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0C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54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1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3D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737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865,00000</w:t>
            </w:r>
          </w:p>
        </w:tc>
      </w:tr>
      <w:tr w:rsidR="00095187" w:rsidRPr="00095187" w14:paraId="57728119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4A8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FCE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036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59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E3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8B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64C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0D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58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8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C2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4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78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2A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600,00000</w:t>
            </w:r>
          </w:p>
        </w:tc>
      </w:tr>
      <w:tr w:rsidR="00095187" w:rsidRPr="00095187" w14:paraId="62636C58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F8A8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2CD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1F1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10F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E2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0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FA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955,1059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0C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F9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3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52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8BF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FD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261796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571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AEA0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BC25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F7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BE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 350,21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9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6D2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50,212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1A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AEE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D491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BA28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790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7E76760F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C013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7B69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3C6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7BC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5C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B1F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52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9,764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68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7A7D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D1E4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8C8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7B4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7D21C92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C15C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8F1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713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68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F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 830,4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1DF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F3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30,44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67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F156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6534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A90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D4BA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2F734382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F828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EBA3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065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AF6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37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AE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0E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D8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252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A1F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B3A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2AF2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30D3DDE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1918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47A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C5E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F82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CEF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EDD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679A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4754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26D3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72A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048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4D1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28FAA2F1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41FF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AF9A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75D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3C4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553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362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FBA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657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44A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F2D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13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A8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</w:tr>
      <w:tr w:rsidR="00095187" w:rsidRPr="00095187" w14:paraId="55D67D36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9C1B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.7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99F60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Развитие инфраструктуры связи на территории Камчатского кра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0553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F82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94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5 58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7F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49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59E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F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460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58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EB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4C6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98CDB0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606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21F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A11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7E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B15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4E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39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10E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4A0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1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EB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1D5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4140C1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BE1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BFEA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3020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307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96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5 58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AD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D1F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A2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98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5D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585,4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45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1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DCD734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0A0D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A48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FCD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E0C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2B4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103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E7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3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48F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87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9ED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7F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A47358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CC86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2090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9FB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376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70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F6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ABC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86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4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E6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0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8C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C6A6DB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531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C0F7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22F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CA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8DD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83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98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C4B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66D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0F1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5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3A7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7A32ED4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773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E721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E41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E8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133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C6D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A7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90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96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9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CF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79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0BC98AA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86856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D785A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 xml:space="preserve">Подпрограмма 2 "Внедрение спутниковых навигационных технологий с использованием системы ГЛОНАСС и иных результатов космической деятельности в интересах социально-экономического </w:t>
            </w:r>
            <w:r w:rsidRPr="00095187">
              <w:rPr>
                <w:b/>
                <w:bCs/>
                <w:sz w:val="12"/>
                <w:szCs w:val="12"/>
              </w:rPr>
              <w:lastRenderedPageBreak/>
              <w:t>и инновационного развития Камчатского края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474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lastRenderedPageBreak/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DA7D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BEA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3 969,87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22C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44 579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ACB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718,10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188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A8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448,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D0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BB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7A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260,00000</w:t>
            </w:r>
          </w:p>
        </w:tc>
      </w:tr>
      <w:tr w:rsidR="00095187" w:rsidRPr="00095187" w14:paraId="1F61099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9980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A68C9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6D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F3F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CD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1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93D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F93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A1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ED4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7E9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062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26F40FD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B087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9155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875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C44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0A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3 969,87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4E6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44 579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F1A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718,10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444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964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D0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448,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021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F9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 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EE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 260,00000</w:t>
            </w:r>
          </w:p>
        </w:tc>
      </w:tr>
      <w:tr w:rsidR="00095187" w:rsidRPr="00095187" w14:paraId="6A671CC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84F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DC35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9E8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6F7F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56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02F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33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F1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F67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90D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53A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B4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42C6669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75E9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F3C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6EEA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DB61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DFF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1A3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90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08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1B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9F3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64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F5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292C7FF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9F38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FC7D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BE5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335E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865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DF1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8E1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01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4E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D0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16B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C4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246E89BB" w14:textId="77777777" w:rsidTr="00095187">
        <w:trPr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6B3E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F5D3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9DD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3D3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75A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31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88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31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85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9E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00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848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1F0E0A98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6A1A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3570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 xml:space="preserve">Создание, развитие и </w:t>
            </w:r>
            <w:proofErr w:type="gramStart"/>
            <w:r w:rsidRPr="00095187">
              <w:rPr>
                <w:sz w:val="12"/>
                <w:szCs w:val="12"/>
              </w:rPr>
              <w:t>сопровождение  государственной</w:t>
            </w:r>
            <w:proofErr w:type="gramEnd"/>
            <w:r w:rsidRPr="00095187">
              <w:rPr>
                <w:sz w:val="12"/>
                <w:szCs w:val="12"/>
              </w:rPr>
              <w:t xml:space="preserve"> информационной системы Камчатского края "Инфраструктура пространственных данных Камчатского края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BAE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FB0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8B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8 503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82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94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43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046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32,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D6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E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54A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</w:tr>
      <w:tr w:rsidR="00095187" w:rsidRPr="00095187" w14:paraId="30E6E412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93C2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F40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38D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300E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64A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0CC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5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86E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2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5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73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432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02947D6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8432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2D5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84A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B66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EB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8 503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3D0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3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94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BC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1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4B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132,2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CE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FBC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22C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000,00000</w:t>
            </w:r>
          </w:p>
        </w:tc>
      </w:tr>
      <w:tr w:rsidR="00095187" w:rsidRPr="00095187" w14:paraId="7FD6AC4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240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951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3F3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1E7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E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9A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9B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BF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F07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8A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92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473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04FEE3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BC21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28D8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65D5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594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85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D0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5C6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9E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64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2BE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0C2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E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CE59D3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28BF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FA63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9991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1B8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6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3F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954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FD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74B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F9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00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643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3ADC5674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D99D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3391A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612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E72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451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A55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163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3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4C1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E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01C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175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AADF41B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ED69C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007FC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Развертывание и поддержание системы высокоточного позиционирования на основе космических систем ГЛОНАСС/GPS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4991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09C7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09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466,63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2C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579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109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8,10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42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619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1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9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C7C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D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60,00000</w:t>
            </w:r>
          </w:p>
        </w:tc>
      </w:tr>
      <w:tr w:rsidR="00095187" w:rsidRPr="00095187" w14:paraId="6E34B6F8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8AF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334A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7A03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F9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7DB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9E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C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B20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D12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1B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8AB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21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842F14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49A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21B0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BE8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28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C77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5 466,63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8F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 579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74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48,109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7B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6 463,32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5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1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55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99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77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 260,00000</w:t>
            </w:r>
          </w:p>
        </w:tc>
      </w:tr>
      <w:tr w:rsidR="00095187" w:rsidRPr="00095187" w14:paraId="5834566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FA26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7748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868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BB9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9CB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052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3EC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14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75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76C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40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A97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E273F1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B5C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AA3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F38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8B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1A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871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C9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84A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28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88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195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9BC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2C51D8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B1DB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F7AE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9C03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B37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3B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DC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9BD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55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B7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C81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86F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06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AE0AC9B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B48F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A318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B1C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FC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33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2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B4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B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8E6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B1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074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14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CCC3794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4AA13A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835FD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Подпрограмма 3 "Обеспечение реализации Программы"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17E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EA50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EBA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73 682,55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875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72 266,46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DC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1 385,1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ACB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8 974,77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F6B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16 909,84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4D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12 517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05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6 284,65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E04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5 343,92600</w:t>
            </w:r>
          </w:p>
        </w:tc>
      </w:tr>
      <w:tr w:rsidR="00095187" w:rsidRPr="00095187" w14:paraId="4934511B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D3645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7BCEB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8AF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036B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53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D7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86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1A5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73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43D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34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F48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47313E86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85AE3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3ADB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7F2F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F38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FCA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673 433,664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A6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72 266,46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B6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1 385,1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27B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8 725,8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6FE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16 909,849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AE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112 517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346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96 284,65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6E3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5 343,92600</w:t>
            </w:r>
          </w:p>
        </w:tc>
      </w:tr>
      <w:tr w:rsidR="00095187" w:rsidRPr="00095187" w14:paraId="125BB9D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86EE6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34DB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348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AFE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D99B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48,88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628" w14:textId="77777777" w:rsidR="00095187" w:rsidRPr="00095187" w:rsidRDefault="00095187" w:rsidP="00095187">
            <w:pPr>
              <w:jc w:val="right"/>
              <w:rPr>
                <w:b/>
                <w:bCs/>
                <w:color w:val="963634"/>
                <w:sz w:val="12"/>
                <w:szCs w:val="12"/>
              </w:rPr>
            </w:pPr>
            <w:r w:rsidRPr="00095187">
              <w:rPr>
                <w:b/>
                <w:bCs/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2DA6" w14:textId="77777777" w:rsidR="00095187" w:rsidRPr="00095187" w:rsidRDefault="00095187" w:rsidP="00095187">
            <w:pPr>
              <w:jc w:val="right"/>
              <w:rPr>
                <w:b/>
                <w:bCs/>
                <w:color w:val="963634"/>
                <w:sz w:val="12"/>
                <w:szCs w:val="12"/>
              </w:rPr>
            </w:pPr>
            <w:r w:rsidRPr="00095187">
              <w:rPr>
                <w:b/>
                <w:bCs/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1E16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14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9D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AAD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F70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63D541C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53A34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D992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997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6BDC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93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CF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B9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D855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8FE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004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F0D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A7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17D4A66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9546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9BA0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1E2C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proofErr w:type="gramStart"/>
            <w:r w:rsidRPr="00095187">
              <w:rPr>
                <w:b/>
                <w:bCs/>
                <w:sz w:val="12"/>
                <w:szCs w:val="12"/>
              </w:rPr>
              <w:t>за</w:t>
            </w:r>
            <w:proofErr w:type="gramEnd"/>
            <w:r w:rsidRPr="00095187">
              <w:rPr>
                <w:b/>
                <w:bCs/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7AF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E2C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E0F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9FD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0BF1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FAA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4A2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929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071C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5CFA7955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F7C41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E991E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BCA8" w14:textId="77777777" w:rsidR="00095187" w:rsidRPr="00095187" w:rsidRDefault="00095187" w:rsidP="00095187">
            <w:pPr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720B" w14:textId="77777777" w:rsidR="00095187" w:rsidRPr="00095187" w:rsidRDefault="00095187" w:rsidP="00095187">
            <w:pPr>
              <w:jc w:val="center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D0E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537A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64F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A943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2A88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904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CAB7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690" w14:textId="77777777" w:rsidR="00095187" w:rsidRPr="00095187" w:rsidRDefault="00095187" w:rsidP="00095187">
            <w:pPr>
              <w:jc w:val="right"/>
              <w:rPr>
                <w:b/>
                <w:bCs/>
                <w:sz w:val="12"/>
                <w:szCs w:val="12"/>
              </w:rPr>
            </w:pPr>
            <w:r w:rsidRPr="00095187">
              <w:rPr>
                <w:b/>
                <w:bCs/>
                <w:sz w:val="12"/>
                <w:szCs w:val="12"/>
              </w:rPr>
              <w:t> </w:t>
            </w:r>
          </w:p>
        </w:tc>
      </w:tr>
      <w:tr w:rsidR="00095187" w:rsidRPr="00095187" w14:paraId="776057C7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0DA36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.1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423AA5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Обеспечение реализации государственной политики в области информатизации и связи Камчатского кра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CDC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B659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206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65 848,696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EA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296,66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AE4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29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6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4 561,7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8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2 678,08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41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38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3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41,3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5E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40,58000</w:t>
            </w:r>
          </w:p>
        </w:tc>
      </w:tr>
      <w:tr w:rsidR="00095187" w:rsidRPr="00095187" w14:paraId="55FBC65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4551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5D0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501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ED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DA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3B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7A4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4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3E0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6B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CC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23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E2F746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98F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A9BB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AC37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ECA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26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65 599,807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8F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296,66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B77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1 29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2BE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4 312,9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7CF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2 678,08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1B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38,7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80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41,3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1F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5 340,58000</w:t>
            </w:r>
          </w:p>
        </w:tc>
      </w:tr>
      <w:tr w:rsidR="00095187" w:rsidRPr="00095187" w14:paraId="74BCE9A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FAF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B3D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446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28A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19D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48,888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02C9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A824" w14:textId="77777777" w:rsidR="00095187" w:rsidRPr="00095187" w:rsidRDefault="00095187" w:rsidP="00095187">
            <w:pPr>
              <w:jc w:val="right"/>
              <w:rPr>
                <w:color w:val="963634"/>
                <w:sz w:val="12"/>
                <w:szCs w:val="12"/>
              </w:rPr>
            </w:pPr>
            <w:r w:rsidRPr="00095187">
              <w:rPr>
                <w:color w:val="963634"/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61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48,888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13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CCE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A8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BB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A34AF1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257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583C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F1F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D1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729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F82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6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CB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C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2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1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5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FDC3DD1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5CF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4739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CF2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72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7D5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2A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BB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E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E4F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53A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882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3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2E66AAD8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5870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8E89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136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5D5D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97C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2CD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56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B6B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FC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3BA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48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06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D8EA36A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B4DD63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.2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9DEC4B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ыполнение технологических функций в области информатизации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BE1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8E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B5C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97 178,56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24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969,79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E5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0 093,6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1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D27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775,76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222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19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EC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30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79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427,20000</w:t>
            </w:r>
          </w:p>
        </w:tc>
      </w:tr>
      <w:tr w:rsidR="00095187" w:rsidRPr="00095187" w14:paraId="0E8C60A7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0161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D331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1FE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4C50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4C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65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6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C72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68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18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4A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6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FDAD67C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8F5B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C61B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54A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921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4C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97 178,564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2B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969,799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1E0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0 093,622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DF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74 412,98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5D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775,760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B3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192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F8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307,2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63F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50 427,20000</w:t>
            </w:r>
          </w:p>
        </w:tc>
      </w:tr>
      <w:tr w:rsidR="00095187" w:rsidRPr="00095187" w14:paraId="4F1D6CAE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34D4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79A45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12D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BA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B86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EB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D2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7D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4FD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4E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F9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23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5A5DA603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1CF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DE3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4C8AF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03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AE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E1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1B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ADB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720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CFA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558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C80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FF420CE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B4A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61C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C83C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7CB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CA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B03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483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BFA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05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5C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49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2A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73B0ECF0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B6B4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9672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7A9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145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F2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E9F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77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28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976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B7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489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B85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1A79AB73" w14:textId="77777777" w:rsidTr="00095187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BA82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.3.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5E8D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Создание, развитие и сопровождение системы автоматической фиксации административных правонарушений в области безопасности дорожного движения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45BE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Всего, 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39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BC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10 655,2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FB6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19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C7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0D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3 45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497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6 98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42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0 6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CEF0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76,14600</w:t>
            </w:r>
          </w:p>
        </w:tc>
      </w:tr>
      <w:tr w:rsidR="00095187" w:rsidRPr="00095187" w14:paraId="48F5A695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196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3EC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72B4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F2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25F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510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E47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DE6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2B4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4C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5DDC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BA0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66897DC2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8364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3DF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2EDC6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краев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6B84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8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5B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110 655,29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B95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2C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C02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D96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43 456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2FD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36 987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F72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20 636,14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D89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9 576,14600</w:t>
            </w:r>
          </w:p>
        </w:tc>
      </w:tr>
      <w:tr w:rsidR="00095187" w:rsidRPr="00095187" w14:paraId="4AE2887A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784F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39B3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816A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местных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CDF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6E2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7A4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B54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9F2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7F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173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9E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3239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6C86524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8D01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53A8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603E9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внебюджетных фон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DE1C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13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E76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C1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D4D8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C8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7CD5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6C1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23A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CFC4880" w14:textId="77777777" w:rsidTr="00095187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E727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8B2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062D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proofErr w:type="gramStart"/>
            <w:r w:rsidRPr="00095187">
              <w:rPr>
                <w:sz w:val="12"/>
                <w:szCs w:val="12"/>
              </w:rPr>
              <w:t>за</w:t>
            </w:r>
            <w:proofErr w:type="gramEnd"/>
            <w:r w:rsidRPr="00095187">
              <w:rPr>
                <w:sz w:val="12"/>
                <w:szCs w:val="12"/>
              </w:rPr>
              <w:t xml:space="preserve"> счет средств юрид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DB78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4C6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8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41F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8AE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F3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6EA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F6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2767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  <w:tr w:rsidR="00095187" w:rsidRPr="00095187" w14:paraId="417F0209" w14:textId="77777777" w:rsidTr="0009518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252E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E8D" w14:textId="77777777" w:rsidR="00095187" w:rsidRPr="00095187" w:rsidRDefault="00095187" w:rsidP="0009518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E1A78" w14:textId="77777777" w:rsidR="00095187" w:rsidRPr="00095187" w:rsidRDefault="00095187" w:rsidP="00095187">
            <w:pPr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7716" w14:textId="77777777" w:rsidR="00095187" w:rsidRPr="00095187" w:rsidRDefault="00095187" w:rsidP="00095187">
            <w:pPr>
              <w:jc w:val="center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CD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885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039D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A83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AAA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D73B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5C2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ED94" w14:textId="77777777" w:rsidR="00095187" w:rsidRPr="00095187" w:rsidRDefault="00095187" w:rsidP="00095187">
            <w:pPr>
              <w:jc w:val="right"/>
              <w:rPr>
                <w:sz w:val="12"/>
                <w:szCs w:val="12"/>
              </w:rPr>
            </w:pPr>
            <w:r w:rsidRPr="00095187">
              <w:rPr>
                <w:sz w:val="12"/>
                <w:szCs w:val="12"/>
              </w:rPr>
              <w:t> </w:t>
            </w:r>
          </w:p>
        </w:tc>
      </w:tr>
    </w:tbl>
    <w:p w14:paraId="2925C812" w14:textId="77777777" w:rsidR="004654DE" w:rsidRDefault="004654DE" w:rsidP="007328C6">
      <w:pPr>
        <w:jc w:val="both"/>
        <w:rPr>
          <w:sz w:val="28"/>
          <w:szCs w:val="28"/>
        </w:rPr>
      </w:pPr>
      <w:bookmarkStart w:id="3" w:name="RANGE!A1:L162"/>
      <w:bookmarkStart w:id="4" w:name="_GoBack"/>
      <w:bookmarkEnd w:id="3"/>
      <w:bookmarkEnd w:id="4"/>
    </w:p>
    <w:p w14:paraId="077183B0" w14:textId="77777777" w:rsidR="004654DE" w:rsidRDefault="004654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6FDF7" w14:textId="77777777" w:rsidR="003958F2" w:rsidRPr="00FA659F" w:rsidRDefault="003958F2" w:rsidP="007328C6">
      <w:pPr>
        <w:jc w:val="both"/>
        <w:rPr>
          <w:sz w:val="28"/>
          <w:szCs w:val="28"/>
        </w:rPr>
        <w:sectPr w:rsidR="003958F2" w:rsidRPr="00FA659F" w:rsidSect="00F301EA">
          <w:pgSz w:w="16838" w:h="11906" w:orient="landscape" w:code="9"/>
          <w:pgMar w:top="1701" w:right="1134" w:bottom="567" w:left="1134" w:header="340" w:footer="340" w:gutter="0"/>
          <w:cols w:space="708"/>
          <w:docGrid w:linePitch="360"/>
        </w:sectPr>
      </w:pPr>
    </w:p>
    <w:p w14:paraId="6D5EE087" w14:textId="6265E9DE" w:rsidR="004D7A94" w:rsidRDefault="004D7A94" w:rsidP="00D97EFB">
      <w:pPr>
        <w:widowControl w:val="0"/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  <w:r w:rsidR="00EA2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A2AAE">
        <w:rPr>
          <w:sz w:val="28"/>
          <w:szCs w:val="28"/>
        </w:rPr>
        <w:t>П</w:t>
      </w:r>
      <w:r>
        <w:rPr>
          <w:sz w:val="28"/>
          <w:szCs w:val="28"/>
        </w:rPr>
        <w:t>рограмме</w:t>
      </w:r>
    </w:p>
    <w:p w14:paraId="13306D0A" w14:textId="77777777" w:rsidR="004D7A94" w:rsidRDefault="004D7A94" w:rsidP="004D7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F0B23" w14:textId="77777777" w:rsidR="00F904CD" w:rsidRDefault="00F904CD" w:rsidP="004D7A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249AFA" w14:textId="77777777" w:rsidR="004D7A94" w:rsidRPr="00873148" w:rsidRDefault="004D7A94" w:rsidP="004D7A94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73148">
        <w:rPr>
          <w:sz w:val="28"/>
          <w:szCs w:val="28"/>
        </w:rPr>
        <w:t xml:space="preserve">Порядок предоставления субсидий </w:t>
      </w:r>
    </w:p>
    <w:p w14:paraId="6C9846D8" w14:textId="77777777" w:rsidR="00873148" w:rsidRDefault="004D7A94" w:rsidP="00CA0C15">
      <w:pPr>
        <w:widowControl w:val="0"/>
        <w:suppressAutoHyphens/>
        <w:autoSpaceDE w:val="0"/>
        <w:autoSpaceDN w:val="0"/>
        <w:adjustRightInd w:val="0"/>
        <w:jc w:val="center"/>
        <w:rPr>
          <w:rStyle w:val="af5"/>
          <w:i w:val="0"/>
          <w:sz w:val="28"/>
          <w:szCs w:val="28"/>
        </w:rPr>
      </w:pPr>
      <w:proofErr w:type="gramStart"/>
      <w:r w:rsidRPr="00873148">
        <w:rPr>
          <w:sz w:val="28"/>
          <w:szCs w:val="28"/>
        </w:rPr>
        <w:t>бюджетам</w:t>
      </w:r>
      <w:proofErr w:type="gramEnd"/>
      <w:r w:rsidRPr="00873148">
        <w:rPr>
          <w:sz w:val="28"/>
          <w:szCs w:val="28"/>
        </w:rPr>
        <w:t xml:space="preserve"> </w:t>
      </w:r>
      <w:r w:rsidR="00873148" w:rsidRPr="00873148">
        <w:rPr>
          <w:rStyle w:val="af5"/>
          <w:i w:val="0"/>
          <w:sz w:val="28"/>
          <w:szCs w:val="28"/>
        </w:rPr>
        <w:t xml:space="preserve">муниципальных образований в Камчатском крае </w:t>
      </w:r>
    </w:p>
    <w:p w14:paraId="783BF8BE" w14:textId="1AFBCBE6" w:rsidR="00CA0C15" w:rsidRPr="00873148" w:rsidRDefault="004D7A94" w:rsidP="00CA0C1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73148">
        <w:rPr>
          <w:sz w:val="28"/>
          <w:szCs w:val="28"/>
        </w:rPr>
        <w:t>на</w:t>
      </w:r>
      <w:proofErr w:type="gramEnd"/>
      <w:r w:rsidRPr="00873148">
        <w:rPr>
          <w:sz w:val="28"/>
          <w:szCs w:val="28"/>
        </w:rPr>
        <w:t xml:space="preserve"> реализацию </w:t>
      </w:r>
      <w:r w:rsidR="00EA2AAE" w:rsidRPr="00873148">
        <w:rPr>
          <w:sz w:val="28"/>
          <w:szCs w:val="28"/>
        </w:rPr>
        <w:t xml:space="preserve">отдельных </w:t>
      </w:r>
      <w:r w:rsidRPr="00873148">
        <w:rPr>
          <w:sz w:val="28"/>
          <w:szCs w:val="28"/>
        </w:rPr>
        <w:t>мероприяти</w:t>
      </w:r>
      <w:r w:rsidR="00EA2AAE" w:rsidRPr="00873148">
        <w:rPr>
          <w:sz w:val="28"/>
          <w:szCs w:val="28"/>
        </w:rPr>
        <w:t>й</w:t>
      </w:r>
      <w:r w:rsidRPr="00873148">
        <w:rPr>
          <w:sz w:val="28"/>
          <w:szCs w:val="28"/>
        </w:rPr>
        <w:t xml:space="preserve"> </w:t>
      </w:r>
      <w:r w:rsidR="00CA0C15" w:rsidRPr="00873148">
        <w:rPr>
          <w:sz w:val="28"/>
          <w:szCs w:val="28"/>
        </w:rPr>
        <w:t xml:space="preserve">Подпрограммы 1 </w:t>
      </w:r>
    </w:p>
    <w:p w14:paraId="43D3C451" w14:textId="0EA52FC6" w:rsidR="004D7A94" w:rsidRPr="004D7A94" w:rsidRDefault="00CA0C15" w:rsidP="00CA0C1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лектронное </w:t>
      </w:r>
      <w:r w:rsidR="00F611C1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о в Камчатском крае» </w:t>
      </w:r>
    </w:p>
    <w:p w14:paraId="2E1F2D4C" w14:textId="77777777" w:rsidR="004D7A94" w:rsidRPr="004D7A94" w:rsidRDefault="004D7A94" w:rsidP="004D7A94">
      <w:pPr>
        <w:pStyle w:val="af1"/>
        <w:widowControl w:val="0"/>
        <w:tabs>
          <w:tab w:val="left" w:pos="1134"/>
        </w:tabs>
        <w:suppressAutoHyphens/>
        <w:ind w:left="0"/>
        <w:jc w:val="center"/>
        <w:rPr>
          <w:sz w:val="28"/>
          <w:szCs w:val="28"/>
        </w:rPr>
      </w:pPr>
    </w:p>
    <w:p w14:paraId="260E63F4" w14:textId="2D3A81D7" w:rsidR="00CA0C15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. Настоящ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F209CB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рядок </w:t>
      </w:r>
      <w:r w:rsidR="00E6574F" w:rsidRPr="00E6574F">
        <w:rPr>
          <w:rFonts w:ascii="Times New Roman" w:hAnsi="Times New Roman"/>
          <w:b w:val="0"/>
          <w:color w:val="auto"/>
          <w:sz w:val="28"/>
        </w:rPr>
        <w:t xml:space="preserve">разработан в соответствии со статьей 139 Бюджетного кодекса Российской Федерации и </w:t>
      </w:r>
      <w:r w:rsidR="00CA0C15">
        <w:rPr>
          <w:rFonts w:ascii="Times New Roman" w:hAnsi="Times New Roman"/>
          <w:b w:val="0"/>
          <w:color w:val="auto"/>
          <w:sz w:val="28"/>
        </w:rPr>
        <w:t xml:space="preserve">регулирует предоставление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й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бюджетам муниципальных 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е 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з краевого бюджета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р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азвити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-телекоммуникационной инфраструктуры и обеспечени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информационной безопасности в муниципальных районах и городских округах в Камчатском крае</w:t>
      </w:r>
      <w:r w:rsidR="00CA0C1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сновного мероприятия </w:t>
      </w:r>
      <w:r w:rsidR="007D7A0E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.2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«Развитие инфраструктуры электронного правительства в Камчатском крае» Подпрограммы 1 (далее соответственно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</w:t>
      </w:r>
      <w:r w:rsidR="00F209CB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, мероприяти</w:t>
      </w:r>
      <w:r w:rsidR="004041FC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).</w:t>
      </w:r>
    </w:p>
    <w:p w14:paraId="6993D350" w14:textId="0276AF9A" w:rsidR="00891379" w:rsidRPr="00891379" w:rsidRDefault="00891379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89137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2. Основной целью предоставления субсидий является подключение органов местного самоуправления муниципальных образований в Камчатском крае к единой государственной сети передачи данных Камчатского края.</w:t>
      </w:r>
    </w:p>
    <w:p w14:paraId="5583C390" w14:textId="280E5982" w:rsidR="00F6204B" w:rsidRDefault="00977DE4" w:rsidP="009A557C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F6204B" w:rsidRPr="00F6204B">
        <w:rPr>
          <w:sz w:val="28"/>
          <w:szCs w:val="20"/>
        </w:rPr>
        <w:t>. Критери</w:t>
      </w:r>
      <w:r>
        <w:rPr>
          <w:sz w:val="28"/>
          <w:szCs w:val="20"/>
        </w:rPr>
        <w:t>я</w:t>
      </w:r>
      <w:r w:rsidR="00F6204B" w:rsidRPr="00F6204B">
        <w:rPr>
          <w:sz w:val="28"/>
          <w:szCs w:val="20"/>
        </w:rPr>
        <w:t>м</w:t>
      </w:r>
      <w:r>
        <w:rPr>
          <w:sz w:val="28"/>
          <w:szCs w:val="20"/>
        </w:rPr>
        <w:t>и</w:t>
      </w:r>
      <w:r w:rsidR="00F6204B" w:rsidRPr="00F6204B">
        <w:rPr>
          <w:sz w:val="28"/>
          <w:szCs w:val="20"/>
        </w:rPr>
        <w:t xml:space="preserve"> отбора </w:t>
      </w:r>
      <w:r w:rsidR="00F6204B" w:rsidRPr="00F6204B">
        <w:rPr>
          <w:rStyle w:val="af5"/>
          <w:i w:val="0"/>
          <w:sz w:val="28"/>
          <w:szCs w:val="28"/>
        </w:rPr>
        <w:t xml:space="preserve">муниципальных </w:t>
      </w:r>
      <w:r w:rsidR="00D67A44">
        <w:rPr>
          <w:rStyle w:val="af5"/>
          <w:i w:val="0"/>
          <w:sz w:val="28"/>
          <w:szCs w:val="28"/>
        </w:rPr>
        <w:t xml:space="preserve">образований </w:t>
      </w:r>
      <w:r w:rsidR="00F6204B" w:rsidRPr="00F6204B">
        <w:rPr>
          <w:rStyle w:val="af5"/>
          <w:i w:val="0"/>
          <w:sz w:val="28"/>
          <w:szCs w:val="28"/>
        </w:rPr>
        <w:t xml:space="preserve">в Камчатском крае </w:t>
      </w:r>
      <w:r w:rsidR="00F6204B" w:rsidRPr="00F6204B">
        <w:rPr>
          <w:sz w:val="28"/>
          <w:szCs w:val="20"/>
        </w:rPr>
        <w:t>для предоставления субсидий являются:</w:t>
      </w:r>
    </w:p>
    <w:p w14:paraId="74C8CA3E" w14:textId="29813BFF" w:rsidR="00F6204B" w:rsidRDefault="00F6204B" w:rsidP="009A557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1) наличие муниципальной программы, </w:t>
      </w:r>
      <w:r w:rsidR="00F50AF4">
        <w:rPr>
          <w:color w:val="000000"/>
          <w:sz w:val="28"/>
          <w:szCs w:val="28"/>
        </w:rPr>
        <w:t xml:space="preserve">содержащей мероприятия по </w:t>
      </w:r>
      <w:r w:rsidRPr="00F6204B">
        <w:rPr>
          <w:color w:val="000000"/>
          <w:sz w:val="28"/>
          <w:szCs w:val="28"/>
        </w:rPr>
        <w:t>развити</w:t>
      </w:r>
      <w:r w:rsidR="00F50AF4">
        <w:rPr>
          <w:color w:val="000000"/>
          <w:sz w:val="28"/>
          <w:szCs w:val="28"/>
        </w:rPr>
        <w:t>ю</w:t>
      </w:r>
      <w:r w:rsidRPr="00F6204B">
        <w:rPr>
          <w:color w:val="000000"/>
          <w:sz w:val="28"/>
          <w:szCs w:val="28"/>
        </w:rPr>
        <w:t xml:space="preserve"> информационного общества и</w:t>
      </w:r>
      <w:r>
        <w:rPr>
          <w:color w:val="000000"/>
          <w:sz w:val="28"/>
          <w:szCs w:val="28"/>
        </w:rPr>
        <w:t xml:space="preserve"> (</w:t>
      </w:r>
      <w:r w:rsidRPr="00F6204B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>)</w:t>
      </w:r>
      <w:r w:rsidRPr="00F6204B">
        <w:rPr>
          <w:color w:val="000000"/>
          <w:sz w:val="28"/>
          <w:szCs w:val="28"/>
        </w:rPr>
        <w:t xml:space="preserve"> внедрени</w:t>
      </w:r>
      <w:r>
        <w:rPr>
          <w:color w:val="000000"/>
          <w:sz w:val="28"/>
          <w:szCs w:val="28"/>
        </w:rPr>
        <w:t>е</w:t>
      </w:r>
      <w:r w:rsidRPr="00F6204B">
        <w:rPr>
          <w:color w:val="000000"/>
          <w:sz w:val="28"/>
          <w:szCs w:val="28"/>
        </w:rPr>
        <w:t xml:space="preserve"> информационных технологий</w:t>
      </w:r>
      <w:r>
        <w:rPr>
          <w:color w:val="000000"/>
          <w:sz w:val="28"/>
          <w:szCs w:val="28"/>
        </w:rPr>
        <w:t>;</w:t>
      </w:r>
    </w:p>
    <w:p w14:paraId="13A9628E" w14:textId="193364C7" w:rsidR="00F6204B" w:rsidRPr="00F6204B" w:rsidRDefault="00F6204B" w:rsidP="009A557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2) наличие в администрации </w:t>
      </w:r>
      <w:r w:rsidR="009A557C" w:rsidRPr="00F6204B">
        <w:rPr>
          <w:rStyle w:val="af5"/>
          <w:i w:val="0"/>
          <w:sz w:val="28"/>
          <w:szCs w:val="28"/>
        </w:rPr>
        <w:t>муниципальн</w:t>
      </w:r>
      <w:r w:rsidR="009A557C">
        <w:rPr>
          <w:rStyle w:val="af5"/>
          <w:i w:val="0"/>
          <w:sz w:val="28"/>
          <w:szCs w:val="28"/>
        </w:rPr>
        <w:t>ого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="00D67A44">
        <w:rPr>
          <w:rStyle w:val="af5"/>
          <w:i w:val="0"/>
          <w:sz w:val="28"/>
          <w:szCs w:val="28"/>
        </w:rPr>
        <w:t>образования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>в Камчатском крае локальной вычислительной сети и доступа в сеть Интернет со скоростью не менее 5 Мбит/с;</w:t>
      </w:r>
    </w:p>
    <w:p w14:paraId="64369D3A" w14:textId="5DE76E77" w:rsidR="00F6204B" w:rsidRPr="00F6204B" w:rsidRDefault="00F6204B" w:rsidP="009A557C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6204B">
        <w:rPr>
          <w:color w:val="000000"/>
          <w:sz w:val="28"/>
          <w:szCs w:val="28"/>
        </w:rPr>
        <w:t xml:space="preserve">3) наличие в администрации </w:t>
      </w:r>
      <w:r w:rsidR="009A557C" w:rsidRPr="00F6204B">
        <w:rPr>
          <w:rStyle w:val="af5"/>
          <w:i w:val="0"/>
          <w:sz w:val="28"/>
          <w:szCs w:val="28"/>
        </w:rPr>
        <w:t>муниципальн</w:t>
      </w:r>
      <w:r w:rsidR="009A557C">
        <w:rPr>
          <w:rStyle w:val="af5"/>
          <w:i w:val="0"/>
          <w:sz w:val="28"/>
          <w:szCs w:val="28"/>
        </w:rPr>
        <w:t>ого</w:t>
      </w:r>
      <w:r w:rsidR="009A557C" w:rsidRPr="00F6204B">
        <w:rPr>
          <w:rStyle w:val="af5"/>
          <w:i w:val="0"/>
          <w:sz w:val="28"/>
          <w:szCs w:val="28"/>
        </w:rPr>
        <w:t xml:space="preserve"> </w:t>
      </w:r>
      <w:r w:rsidR="00D67A44">
        <w:rPr>
          <w:rStyle w:val="af5"/>
          <w:i w:val="0"/>
          <w:sz w:val="28"/>
          <w:szCs w:val="28"/>
        </w:rPr>
        <w:t>образования</w:t>
      </w:r>
      <w:r w:rsidR="00D67A44" w:rsidRPr="00F6204B">
        <w:rPr>
          <w:rStyle w:val="af5"/>
          <w:i w:val="0"/>
          <w:sz w:val="28"/>
          <w:szCs w:val="28"/>
        </w:rPr>
        <w:t xml:space="preserve"> </w:t>
      </w:r>
      <w:r w:rsidRPr="00F6204B">
        <w:rPr>
          <w:color w:val="000000"/>
          <w:sz w:val="28"/>
          <w:szCs w:val="28"/>
        </w:rPr>
        <w:t xml:space="preserve">в Камчатском крае </w:t>
      </w:r>
      <w:r w:rsidR="00F50AF4">
        <w:rPr>
          <w:color w:val="000000"/>
          <w:sz w:val="28"/>
          <w:szCs w:val="28"/>
        </w:rPr>
        <w:t xml:space="preserve">должностного лица, </w:t>
      </w:r>
      <w:r w:rsidRPr="00F6204B">
        <w:rPr>
          <w:color w:val="000000"/>
          <w:sz w:val="28"/>
          <w:szCs w:val="28"/>
        </w:rPr>
        <w:t>ответственного за защиту информации.</w:t>
      </w:r>
    </w:p>
    <w:p w14:paraId="1FD14CA9" w14:textId="1DE23BBD" w:rsidR="004D7A94" w:rsidRPr="004D7A94" w:rsidRDefault="00891379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F6204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4. </w:t>
      </w:r>
      <w:r w:rsidR="004D7A94" w:rsidRPr="00F6204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редоставление субсидий осуществляется при выполнении следующих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условий:</w:t>
      </w:r>
    </w:p>
    <w:p w14:paraId="3B76A6EB" w14:textId="7B7B89C1" w:rsidR="004D7A94" w:rsidRPr="004D7A94" w:rsidRDefault="004D7A94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1) заключение 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ежду Агентством по информатизации и связи Камчатского края </w:t>
      </w:r>
      <w:r w:rsidR="00120B0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(далее – Агентство) 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органами местного самоуправления муниципальных 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="00635643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Камчатском кра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е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оглашени</w:t>
      </w:r>
      <w:r w:rsidR="004041F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я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 предоставлении субсид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(далее – </w:t>
      </w:r>
      <w:r w:rsidR="00AB6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глашен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);</w:t>
      </w:r>
    </w:p>
    <w:p w14:paraId="4C2D0EAF" w14:textId="1285BA5A" w:rsidR="00CC757F" w:rsidRDefault="004D7A94" w:rsidP="009A557C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2) обеспечение </w:t>
      </w: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офинансирования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ероприятия </w:t>
      </w:r>
      <w:r w:rsidR="004041F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за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чет средств бюджета</w:t>
      </w:r>
      <w:r w:rsidR="007D313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7D313D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</w:t>
      </w:r>
      <w:r w:rsidR="00D67A44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бразования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в объеме не менее 10 %</w:t>
      </w:r>
      <w:r w:rsidR="00ED386A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т общего размера предоставленн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й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субсиди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CC757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3E74670F" w14:textId="1EF51DEA" w:rsidR="004D7A94" w:rsidRPr="00D67A4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3) использование органами местного самоуправления муниципальных образований в Камчатском крае субсиди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о целевому назначению;</w:t>
      </w:r>
    </w:p>
    <w:p w14:paraId="12A28CE8" w14:textId="7A7F9EF1" w:rsidR="004D7A94" w:rsidRPr="00D67A4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4) представление органами местного самоуправления муниципальных образований в Камчатском крае отчетов об использовании субсиди</w:t>
      </w:r>
      <w:r w:rsidR="00635643"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01046DB0" w14:textId="3D5D7DFC" w:rsidR="004D7A94" w:rsidRPr="004D7A94" w:rsidRDefault="004D7A9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</w:t>
      </w:r>
      <w:r w:rsidR="00F209CB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й Федерации о налогах и сборах;</w:t>
      </w:r>
    </w:p>
    <w:p w14:paraId="21F09E67" w14:textId="31E1BF97" w:rsidR="004D7A94" w:rsidRPr="004D7A94" w:rsidRDefault="004D7A94" w:rsidP="004D7A94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6) согласование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рганами местного самоуправления муниципальных образований в Камчатском крае </w:t>
      </w:r>
      <w:r w:rsidR="00873148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с Агентством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условий (техническ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е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задани</w:t>
      </w:r>
      <w:r w:rsidR="00635643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, описание объектов закупки) при расходовании средств субсидии на приобретение товаров, работ, услуг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в рамках </w:t>
      </w:r>
      <w:r w:rsidR="00F50AF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еализации </w:t>
      </w:r>
      <w:r w:rsidR="00873148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26F9A85E" w14:textId="6EAFB137" w:rsidR="004D7A94" w:rsidRDefault="00891379" w:rsidP="004D7A94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Размер 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убсиди</w:t>
      </w:r>
      <w:r w:rsidR="00F611C1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определяется 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о формуле:</w:t>
      </w:r>
    </w:p>
    <w:p w14:paraId="5378E541" w14:textId="77777777" w:rsidR="00E34FC1" w:rsidRPr="00E34FC1" w:rsidRDefault="00E34FC1" w:rsidP="00E34FC1">
      <w:pPr>
        <w:rPr>
          <w:sz w:val="16"/>
          <w:szCs w:val="16"/>
        </w:rPr>
      </w:pPr>
    </w:p>
    <w:p w14:paraId="52BCE00C" w14:textId="77777777" w:rsidR="004D7A94" w:rsidRPr="0004182B" w:rsidRDefault="004D7A94" w:rsidP="004D7A94">
      <w:pPr>
        <w:pStyle w:val="af1"/>
        <w:widowControl w:val="0"/>
        <w:autoSpaceDE w:val="0"/>
        <w:autoSpaceDN w:val="0"/>
        <w:adjustRightInd w:val="0"/>
        <w:ind w:left="1069"/>
        <w:jc w:val="center"/>
        <w:rPr>
          <w:rFonts w:ascii="Arial" w:hAnsi="Arial"/>
          <w:sz w:val="20"/>
          <w:szCs w:val="20"/>
        </w:rPr>
      </w:pPr>
      <w:r w:rsidRPr="00190D3D">
        <w:rPr>
          <w:noProof/>
          <w:color w:val="FF0000"/>
          <w:position w:val="-34"/>
        </w:rPr>
        <w:drawing>
          <wp:inline distT="0" distB="0" distL="0" distR="0" wp14:anchorId="365EF79E" wp14:editId="744E29E2">
            <wp:extent cx="1280160" cy="640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4182B">
        <w:rPr>
          <w:sz w:val="28"/>
          <w:szCs w:val="28"/>
        </w:rPr>
        <w:t>где</w:t>
      </w:r>
      <w:proofErr w:type="gramEnd"/>
      <w:r w:rsidRPr="0004182B">
        <w:rPr>
          <w:sz w:val="28"/>
          <w:szCs w:val="28"/>
        </w:rPr>
        <w:t>:</w:t>
      </w:r>
    </w:p>
    <w:p w14:paraId="32EC0FE7" w14:textId="77777777" w:rsidR="004D7A94" w:rsidRPr="00E34FC1" w:rsidRDefault="004D7A94" w:rsidP="004D7A94">
      <w:pPr>
        <w:widowControl w:val="0"/>
        <w:tabs>
          <w:tab w:val="left" w:pos="993"/>
        </w:tabs>
        <w:suppressAutoHyphens/>
        <w:jc w:val="both"/>
        <w:rPr>
          <w:sz w:val="16"/>
          <w:szCs w:val="16"/>
        </w:rPr>
      </w:pPr>
    </w:p>
    <w:p w14:paraId="252AE37E" w14:textId="1812D2EC" w:rsidR="004D7A94" w:rsidRPr="004D7A94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ъем субсиди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бюджету i-</w:t>
      </w: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го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муниципального </w:t>
      </w:r>
      <w:r w:rsidR="00D67A4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на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реализацию мероприятия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;</w:t>
      </w:r>
    </w:p>
    <w:p w14:paraId="796612B1" w14:textId="01DB8CE1" w:rsidR="004D7A94" w:rsidRPr="004D7A94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S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o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общий объем субсидий, подлежащий распределению между 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униципальн</w:t>
      </w:r>
      <w:r w:rsid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ыми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ми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в Камчатском крае на реализацию мероприятия;</w:t>
      </w:r>
    </w:p>
    <w:p w14:paraId="5BE7F9CC" w14:textId="68CFFC82" w:rsidR="004D7A94" w:rsidRPr="0020316A" w:rsidRDefault="004D7A94" w:rsidP="00DC6F55">
      <w:pPr>
        <w:pStyle w:val="1"/>
        <w:widowControl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R</w:t>
      </w:r>
      <w:r w:rsidRPr="00DC6F55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  <w:vertAlign w:val="subscript"/>
        </w:rPr>
        <w:t>i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– потребность i-</w:t>
      </w:r>
      <w:proofErr w:type="spellStart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го</w:t>
      </w:r>
      <w:proofErr w:type="spellEnd"/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DC6F55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ого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я</w:t>
      </w:r>
      <w:r w:rsidR="00DC6F55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в </w:t>
      </w:r>
      <w:r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средствах на реализацию мероприятия.</w:t>
      </w:r>
    </w:p>
    <w:p w14:paraId="6D66FDB8" w14:textId="20B593F3" w:rsidR="004D7A94" w:rsidRPr="00167D09" w:rsidRDefault="004A32B4" w:rsidP="004D7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 Субсиди</w:t>
      </w:r>
      <w:r w:rsidR="00F209CB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и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предоставля</w:t>
      </w:r>
      <w:r w:rsidR="00F209CB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ю</w:t>
      </w:r>
      <w:r w:rsidR="004D7A94" w:rsidRPr="0020316A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тся в соответствии со сводной бюджетной рос</w:t>
      </w:r>
      <w:r w:rsidR="004D7A94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писью краевого бюджета в пределах лимитов бюджетных обязательств, утвер</w:t>
      </w:r>
      <w:r w:rsidR="004D7A94"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жденных Агентству на соответствующий финансовый год на реализацию мероприятия.</w:t>
      </w:r>
    </w:p>
    <w:p w14:paraId="13598CC3" w14:textId="2FAE8E8E" w:rsidR="00AB6A94" w:rsidRDefault="004A32B4" w:rsidP="00AB6A94">
      <w:pPr>
        <w:pStyle w:val="1"/>
        <w:spacing w:before="0" w:after="0"/>
        <w:ind w:firstLine="709"/>
        <w:jc w:val="both"/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="00D2334C" w:rsidRP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2334C"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Распределение субсидий между муниципальными образованиями в </w:t>
      </w:r>
      <w:r w:rsidR="00D2334C" w:rsidRPr="00D2334C">
        <w:rPr>
          <w:rFonts w:ascii="Times New Roman" w:hAnsi="Times New Roman"/>
          <w:b w:val="0"/>
          <w:color w:val="auto"/>
          <w:sz w:val="28"/>
          <w:szCs w:val="28"/>
        </w:rPr>
        <w:t>Камчатском крае устанавливается законом Камчатского края о краевом бюджете</w:t>
      </w:r>
      <w:r w:rsidR="00D2334C" w:rsidRPr="00D2334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p w14:paraId="6D5CF29B" w14:textId="77777777" w:rsidR="00095187" w:rsidRDefault="00095187" w:rsidP="0009518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Показатели результативности предоставления субсидий местным бюджетам устанавливается в следующих значениях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1559"/>
        <w:gridCol w:w="1559"/>
        <w:gridCol w:w="1559"/>
        <w:gridCol w:w="1560"/>
      </w:tblGrid>
      <w:tr w:rsidR="00095187" w14:paraId="1172487E" w14:textId="77777777" w:rsidTr="0009518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16A7" w14:textId="77777777" w:rsidR="00095187" w:rsidRDefault="00095187">
            <w:pPr>
              <w:jc w:val="both"/>
            </w:pPr>
            <w: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BF56" w14:textId="77777777" w:rsidR="00095187" w:rsidRDefault="00095187">
            <w:pPr>
              <w:jc w:val="center"/>
            </w:pPr>
            <w:r>
              <w:t>2017</w:t>
            </w:r>
          </w:p>
          <w:p w14:paraId="203A28B3" w14:textId="77777777" w:rsidR="00095187" w:rsidRDefault="00095187">
            <w:pPr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286D" w14:textId="77777777" w:rsidR="00095187" w:rsidRDefault="00095187">
            <w:pPr>
              <w:jc w:val="center"/>
            </w:pPr>
            <w:r>
              <w:t xml:space="preserve">2018 </w:t>
            </w:r>
          </w:p>
          <w:p w14:paraId="6F73CFC9" w14:textId="77777777" w:rsidR="00095187" w:rsidRDefault="00095187">
            <w:pPr>
              <w:jc w:val="center"/>
            </w:pPr>
            <w:proofErr w:type="gramStart"/>
            <w:r>
              <w:t>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4B54" w14:textId="77777777" w:rsidR="00095187" w:rsidRDefault="00095187">
            <w:pPr>
              <w:jc w:val="center"/>
            </w:pPr>
            <w:r>
              <w:t>2019</w:t>
            </w:r>
          </w:p>
          <w:p w14:paraId="5211B25A" w14:textId="77777777" w:rsidR="00095187" w:rsidRDefault="00095187">
            <w:pPr>
              <w:jc w:val="center"/>
            </w:pPr>
            <w:r>
              <w:t xml:space="preserve"> </w:t>
            </w:r>
            <w:proofErr w:type="gramStart"/>
            <w:r>
              <w:t>го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0290" w14:textId="77777777" w:rsidR="00095187" w:rsidRDefault="00095187">
            <w:pPr>
              <w:jc w:val="center"/>
            </w:pPr>
            <w:r>
              <w:t>2020</w:t>
            </w:r>
          </w:p>
          <w:p w14:paraId="2B12F5F4" w14:textId="77777777" w:rsidR="00095187" w:rsidRDefault="00095187">
            <w:pPr>
              <w:jc w:val="center"/>
            </w:pPr>
            <w:r>
              <w:t xml:space="preserve"> </w:t>
            </w:r>
            <w:proofErr w:type="gramStart"/>
            <w:r>
              <w:t>год</w:t>
            </w:r>
            <w:proofErr w:type="gramEnd"/>
          </w:p>
        </w:tc>
      </w:tr>
      <w:tr w:rsidR="00095187" w14:paraId="19A65905" w14:textId="77777777" w:rsidTr="0009518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BBC0" w14:textId="77777777" w:rsidR="00095187" w:rsidRDefault="00095187">
            <w:pPr>
              <w:jc w:val="both"/>
            </w:pPr>
            <w:r>
              <w:t>Количество муниципальных районов и городских округов, подключенных к единой государственной сети передачи данных Камчатского края 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481" w14:textId="77777777" w:rsidR="00095187" w:rsidRDefault="0009518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E4F" w14:textId="77777777" w:rsidR="00095187" w:rsidRDefault="0009518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9E0" w14:textId="77777777" w:rsidR="00095187" w:rsidRDefault="00095187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9C70" w14:textId="77777777" w:rsidR="00095187" w:rsidRDefault="00095187">
            <w:pPr>
              <w:jc w:val="center"/>
            </w:pPr>
            <w:r>
              <w:t>10</w:t>
            </w:r>
          </w:p>
        </w:tc>
      </w:tr>
    </w:tbl>
    <w:p w14:paraId="6906BEB6" w14:textId="444D504F" w:rsidR="00AB6A94" w:rsidRPr="00AB6A94" w:rsidRDefault="004A32B4" w:rsidP="00AB6A9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8</w:t>
      </w:r>
      <w:r w:rsidR="00D2334C" w:rsidRPr="00AB6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</w:t>
      </w:r>
      <w:r w:rsidR="00D2334C" w:rsidRPr="00AB6A94">
        <w:rPr>
          <w:rFonts w:ascii="Times New Roman" w:hAnsi="Times New Roman"/>
          <w:b w:val="0"/>
          <w:color w:val="auto"/>
          <w:sz w:val="28"/>
          <w:szCs w:val="28"/>
        </w:rPr>
        <w:t xml:space="preserve">Органы местного самоуправления муниципальных образований в Камчатском крае обязаны представлять в Агентство </w:t>
      </w:r>
      <w:r w:rsidR="00AB6A94" w:rsidRPr="00AB6A94">
        <w:rPr>
          <w:rFonts w:ascii="Times New Roman" w:hAnsi="Times New Roman"/>
          <w:b w:val="0"/>
          <w:color w:val="auto"/>
          <w:sz w:val="28"/>
          <w:szCs w:val="28"/>
        </w:rPr>
        <w:t>отчет об использовании субсидии по форме, утвержденной Агентством</w:t>
      </w:r>
      <w:r w:rsidR="00F50AF4">
        <w:rPr>
          <w:rFonts w:ascii="Times New Roman" w:hAnsi="Times New Roman"/>
          <w:b w:val="0"/>
          <w:color w:val="auto"/>
          <w:sz w:val="28"/>
          <w:szCs w:val="28"/>
        </w:rPr>
        <w:t>, и</w:t>
      </w:r>
      <w:r w:rsidR="00AB6A94" w:rsidRPr="00AB6A94">
        <w:rPr>
          <w:rFonts w:ascii="Times New Roman" w:hAnsi="Times New Roman"/>
          <w:b w:val="0"/>
          <w:color w:val="auto"/>
          <w:sz w:val="28"/>
          <w:szCs w:val="28"/>
        </w:rPr>
        <w:t xml:space="preserve"> в сроки, установленные соглашениями.</w:t>
      </w:r>
    </w:p>
    <w:p w14:paraId="6A19594B" w14:textId="00678463" w:rsidR="00FE4A8C" w:rsidRPr="00ED386A" w:rsidRDefault="00F904CD" w:rsidP="00ED38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E6574F" w:rsidRPr="00932183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FE4A8C" w:rsidRPr="00932183">
        <w:rPr>
          <w:rFonts w:ascii="Times New Roman" w:hAnsi="Times New Roman"/>
          <w:b w:val="0"/>
          <w:color w:val="auto"/>
          <w:sz w:val="28"/>
          <w:szCs w:val="28"/>
        </w:rPr>
        <w:t xml:space="preserve"> Субсидии, неиспользованные в текущем финансовом году, подлежат </w:t>
      </w:r>
      <w:r w:rsidR="00FE4A8C" w:rsidRPr="00167D09">
        <w:rPr>
          <w:rFonts w:ascii="Times New Roman" w:hAnsi="Times New Roman"/>
          <w:b w:val="0"/>
          <w:color w:val="auto"/>
          <w:sz w:val="28"/>
          <w:szCs w:val="28"/>
        </w:rPr>
        <w:t xml:space="preserve">возврату в краевой бюджет. В случае если неиспользованный остаток субсидии </w:t>
      </w:r>
      <w:r w:rsidR="00FE4A8C" w:rsidRPr="00ED386A">
        <w:rPr>
          <w:rFonts w:ascii="Times New Roman" w:hAnsi="Times New Roman"/>
          <w:b w:val="0"/>
          <w:color w:val="auto"/>
          <w:sz w:val="28"/>
          <w:szCs w:val="28"/>
        </w:rPr>
        <w:t>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14:paraId="69837C58" w14:textId="42747DA4" w:rsidR="00FE4A8C" w:rsidRPr="009A01E0" w:rsidRDefault="00891379" w:rsidP="00FE4A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386A">
        <w:rPr>
          <w:sz w:val="28"/>
          <w:szCs w:val="28"/>
        </w:rPr>
        <w:t>1</w:t>
      </w:r>
      <w:r w:rsidR="00F904CD">
        <w:rPr>
          <w:sz w:val="28"/>
          <w:szCs w:val="28"/>
        </w:rPr>
        <w:t>0</w:t>
      </w:r>
      <w:r w:rsidR="00FE4A8C" w:rsidRPr="00ED386A">
        <w:rPr>
          <w:sz w:val="28"/>
          <w:szCs w:val="28"/>
        </w:rPr>
        <w:t xml:space="preserve">. Субсидии, использованные не по целевому назначению, подлежат возврату органами местного самоуправления муниципальных образований в Камчатском крае в краевой бюджет в течение 30 дней со дня получения уведомления Агентства. Агентство направляет указанное уведомление органам </w:t>
      </w:r>
      <w:r w:rsidR="00FE4A8C" w:rsidRPr="009A01E0">
        <w:rPr>
          <w:sz w:val="28"/>
          <w:szCs w:val="28"/>
        </w:rPr>
        <w:t>местного самоуправления муниципальных образований в Камчатском крае в течение 30 дней с</w:t>
      </w:r>
      <w:r w:rsidR="00FE4A8C">
        <w:rPr>
          <w:sz w:val="28"/>
          <w:szCs w:val="28"/>
        </w:rPr>
        <w:t>о</w:t>
      </w:r>
      <w:r w:rsidR="00FE4A8C" w:rsidRPr="009A01E0">
        <w:rPr>
          <w:sz w:val="28"/>
          <w:szCs w:val="28"/>
        </w:rPr>
        <w:t xml:space="preserve"> </w:t>
      </w:r>
      <w:r w:rsidR="00FE4A8C">
        <w:rPr>
          <w:sz w:val="28"/>
          <w:szCs w:val="28"/>
        </w:rPr>
        <w:t>дня у</w:t>
      </w:r>
      <w:r w:rsidR="00FE4A8C" w:rsidRPr="009A01E0">
        <w:rPr>
          <w:sz w:val="28"/>
          <w:szCs w:val="28"/>
        </w:rPr>
        <w:t>становления факта использования субсидии</w:t>
      </w:r>
      <w:r w:rsidR="00FE4A8C">
        <w:rPr>
          <w:sz w:val="28"/>
          <w:szCs w:val="28"/>
        </w:rPr>
        <w:t xml:space="preserve"> не по целевому назначению</w:t>
      </w:r>
      <w:r w:rsidR="00FE4A8C" w:rsidRPr="009A01E0">
        <w:rPr>
          <w:sz w:val="28"/>
          <w:szCs w:val="28"/>
        </w:rPr>
        <w:t>.</w:t>
      </w:r>
    </w:p>
    <w:p w14:paraId="0D56D9B8" w14:textId="2CEE73CD" w:rsidR="00B165D3" w:rsidRPr="004654DE" w:rsidRDefault="00891379" w:rsidP="004654D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iCs/>
          <w:color w:val="auto"/>
          <w:sz w:val="28"/>
          <w:szCs w:val="28"/>
        </w:rPr>
      </w:pPr>
      <w:r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1</w:t>
      </w:r>
      <w:r w:rsidR="00F904CD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. Контроль за исполнением условий предоставления и расходования субсидий бюджетам </w:t>
      </w:r>
      <w:r w:rsidR="00167D09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муниципальных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бразований</w:t>
      </w:r>
      <w:r w:rsidR="00167D09" w:rsidRPr="00E6574F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Камчатском крае 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и использованием </w:t>
      </w:r>
      <w:r w:rsidR="00167D09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 xml:space="preserve">по целевому назначению 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органами местного самоуправления муниципальных образований в Камчатском крае предоставленных субсидий осуществляется Агентство</w:t>
      </w:r>
      <w:r w:rsidR="00FE4A8C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м</w:t>
      </w:r>
      <w:r w:rsidR="00FE4A8C" w:rsidRPr="004D7A94">
        <w:rPr>
          <w:rStyle w:val="af5"/>
          <w:rFonts w:ascii="Times New Roman" w:hAnsi="Times New Roman"/>
          <w:b w:val="0"/>
          <w:i w:val="0"/>
          <w:color w:val="auto"/>
          <w:sz w:val="28"/>
          <w:szCs w:val="28"/>
        </w:rPr>
        <w:t>.</w:t>
      </w:r>
    </w:p>
    <w:sectPr w:rsidR="00B165D3" w:rsidRPr="004654DE" w:rsidSect="00F904CD">
      <w:pgSz w:w="11906" w:h="16838" w:code="9"/>
      <w:pgMar w:top="1134" w:right="567" w:bottom="113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73F2"/>
    <w:multiLevelType w:val="hybridMultilevel"/>
    <w:tmpl w:val="87B4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C52AB"/>
    <w:multiLevelType w:val="multilevel"/>
    <w:tmpl w:val="0B3EBE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375C0FBA"/>
    <w:multiLevelType w:val="hybridMultilevel"/>
    <w:tmpl w:val="42E2594E"/>
    <w:lvl w:ilvl="0" w:tplc="298E8428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B740F4"/>
    <w:multiLevelType w:val="hybridMultilevel"/>
    <w:tmpl w:val="F258C9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18756D"/>
    <w:multiLevelType w:val="hybridMultilevel"/>
    <w:tmpl w:val="C5FE4BFC"/>
    <w:lvl w:ilvl="0" w:tplc="2D4AF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CF5F65"/>
    <w:multiLevelType w:val="hybridMultilevel"/>
    <w:tmpl w:val="87EE36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3A38"/>
    <w:rsid w:val="0000581B"/>
    <w:rsid w:val="00005A56"/>
    <w:rsid w:val="00005CDB"/>
    <w:rsid w:val="00006963"/>
    <w:rsid w:val="00007163"/>
    <w:rsid w:val="000159AC"/>
    <w:rsid w:val="000159D2"/>
    <w:rsid w:val="0002035C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46F35"/>
    <w:rsid w:val="00051657"/>
    <w:rsid w:val="000527CF"/>
    <w:rsid w:val="0005610C"/>
    <w:rsid w:val="0006251C"/>
    <w:rsid w:val="0006475F"/>
    <w:rsid w:val="00066862"/>
    <w:rsid w:val="0007087C"/>
    <w:rsid w:val="0007275F"/>
    <w:rsid w:val="00075E50"/>
    <w:rsid w:val="0008091B"/>
    <w:rsid w:val="00080E0F"/>
    <w:rsid w:val="00081B76"/>
    <w:rsid w:val="0008232C"/>
    <w:rsid w:val="00084228"/>
    <w:rsid w:val="00084631"/>
    <w:rsid w:val="00085467"/>
    <w:rsid w:val="000861FD"/>
    <w:rsid w:val="000862B7"/>
    <w:rsid w:val="00086E56"/>
    <w:rsid w:val="0009194D"/>
    <w:rsid w:val="00095187"/>
    <w:rsid w:val="00096579"/>
    <w:rsid w:val="000A0DDA"/>
    <w:rsid w:val="000A1863"/>
    <w:rsid w:val="000A1A30"/>
    <w:rsid w:val="000A4AFD"/>
    <w:rsid w:val="000A5399"/>
    <w:rsid w:val="000A5901"/>
    <w:rsid w:val="000A6BB4"/>
    <w:rsid w:val="000A7E89"/>
    <w:rsid w:val="000B072B"/>
    <w:rsid w:val="000B1932"/>
    <w:rsid w:val="000B72EF"/>
    <w:rsid w:val="000B7E26"/>
    <w:rsid w:val="000C023E"/>
    <w:rsid w:val="000C0B59"/>
    <w:rsid w:val="000D21D1"/>
    <w:rsid w:val="000D3B0F"/>
    <w:rsid w:val="000D55A8"/>
    <w:rsid w:val="000D5CD0"/>
    <w:rsid w:val="000E16B2"/>
    <w:rsid w:val="000E20AD"/>
    <w:rsid w:val="000E40BA"/>
    <w:rsid w:val="000E4ED0"/>
    <w:rsid w:val="000F1638"/>
    <w:rsid w:val="000F721B"/>
    <w:rsid w:val="0010393E"/>
    <w:rsid w:val="00105138"/>
    <w:rsid w:val="00106ED0"/>
    <w:rsid w:val="0010735D"/>
    <w:rsid w:val="00110B31"/>
    <w:rsid w:val="00111089"/>
    <w:rsid w:val="00120955"/>
    <w:rsid w:val="001209CE"/>
    <w:rsid w:val="00120B0D"/>
    <w:rsid w:val="00121FA4"/>
    <w:rsid w:val="001236F8"/>
    <w:rsid w:val="00123FDD"/>
    <w:rsid w:val="0012747A"/>
    <w:rsid w:val="00130E73"/>
    <w:rsid w:val="0013215F"/>
    <w:rsid w:val="00133268"/>
    <w:rsid w:val="00134393"/>
    <w:rsid w:val="00134DA5"/>
    <w:rsid w:val="001373EF"/>
    <w:rsid w:val="00144DBE"/>
    <w:rsid w:val="00151415"/>
    <w:rsid w:val="0015207B"/>
    <w:rsid w:val="00153079"/>
    <w:rsid w:val="00156CB8"/>
    <w:rsid w:val="001609DF"/>
    <w:rsid w:val="0016349F"/>
    <w:rsid w:val="00164ABD"/>
    <w:rsid w:val="00164CF0"/>
    <w:rsid w:val="00165AC3"/>
    <w:rsid w:val="00167D09"/>
    <w:rsid w:val="0017050A"/>
    <w:rsid w:val="00170E97"/>
    <w:rsid w:val="00177C76"/>
    <w:rsid w:val="00181BF6"/>
    <w:rsid w:val="0018240D"/>
    <w:rsid w:val="00182478"/>
    <w:rsid w:val="00182D18"/>
    <w:rsid w:val="00183813"/>
    <w:rsid w:val="001856E9"/>
    <w:rsid w:val="001A1301"/>
    <w:rsid w:val="001A3577"/>
    <w:rsid w:val="001A4C7B"/>
    <w:rsid w:val="001A5AF5"/>
    <w:rsid w:val="001B3BFC"/>
    <w:rsid w:val="001B57AE"/>
    <w:rsid w:val="001C28A9"/>
    <w:rsid w:val="001C2E0A"/>
    <w:rsid w:val="001C55BD"/>
    <w:rsid w:val="001C5A11"/>
    <w:rsid w:val="001C7449"/>
    <w:rsid w:val="001D0BD4"/>
    <w:rsid w:val="001D466B"/>
    <w:rsid w:val="001D6DBA"/>
    <w:rsid w:val="001E1DD7"/>
    <w:rsid w:val="001E3993"/>
    <w:rsid w:val="001F38E0"/>
    <w:rsid w:val="001F3C51"/>
    <w:rsid w:val="001F4966"/>
    <w:rsid w:val="001F4E6E"/>
    <w:rsid w:val="001F5944"/>
    <w:rsid w:val="001F785C"/>
    <w:rsid w:val="00202DA0"/>
    <w:rsid w:val="0020316A"/>
    <w:rsid w:val="00205F4D"/>
    <w:rsid w:val="00206A2D"/>
    <w:rsid w:val="00207E1C"/>
    <w:rsid w:val="002114A1"/>
    <w:rsid w:val="002142A6"/>
    <w:rsid w:val="0021707C"/>
    <w:rsid w:val="002171BB"/>
    <w:rsid w:val="00220B76"/>
    <w:rsid w:val="002246D5"/>
    <w:rsid w:val="00227CC6"/>
    <w:rsid w:val="00233659"/>
    <w:rsid w:val="00233B26"/>
    <w:rsid w:val="002346DE"/>
    <w:rsid w:val="00252AD5"/>
    <w:rsid w:val="0025707C"/>
    <w:rsid w:val="002578F7"/>
    <w:rsid w:val="00262064"/>
    <w:rsid w:val="00263224"/>
    <w:rsid w:val="00263FBB"/>
    <w:rsid w:val="002769EA"/>
    <w:rsid w:val="0028089D"/>
    <w:rsid w:val="00287B45"/>
    <w:rsid w:val="002908EA"/>
    <w:rsid w:val="002911D6"/>
    <w:rsid w:val="00291BC4"/>
    <w:rsid w:val="00292B73"/>
    <w:rsid w:val="0029395F"/>
    <w:rsid w:val="00294321"/>
    <w:rsid w:val="00295717"/>
    <w:rsid w:val="002A288C"/>
    <w:rsid w:val="002A3C3D"/>
    <w:rsid w:val="002A49D7"/>
    <w:rsid w:val="002A76A3"/>
    <w:rsid w:val="002B0FA9"/>
    <w:rsid w:val="002B1F59"/>
    <w:rsid w:val="002B2366"/>
    <w:rsid w:val="002B46CC"/>
    <w:rsid w:val="002B59AA"/>
    <w:rsid w:val="002C5B64"/>
    <w:rsid w:val="002D4385"/>
    <w:rsid w:val="002D6B52"/>
    <w:rsid w:val="002E2C1E"/>
    <w:rsid w:val="002E48EA"/>
    <w:rsid w:val="002F0C9A"/>
    <w:rsid w:val="002F1222"/>
    <w:rsid w:val="003023E8"/>
    <w:rsid w:val="00312259"/>
    <w:rsid w:val="0031379F"/>
    <w:rsid w:val="00316877"/>
    <w:rsid w:val="00320298"/>
    <w:rsid w:val="0032129D"/>
    <w:rsid w:val="003279EE"/>
    <w:rsid w:val="0033326F"/>
    <w:rsid w:val="0033361C"/>
    <w:rsid w:val="00340C63"/>
    <w:rsid w:val="003419F2"/>
    <w:rsid w:val="0035043E"/>
    <w:rsid w:val="00352BEF"/>
    <w:rsid w:val="00353F4F"/>
    <w:rsid w:val="00356970"/>
    <w:rsid w:val="00360A16"/>
    <w:rsid w:val="00360E91"/>
    <w:rsid w:val="00366470"/>
    <w:rsid w:val="0036660C"/>
    <w:rsid w:val="0037234B"/>
    <w:rsid w:val="00382441"/>
    <w:rsid w:val="00385B53"/>
    <w:rsid w:val="003867D5"/>
    <w:rsid w:val="00390066"/>
    <w:rsid w:val="003958F2"/>
    <w:rsid w:val="003962EB"/>
    <w:rsid w:val="00396C2D"/>
    <w:rsid w:val="003971D0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A70D0"/>
    <w:rsid w:val="003B0FDA"/>
    <w:rsid w:val="003B2061"/>
    <w:rsid w:val="003B388E"/>
    <w:rsid w:val="003B5333"/>
    <w:rsid w:val="003B6353"/>
    <w:rsid w:val="003B64BE"/>
    <w:rsid w:val="003C5446"/>
    <w:rsid w:val="003C5778"/>
    <w:rsid w:val="003D1C24"/>
    <w:rsid w:val="003D280B"/>
    <w:rsid w:val="003D3A63"/>
    <w:rsid w:val="003D4693"/>
    <w:rsid w:val="003D497D"/>
    <w:rsid w:val="003D498E"/>
    <w:rsid w:val="003E1EBC"/>
    <w:rsid w:val="003E4BA6"/>
    <w:rsid w:val="003F0803"/>
    <w:rsid w:val="003F34EB"/>
    <w:rsid w:val="00402216"/>
    <w:rsid w:val="00403BB6"/>
    <w:rsid w:val="004041FC"/>
    <w:rsid w:val="00404ADD"/>
    <w:rsid w:val="0040527C"/>
    <w:rsid w:val="0041745F"/>
    <w:rsid w:val="00417B94"/>
    <w:rsid w:val="00421DA1"/>
    <w:rsid w:val="00421DDD"/>
    <w:rsid w:val="00430EA7"/>
    <w:rsid w:val="00435451"/>
    <w:rsid w:val="00435F4F"/>
    <w:rsid w:val="0044233F"/>
    <w:rsid w:val="00442C0D"/>
    <w:rsid w:val="00445D67"/>
    <w:rsid w:val="00446B77"/>
    <w:rsid w:val="004473DA"/>
    <w:rsid w:val="00453924"/>
    <w:rsid w:val="00456331"/>
    <w:rsid w:val="0045676F"/>
    <w:rsid w:val="00456D42"/>
    <w:rsid w:val="00460F92"/>
    <w:rsid w:val="0046478D"/>
    <w:rsid w:val="004654DE"/>
    <w:rsid w:val="00467E39"/>
    <w:rsid w:val="004739D9"/>
    <w:rsid w:val="00477572"/>
    <w:rsid w:val="0048068C"/>
    <w:rsid w:val="00481FA1"/>
    <w:rsid w:val="00483498"/>
    <w:rsid w:val="004863FD"/>
    <w:rsid w:val="00491ACA"/>
    <w:rsid w:val="00492088"/>
    <w:rsid w:val="00496DC1"/>
    <w:rsid w:val="004A32B4"/>
    <w:rsid w:val="004A3F90"/>
    <w:rsid w:val="004A507D"/>
    <w:rsid w:val="004B2BE4"/>
    <w:rsid w:val="004B6A91"/>
    <w:rsid w:val="004B794D"/>
    <w:rsid w:val="004C48D8"/>
    <w:rsid w:val="004C6657"/>
    <w:rsid w:val="004D32B0"/>
    <w:rsid w:val="004D3DC4"/>
    <w:rsid w:val="004D7A94"/>
    <w:rsid w:val="004F7FDB"/>
    <w:rsid w:val="00503C5B"/>
    <w:rsid w:val="00511671"/>
    <w:rsid w:val="00514C33"/>
    <w:rsid w:val="005272C3"/>
    <w:rsid w:val="00531D46"/>
    <w:rsid w:val="00533555"/>
    <w:rsid w:val="005348E5"/>
    <w:rsid w:val="00536877"/>
    <w:rsid w:val="00543837"/>
    <w:rsid w:val="00544228"/>
    <w:rsid w:val="00552A0B"/>
    <w:rsid w:val="00553AC1"/>
    <w:rsid w:val="00553EC3"/>
    <w:rsid w:val="005545AB"/>
    <w:rsid w:val="00557ED0"/>
    <w:rsid w:val="00561F6D"/>
    <w:rsid w:val="00562089"/>
    <w:rsid w:val="005638F5"/>
    <w:rsid w:val="00565014"/>
    <w:rsid w:val="00565C01"/>
    <w:rsid w:val="005666AD"/>
    <w:rsid w:val="005672B8"/>
    <w:rsid w:val="00574000"/>
    <w:rsid w:val="005763EA"/>
    <w:rsid w:val="00582E9C"/>
    <w:rsid w:val="00584A5D"/>
    <w:rsid w:val="0059105A"/>
    <w:rsid w:val="00592743"/>
    <w:rsid w:val="0059532C"/>
    <w:rsid w:val="00595AF0"/>
    <w:rsid w:val="00595EA0"/>
    <w:rsid w:val="005972BE"/>
    <w:rsid w:val="00597BB0"/>
    <w:rsid w:val="005A0A4D"/>
    <w:rsid w:val="005A26B6"/>
    <w:rsid w:val="005A36C6"/>
    <w:rsid w:val="005A6517"/>
    <w:rsid w:val="005A7F94"/>
    <w:rsid w:val="005B46C9"/>
    <w:rsid w:val="005C11AC"/>
    <w:rsid w:val="005C68B6"/>
    <w:rsid w:val="005C6B20"/>
    <w:rsid w:val="005D1599"/>
    <w:rsid w:val="005D1F2B"/>
    <w:rsid w:val="005D3283"/>
    <w:rsid w:val="005D56D7"/>
    <w:rsid w:val="005D64AA"/>
    <w:rsid w:val="005D7539"/>
    <w:rsid w:val="005E08A6"/>
    <w:rsid w:val="005E42E7"/>
    <w:rsid w:val="005E747F"/>
    <w:rsid w:val="005E7ACC"/>
    <w:rsid w:val="005F33B8"/>
    <w:rsid w:val="005F6A60"/>
    <w:rsid w:val="005F7AE2"/>
    <w:rsid w:val="00606F12"/>
    <w:rsid w:val="0061178D"/>
    <w:rsid w:val="00616A97"/>
    <w:rsid w:val="00620C1D"/>
    <w:rsid w:val="00630BD2"/>
    <w:rsid w:val="006313B3"/>
    <w:rsid w:val="006329A9"/>
    <w:rsid w:val="006347A0"/>
    <w:rsid w:val="00635643"/>
    <w:rsid w:val="00635E71"/>
    <w:rsid w:val="00636A10"/>
    <w:rsid w:val="006373E5"/>
    <w:rsid w:val="006408FB"/>
    <w:rsid w:val="006428C3"/>
    <w:rsid w:val="0064482C"/>
    <w:rsid w:val="0065022B"/>
    <w:rsid w:val="00650C46"/>
    <w:rsid w:val="0065216B"/>
    <w:rsid w:val="006522DD"/>
    <w:rsid w:val="006530C8"/>
    <w:rsid w:val="00655566"/>
    <w:rsid w:val="00660BE3"/>
    <w:rsid w:val="00663360"/>
    <w:rsid w:val="006657BE"/>
    <w:rsid w:val="0067535C"/>
    <w:rsid w:val="0067698E"/>
    <w:rsid w:val="00676DEC"/>
    <w:rsid w:val="00683E84"/>
    <w:rsid w:val="00684D45"/>
    <w:rsid w:val="006924F9"/>
    <w:rsid w:val="00694C9E"/>
    <w:rsid w:val="00695445"/>
    <w:rsid w:val="00696FB9"/>
    <w:rsid w:val="006A1282"/>
    <w:rsid w:val="006A31B5"/>
    <w:rsid w:val="006A4658"/>
    <w:rsid w:val="006A6F6D"/>
    <w:rsid w:val="006C1E0E"/>
    <w:rsid w:val="006C30F4"/>
    <w:rsid w:val="006D1FC6"/>
    <w:rsid w:val="006D4C11"/>
    <w:rsid w:val="006E2E21"/>
    <w:rsid w:val="006E4687"/>
    <w:rsid w:val="006E6638"/>
    <w:rsid w:val="006F3436"/>
    <w:rsid w:val="00706519"/>
    <w:rsid w:val="00707323"/>
    <w:rsid w:val="0071086C"/>
    <w:rsid w:val="00712549"/>
    <w:rsid w:val="00712685"/>
    <w:rsid w:val="007141E1"/>
    <w:rsid w:val="0072306D"/>
    <w:rsid w:val="007241E6"/>
    <w:rsid w:val="007277CA"/>
    <w:rsid w:val="00730185"/>
    <w:rsid w:val="007328C6"/>
    <w:rsid w:val="00735780"/>
    <w:rsid w:val="0073777E"/>
    <w:rsid w:val="00743C40"/>
    <w:rsid w:val="00747197"/>
    <w:rsid w:val="00750196"/>
    <w:rsid w:val="00754202"/>
    <w:rsid w:val="00755A18"/>
    <w:rsid w:val="00756320"/>
    <w:rsid w:val="00756D9E"/>
    <w:rsid w:val="007573CC"/>
    <w:rsid w:val="00760202"/>
    <w:rsid w:val="00761524"/>
    <w:rsid w:val="007618C8"/>
    <w:rsid w:val="00762AB6"/>
    <w:rsid w:val="007677AB"/>
    <w:rsid w:val="007732FB"/>
    <w:rsid w:val="0077587E"/>
    <w:rsid w:val="00777C6D"/>
    <w:rsid w:val="007810C3"/>
    <w:rsid w:val="0078210C"/>
    <w:rsid w:val="00783E3A"/>
    <w:rsid w:val="0078504B"/>
    <w:rsid w:val="007A3688"/>
    <w:rsid w:val="007A59D5"/>
    <w:rsid w:val="007B0226"/>
    <w:rsid w:val="007B58C3"/>
    <w:rsid w:val="007B5B6D"/>
    <w:rsid w:val="007B6363"/>
    <w:rsid w:val="007C312E"/>
    <w:rsid w:val="007C4801"/>
    <w:rsid w:val="007C50A3"/>
    <w:rsid w:val="007C77E7"/>
    <w:rsid w:val="007D313D"/>
    <w:rsid w:val="007D3FB7"/>
    <w:rsid w:val="007D5883"/>
    <w:rsid w:val="007D7A0E"/>
    <w:rsid w:val="007E16F7"/>
    <w:rsid w:val="007E28D0"/>
    <w:rsid w:val="007E59D3"/>
    <w:rsid w:val="007E63BB"/>
    <w:rsid w:val="007E6512"/>
    <w:rsid w:val="00804AE9"/>
    <w:rsid w:val="008057F7"/>
    <w:rsid w:val="008075D7"/>
    <w:rsid w:val="00807C3D"/>
    <w:rsid w:val="00811ACA"/>
    <w:rsid w:val="00812BCB"/>
    <w:rsid w:val="00812E88"/>
    <w:rsid w:val="00813368"/>
    <w:rsid w:val="00813CE4"/>
    <w:rsid w:val="00813D9A"/>
    <w:rsid w:val="0081487A"/>
    <w:rsid w:val="00815914"/>
    <w:rsid w:val="008207F2"/>
    <w:rsid w:val="00821A83"/>
    <w:rsid w:val="008238FF"/>
    <w:rsid w:val="00825609"/>
    <w:rsid w:val="0082653E"/>
    <w:rsid w:val="008277AF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62C09"/>
    <w:rsid w:val="00864D1D"/>
    <w:rsid w:val="00866FA7"/>
    <w:rsid w:val="00872D03"/>
    <w:rsid w:val="00873148"/>
    <w:rsid w:val="00873CD4"/>
    <w:rsid w:val="00875E70"/>
    <w:rsid w:val="008804AC"/>
    <w:rsid w:val="00880854"/>
    <w:rsid w:val="00882163"/>
    <w:rsid w:val="0088336F"/>
    <w:rsid w:val="008842D4"/>
    <w:rsid w:val="008879F6"/>
    <w:rsid w:val="00891379"/>
    <w:rsid w:val="008913BB"/>
    <w:rsid w:val="008A092B"/>
    <w:rsid w:val="008A29F6"/>
    <w:rsid w:val="008A344D"/>
    <w:rsid w:val="008A54E3"/>
    <w:rsid w:val="008A596F"/>
    <w:rsid w:val="008A6C15"/>
    <w:rsid w:val="008A6D03"/>
    <w:rsid w:val="008A7311"/>
    <w:rsid w:val="008A7A39"/>
    <w:rsid w:val="008B2A5E"/>
    <w:rsid w:val="008B455E"/>
    <w:rsid w:val="008B5426"/>
    <w:rsid w:val="008B7717"/>
    <w:rsid w:val="008C6640"/>
    <w:rsid w:val="008D7CF4"/>
    <w:rsid w:val="008E0BE1"/>
    <w:rsid w:val="008E21AC"/>
    <w:rsid w:val="008E5FE1"/>
    <w:rsid w:val="008F43B0"/>
    <w:rsid w:val="008F5033"/>
    <w:rsid w:val="008F6D29"/>
    <w:rsid w:val="00900EBE"/>
    <w:rsid w:val="0090256D"/>
    <w:rsid w:val="00903E12"/>
    <w:rsid w:val="00906DDE"/>
    <w:rsid w:val="00914681"/>
    <w:rsid w:val="009148AF"/>
    <w:rsid w:val="00914F69"/>
    <w:rsid w:val="009161A9"/>
    <w:rsid w:val="009233FD"/>
    <w:rsid w:val="00926604"/>
    <w:rsid w:val="00926C21"/>
    <w:rsid w:val="00932183"/>
    <w:rsid w:val="00937508"/>
    <w:rsid w:val="00943E0E"/>
    <w:rsid w:val="009508D8"/>
    <w:rsid w:val="00954F1E"/>
    <w:rsid w:val="00955A72"/>
    <w:rsid w:val="00956C6A"/>
    <w:rsid w:val="00956D5D"/>
    <w:rsid w:val="00957BBE"/>
    <w:rsid w:val="00963898"/>
    <w:rsid w:val="0096504F"/>
    <w:rsid w:val="00965290"/>
    <w:rsid w:val="00977DE4"/>
    <w:rsid w:val="00980DF9"/>
    <w:rsid w:val="009814FD"/>
    <w:rsid w:val="009825F0"/>
    <w:rsid w:val="0098308C"/>
    <w:rsid w:val="00985B86"/>
    <w:rsid w:val="00990392"/>
    <w:rsid w:val="00990A3E"/>
    <w:rsid w:val="00994AB0"/>
    <w:rsid w:val="00995B3E"/>
    <w:rsid w:val="009A151D"/>
    <w:rsid w:val="009A5489"/>
    <w:rsid w:val="009A557C"/>
    <w:rsid w:val="009B1B34"/>
    <w:rsid w:val="009B2D3D"/>
    <w:rsid w:val="009B41FB"/>
    <w:rsid w:val="009B464B"/>
    <w:rsid w:val="009B65FF"/>
    <w:rsid w:val="009C20CE"/>
    <w:rsid w:val="009C56DB"/>
    <w:rsid w:val="009C62B5"/>
    <w:rsid w:val="009C6EF2"/>
    <w:rsid w:val="009C6FC0"/>
    <w:rsid w:val="009D5E57"/>
    <w:rsid w:val="009D7EE5"/>
    <w:rsid w:val="009E2481"/>
    <w:rsid w:val="009F12B8"/>
    <w:rsid w:val="009F36BF"/>
    <w:rsid w:val="009F42AD"/>
    <w:rsid w:val="009F44A6"/>
    <w:rsid w:val="009F6F53"/>
    <w:rsid w:val="00A0024E"/>
    <w:rsid w:val="00A019B9"/>
    <w:rsid w:val="00A049B1"/>
    <w:rsid w:val="00A1227D"/>
    <w:rsid w:val="00A14452"/>
    <w:rsid w:val="00A2164E"/>
    <w:rsid w:val="00A2484B"/>
    <w:rsid w:val="00A40C80"/>
    <w:rsid w:val="00A41588"/>
    <w:rsid w:val="00A4644F"/>
    <w:rsid w:val="00A531AE"/>
    <w:rsid w:val="00A54A4B"/>
    <w:rsid w:val="00A57F54"/>
    <w:rsid w:val="00A634BA"/>
    <w:rsid w:val="00A63EDF"/>
    <w:rsid w:val="00A65746"/>
    <w:rsid w:val="00A662F7"/>
    <w:rsid w:val="00A66EF3"/>
    <w:rsid w:val="00A70212"/>
    <w:rsid w:val="00A704F8"/>
    <w:rsid w:val="00A7100A"/>
    <w:rsid w:val="00A747EC"/>
    <w:rsid w:val="00A76A3E"/>
    <w:rsid w:val="00A80EF9"/>
    <w:rsid w:val="00A81E10"/>
    <w:rsid w:val="00A840BF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B0F49"/>
    <w:rsid w:val="00AB143F"/>
    <w:rsid w:val="00AB3315"/>
    <w:rsid w:val="00AB6467"/>
    <w:rsid w:val="00AB6A94"/>
    <w:rsid w:val="00AC2D46"/>
    <w:rsid w:val="00AC4307"/>
    <w:rsid w:val="00AC61CC"/>
    <w:rsid w:val="00AC7843"/>
    <w:rsid w:val="00AD0046"/>
    <w:rsid w:val="00AD242C"/>
    <w:rsid w:val="00AD372D"/>
    <w:rsid w:val="00AD4570"/>
    <w:rsid w:val="00AD5169"/>
    <w:rsid w:val="00AD5F67"/>
    <w:rsid w:val="00AE04EC"/>
    <w:rsid w:val="00AE3AFE"/>
    <w:rsid w:val="00AE3D1B"/>
    <w:rsid w:val="00AE735D"/>
    <w:rsid w:val="00AF0D59"/>
    <w:rsid w:val="00AF3E4F"/>
    <w:rsid w:val="00AF4473"/>
    <w:rsid w:val="00AF581A"/>
    <w:rsid w:val="00AF5C82"/>
    <w:rsid w:val="00AF5FDE"/>
    <w:rsid w:val="00AF69C8"/>
    <w:rsid w:val="00B0143C"/>
    <w:rsid w:val="00B01DA3"/>
    <w:rsid w:val="00B01FAB"/>
    <w:rsid w:val="00B02918"/>
    <w:rsid w:val="00B0685D"/>
    <w:rsid w:val="00B147D6"/>
    <w:rsid w:val="00B15065"/>
    <w:rsid w:val="00B165D3"/>
    <w:rsid w:val="00B27C16"/>
    <w:rsid w:val="00B32A70"/>
    <w:rsid w:val="00B33552"/>
    <w:rsid w:val="00B34C32"/>
    <w:rsid w:val="00B40E41"/>
    <w:rsid w:val="00B41C15"/>
    <w:rsid w:val="00B500B7"/>
    <w:rsid w:val="00B60DC9"/>
    <w:rsid w:val="00B63DC0"/>
    <w:rsid w:val="00B70F65"/>
    <w:rsid w:val="00B81596"/>
    <w:rsid w:val="00B833BC"/>
    <w:rsid w:val="00B84E56"/>
    <w:rsid w:val="00B9092F"/>
    <w:rsid w:val="00B9261B"/>
    <w:rsid w:val="00B92E04"/>
    <w:rsid w:val="00B93144"/>
    <w:rsid w:val="00BA3A9A"/>
    <w:rsid w:val="00BA5AD3"/>
    <w:rsid w:val="00BB11A1"/>
    <w:rsid w:val="00BB1F6E"/>
    <w:rsid w:val="00BB1FD9"/>
    <w:rsid w:val="00BB3531"/>
    <w:rsid w:val="00BB3F55"/>
    <w:rsid w:val="00BB6D34"/>
    <w:rsid w:val="00BC23B3"/>
    <w:rsid w:val="00BD5A6B"/>
    <w:rsid w:val="00BE2AE1"/>
    <w:rsid w:val="00BF1FDA"/>
    <w:rsid w:val="00BF21FF"/>
    <w:rsid w:val="00BF508D"/>
    <w:rsid w:val="00BF5F65"/>
    <w:rsid w:val="00C02991"/>
    <w:rsid w:val="00C02F8E"/>
    <w:rsid w:val="00C1119D"/>
    <w:rsid w:val="00C13224"/>
    <w:rsid w:val="00C15D3B"/>
    <w:rsid w:val="00C15EE7"/>
    <w:rsid w:val="00C17F2E"/>
    <w:rsid w:val="00C217EC"/>
    <w:rsid w:val="00C21E22"/>
    <w:rsid w:val="00C22F50"/>
    <w:rsid w:val="00C25119"/>
    <w:rsid w:val="00C25EAA"/>
    <w:rsid w:val="00C30A36"/>
    <w:rsid w:val="00C32E98"/>
    <w:rsid w:val="00C371BD"/>
    <w:rsid w:val="00C374FD"/>
    <w:rsid w:val="00C41382"/>
    <w:rsid w:val="00C425F4"/>
    <w:rsid w:val="00C44026"/>
    <w:rsid w:val="00C50C1C"/>
    <w:rsid w:val="00C5119B"/>
    <w:rsid w:val="00C651E3"/>
    <w:rsid w:val="00C6550D"/>
    <w:rsid w:val="00C66B18"/>
    <w:rsid w:val="00C726D9"/>
    <w:rsid w:val="00C73027"/>
    <w:rsid w:val="00C816CD"/>
    <w:rsid w:val="00C87187"/>
    <w:rsid w:val="00C87B1A"/>
    <w:rsid w:val="00C9288E"/>
    <w:rsid w:val="00C96907"/>
    <w:rsid w:val="00CA0C15"/>
    <w:rsid w:val="00CA1885"/>
    <w:rsid w:val="00CA2050"/>
    <w:rsid w:val="00CA476D"/>
    <w:rsid w:val="00CA796C"/>
    <w:rsid w:val="00CB03AA"/>
    <w:rsid w:val="00CB3647"/>
    <w:rsid w:val="00CB44C4"/>
    <w:rsid w:val="00CB610D"/>
    <w:rsid w:val="00CC1C52"/>
    <w:rsid w:val="00CC1CD4"/>
    <w:rsid w:val="00CC25F1"/>
    <w:rsid w:val="00CC4DB0"/>
    <w:rsid w:val="00CC757F"/>
    <w:rsid w:val="00CC7640"/>
    <w:rsid w:val="00CD0D93"/>
    <w:rsid w:val="00CD3F6B"/>
    <w:rsid w:val="00CD4A66"/>
    <w:rsid w:val="00CD5FCC"/>
    <w:rsid w:val="00CD795C"/>
    <w:rsid w:val="00CE10C2"/>
    <w:rsid w:val="00CE26CB"/>
    <w:rsid w:val="00CE2E74"/>
    <w:rsid w:val="00CE4034"/>
    <w:rsid w:val="00CE4835"/>
    <w:rsid w:val="00D022C3"/>
    <w:rsid w:val="00D05320"/>
    <w:rsid w:val="00D05C81"/>
    <w:rsid w:val="00D0792D"/>
    <w:rsid w:val="00D130A7"/>
    <w:rsid w:val="00D13433"/>
    <w:rsid w:val="00D21634"/>
    <w:rsid w:val="00D2334C"/>
    <w:rsid w:val="00D24606"/>
    <w:rsid w:val="00D26793"/>
    <w:rsid w:val="00D301EF"/>
    <w:rsid w:val="00D30E1A"/>
    <w:rsid w:val="00D31B12"/>
    <w:rsid w:val="00D34CEA"/>
    <w:rsid w:val="00D404A6"/>
    <w:rsid w:val="00D50C39"/>
    <w:rsid w:val="00D50FE8"/>
    <w:rsid w:val="00D51794"/>
    <w:rsid w:val="00D52482"/>
    <w:rsid w:val="00D526CA"/>
    <w:rsid w:val="00D52F52"/>
    <w:rsid w:val="00D53CDB"/>
    <w:rsid w:val="00D56D33"/>
    <w:rsid w:val="00D60C9A"/>
    <w:rsid w:val="00D62625"/>
    <w:rsid w:val="00D63562"/>
    <w:rsid w:val="00D66AFF"/>
    <w:rsid w:val="00D67A44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60B7"/>
    <w:rsid w:val="00D972A1"/>
    <w:rsid w:val="00D97EFB"/>
    <w:rsid w:val="00DA1820"/>
    <w:rsid w:val="00DB05E4"/>
    <w:rsid w:val="00DB4A3B"/>
    <w:rsid w:val="00DB67E4"/>
    <w:rsid w:val="00DB6C42"/>
    <w:rsid w:val="00DB77C1"/>
    <w:rsid w:val="00DC01C7"/>
    <w:rsid w:val="00DC101C"/>
    <w:rsid w:val="00DC170C"/>
    <w:rsid w:val="00DC2B05"/>
    <w:rsid w:val="00DC5B82"/>
    <w:rsid w:val="00DC6F55"/>
    <w:rsid w:val="00DC73BC"/>
    <w:rsid w:val="00DC7F75"/>
    <w:rsid w:val="00DE06CA"/>
    <w:rsid w:val="00DE0F2C"/>
    <w:rsid w:val="00DF11CF"/>
    <w:rsid w:val="00DF67AC"/>
    <w:rsid w:val="00DF6C55"/>
    <w:rsid w:val="00DF791A"/>
    <w:rsid w:val="00E0202F"/>
    <w:rsid w:val="00E04767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769"/>
    <w:rsid w:val="00E23974"/>
    <w:rsid w:val="00E240AC"/>
    <w:rsid w:val="00E27606"/>
    <w:rsid w:val="00E34FC1"/>
    <w:rsid w:val="00E36151"/>
    <w:rsid w:val="00E4209E"/>
    <w:rsid w:val="00E50896"/>
    <w:rsid w:val="00E51DFF"/>
    <w:rsid w:val="00E54896"/>
    <w:rsid w:val="00E6077F"/>
    <w:rsid w:val="00E62DFD"/>
    <w:rsid w:val="00E63D63"/>
    <w:rsid w:val="00E6574F"/>
    <w:rsid w:val="00E67D66"/>
    <w:rsid w:val="00E70FDF"/>
    <w:rsid w:val="00E71A70"/>
    <w:rsid w:val="00E72725"/>
    <w:rsid w:val="00E77408"/>
    <w:rsid w:val="00E90A92"/>
    <w:rsid w:val="00E918DE"/>
    <w:rsid w:val="00E93AE5"/>
    <w:rsid w:val="00E9527A"/>
    <w:rsid w:val="00E96C00"/>
    <w:rsid w:val="00E9782E"/>
    <w:rsid w:val="00E9784E"/>
    <w:rsid w:val="00EA2AAE"/>
    <w:rsid w:val="00EA34DB"/>
    <w:rsid w:val="00EA3B6C"/>
    <w:rsid w:val="00EA3F44"/>
    <w:rsid w:val="00EA429E"/>
    <w:rsid w:val="00EA7344"/>
    <w:rsid w:val="00EA7419"/>
    <w:rsid w:val="00EB0247"/>
    <w:rsid w:val="00EB4A25"/>
    <w:rsid w:val="00EC769F"/>
    <w:rsid w:val="00EC7986"/>
    <w:rsid w:val="00ED0822"/>
    <w:rsid w:val="00ED20E1"/>
    <w:rsid w:val="00ED386A"/>
    <w:rsid w:val="00ED74CE"/>
    <w:rsid w:val="00ED74F7"/>
    <w:rsid w:val="00ED7C2E"/>
    <w:rsid w:val="00EE3DA7"/>
    <w:rsid w:val="00EE554B"/>
    <w:rsid w:val="00EE5863"/>
    <w:rsid w:val="00EE677C"/>
    <w:rsid w:val="00EE722A"/>
    <w:rsid w:val="00EF267B"/>
    <w:rsid w:val="00EF6500"/>
    <w:rsid w:val="00F0440E"/>
    <w:rsid w:val="00F061CD"/>
    <w:rsid w:val="00F07C6A"/>
    <w:rsid w:val="00F14A70"/>
    <w:rsid w:val="00F15C4B"/>
    <w:rsid w:val="00F1611D"/>
    <w:rsid w:val="00F209CB"/>
    <w:rsid w:val="00F24277"/>
    <w:rsid w:val="00F24874"/>
    <w:rsid w:val="00F301EA"/>
    <w:rsid w:val="00F3769D"/>
    <w:rsid w:val="00F424EE"/>
    <w:rsid w:val="00F50AF4"/>
    <w:rsid w:val="00F52050"/>
    <w:rsid w:val="00F60907"/>
    <w:rsid w:val="00F611C1"/>
    <w:rsid w:val="00F6204B"/>
    <w:rsid w:val="00F62EBA"/>
    <w:rsid w:val="00F64052"/>
    <w:rsid w:val="00F66741"/>
    <w:rsid w:val="00F66ABA"/>
    <w:rsid w:val="00F70688"/>
    <w:rsid w:val="00F71478"/>
    <w:rsid w:val="00F778FF"/>
    <w:rsid w:val="00F77CEB"/>
    <w:rsid w:val="00F904CD"/>
    <w:rsid w:val="00F9261C"/>
    <w:rsid w:val="00F952DD"/>
    <w:rsid w:val="00F96575"/>
    <w:rsid w:val="00FA1317"/>
    <w:rsid w:val="00FA13E2"/>
    <w:rsid w:val="00FA28D2"/>
    <w:rsid w:val="00FA4506"/>
    <w:rsid w:val="00FA6385"/>
    <w:rsid w:val="00FA659F"/>
    <w:rsid w:val="00FB2B7C"/>
    <w:rsid w:val="00FB3915"/>
    <w:rsid w:val="00FB58B0"/>
    <w:rsid w:val="00FB6204"/>
    <w:rsid w:val="00FB62F0"/>
    <w:rsid w:val="00FB741B"/>
    <w:rsid w:val="00FC0F9E"/>
    <w:rsid w:val="00FC1BB1"/>
    <w:rsid w:val="00FC43A1"/>
    <w:rsid w:val="00FC4827"/>
    <w:rsid w:val="00FD0536"/>
    <w:rsid w:val="00FD0EB0"/>
    <w:rsid w:val="00FD1F3F"/>
    <w:rsid w:val="00FD2D63"/>
    <w:rsid w:val="00FD69B0"/>
    <w:rsid w:val="00FE0FEB"/>
    <w:rsid w:val="00FE225B"/>
    <w:rsid w:val="00FE4A8C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E4CAB"/>
  <w15:docId w15:val="{66F79B97-2C33-409D-9F8E-783742C8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4F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0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B0F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1227D"/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057F7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4D7A94"/>
    <w:rPr>
      <w:i/>
      <w:iCs/>
    </w:rPr>
  </w:style>
  <w:style w:type="character" w:styleId="af6">
    <w:name w:val="Hyperlink"/>
    <w:basedOn w:val="a0"/>
    <w:uiPriority w:val="99"/>
    <w:semiHidden/>
    <w:unhideWhenUsed/>
    <w:rsid w:val="00543837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43837"/>
    <w:rPr>
      <w:color w:val="800080"/>
      <w:u w:val="single"/>
    </w:rPr>
  </w:style>
  <w:style w:type="paragraph" w:customStyle="1" w:styleId="xl100">
    <w:name w:val="xl100"/>
    <w:basedOn w:val="a"/>
    <w:rsid w:val="00543837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5438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543837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543837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543837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543837"/>
    <w:pPr>
      <w:spacing w:before="100" w:beforeAutospacing="1" w:after="100" w:afterAutospacing="1"/>
      <w:textAlignment w:val="top"/>
    </w:pPr>
    <w:rPr>
      <w:color w:val="FF0000"/>
      <w:sz w:val="22"/>
      <w:szCs w:val="22"/>
    </w:rPr>
  </w:style>
  <w:style w:type="paragraph" w:customStyle="1" w:styleId="xl116">
    <w:name w:val="xl116"/>
    <w:basedOn w:val="a"/>
    <w:rsid w:val="00543837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5438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543837"/>
    <w:pPr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963634"/>
    </w:rPr>
  </w:style>
  <w:style w:type="paragraph" w:customStyle="1" w:styleId="xl126">
    <w:name w:val="xl12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9">
    <w:name w:val="xl12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3">
    <w:name w:val="xl13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4">
    <w:name w:val="xl13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5">
    <w:name w:val="xl13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36">
    <w:name w:val="xl136"/>
    <w:basedOn w:val="a"/>
    <w:rsid w:val="00543837"/>
    <w:pPr>
      <w:spacing w:before="100" w:beforeAutospacing="1" w:after="100" w:afterAutospacing="1"/>
    </w:pPr>
    <w:rPr>
      <w:sz w:val="22"/>
      <w:szCs w:val="22"/>
    </w:rPr>
  </w:style>
  <w:style w:type="paragraph" w:customStyle="1" w:styleId="xl137">
    <w:name w:val="xl13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3">
    <w:name w:val="xl14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4">
    <w:name w:val="xl14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5">
    <w:name w:val="xl14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963634"/>
    </w:rPr>
  </w:style>
  <w:style w:type="paragraph" w:customStyle="1" w:styleId="xl146">
    <w:name w:val="xl146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9">
    <w:name w:val="xl14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54383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543837"/>
    <w:pPr>
      <w:pBdr>
        <w:bottom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5">
    <w:name w:val="xl15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43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4">
    <w:name w:val="xl174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5438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543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"/>
    <w:rsid w:val="005438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543837"/>
    <w:pPr>
      <w:spacing w:before="100" w:beforeAutospacing="1" w:after="100" w:afterAutospacing="1"/>
      <w:ind w:firstLineChars="900" w:firstLine="900"/>
      <w:textAlignment w:val="top"/>
    </w:pPr>
    <w:rPr>
      <w:sz w:val="22"/>
      <w:szCs w:val="22"/>
    </w:rPr>
  </w:style>
  <w:style w:type="paragraph" w:customStyle="1" w:styleId="xl185">
    <w:name w:val="xl185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543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9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0951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C606-90EB-44F5-BDCA-CBF5EFDC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2</Pages>
  <Words>6700</Words>
  <Characters>50438</Characters>
  <Application>Microsoft Office Word</Application>
  <DocSecurity>0</DocSecurity>
  <Lines>420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5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c</dc:creator>
  <cp:lastModifiedBy>Бондаренко Григорий Владимирович</cp:lastModifiedBy>
  <cp:revision>7</cp:revision>
  <cp:lastPrinted>2017-01-09T05:21:00Z</cp:lastPrinted>
  <dcterms:created xsi:type="dcterms:W3CDTF">2017-01-16T23:26:00Z</dcterms:created>
  <dcterms:modified xsi:type="dcterms:W3CDTF">2018-01-10T23:36:00Z</dcterms:modified>
</cp:coreProperties>
</file>